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169F" w14:textId="25C87F75" w:rsidR="00C715A6" w:rsidRPr="00710B15" w:rsidRDefault="00C715A6" w:rsidP="00F678A7">
      <w:p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Karatsuba algorithm: </w:t>
      </w:r>
    </w:p>
    <w:p w14:paraId="17CE8532" w14:textId="2F2D416D" w:rsidR="00C715A6" w:rsidRPr="00710B15" w:rsidRDefault="00776A8B" w:rsidP="00C715A6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hyperlink r:id="rId8" w:history="1">
        <w:r w:rsidR="001D2907" w:rsidRPr="00710B15">
          <w:rPr>
            <w:rStyle w:val="Hyperlink"/>
            <w:rFonts w:ascii="Georgia" w:hAnsi="Georgia"/>
            <w:sz w:val="20"/>
            <w:szCs w:val="20"/>
          </w:rPr>
          <w:t>https://youtu.be/7_opFwubodM?si=9oyAMZroFTRspUOY</w:t>
        </w:r>
      </w:hyperlink>
      <w:r w:rsidR="001D2907" w:rsidRPr="00710B15">
        <w:rPr>
          <w:rFonts w:ascii="Georgia" w:hAnsi="Georgia"/>
          <w:sz w:val="20"/>
          <w:szCs w:val="20"/>
        </w:rPr>
        <w:t xml:space="preserve"> </w:t>
      </w:r>
      <w:r w:rsidR="000E0F35" w:rsidRPr="00710B15">
        <w:rPr>
          <w:rFonts w:ascii="Georgia" w:hAnsi="Georgia"/>
          <w:sz w:val="20"/>
          <w:szCs w:val="20"/>
        </w:rPr>
        <w:t xml:space="preserve">(Good) </w:t>
      </w:r>
    </w:p>
    <w:p w14:paraId="065DDDAA" w14:textId="77777777" w:rsidR="001D2907" w:rsidRPr="00710B15" w:rsidRDefault="001D2907" w:rsidP="00C715A6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</w:p>
    <w:p w14:paraId="0602256F" w14:textId="24EFB7C0" w:rsidR="00462E1B" w:rsidRPr="00710B15" w:rsidRDefault="00462E1B" w:rsidP="00F678A7">
      <w:p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Recursive Tree method:</w:t>
      </w:r>
    </w:p>
    <w:p w14:paraId="7DD7D36F" w14:textId="20396204" w:rsidR="00462E1B" w:rsidRPr="00710B15" w:rsidRDefault="00776A8B" w:rsidP="00462E1B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hyperlink r:id="rId9" w:history="1">
        <w:r w:rsidR="00462E1B" w:rsidRPr="00710B15">
          <w:rPr>
            <w:rStyle w:val="Hyperlink"/>
            <w:rFonts w:ascii="Georgia" w:hAnsi="Georgia"/>
            <w:sz w:val="20"/>
            <w:szCs w:val="20"/>
          </w:rPr>
          <w:t>https://youtu.be/Eqn1cjl09e4?si=_O4X1OQ236dMSiq3</w:t>
        </w:r>
      </w:hyperlink>
      <w:r w:rsidR="00462E1B" w:rsidRPr="00710B15">
        <w:rPr>
          <w:rFonts w:ascii="Georgia" w:hAnsi="Georgia"/>
          <w:sz w:val="20"/>
          <w:szCs w:val="20"/>
        </w:rPr>
        <w:t xml:space="preserve"> And </w:t>
      </w:r>
      <w:hyperlink r:id="rId10" w:history="1">
        <w:r w:rsidR="00462E1B" w:rsidRPr="00710B15">
          <w:rPr>
            <w:rStyle w:val="Hyperlink"/>
            <w:rFonts w:ascii="Georgia" w:hAnsi="Georgia"/>
            <w:sz w:val="20"/>
            <w:szCs w:val="20"/>
          </w:rPr>
          <w:t>https://youtu.be/tl87EJby2cs?si=i0ClxBVuRCQBUpNX</w:t>
        </w:r>
      </w:hyperlink>
      <w:r w:rsidR="00462E1B" w:rsidRPr="00710B15">
        <w:rPr>
          <w:rFonts w:ascii="Georgia" w:hAnsi="Georgia"/>
          <w:sz w:val="20"/>
          <w:szCs w:val="20"/>
        </w:rPr>
        <w:t xml:space="preserve"> </w:t>
      </w:r>
    </w:p>
    <w:p w14:paraId="5471FF95" w14:textId="563D7E82" w:rsidR="00BF019A" w:rsidRPr="00710B15" w:rsidRDefault="00776A8B" w:rsidP="00462E1B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hyperlink r:id="rId11" w:history="1">
        <w:r w:rsidR="00BF019A" w:rsidRPr="00710B15">
          <w:rPr>
            <w:rStyle w:val="Hyperlink"/>
            <w:rFonts w:ascii="Georgia" w:hAnsi="Georgia"/>
            <w:sz w:val="20"/>
            <w:szCs w:val="20"/>
          </w:rPr>
          <w:t>https://youtu.be/vmqe-Wo7ghU?si=0bCigoXgyI2GttrQ</w:t>
        </w:r>
      </w:hyperlink>
      <w:r w:rsidR="00BF019A" w:rsidRPr="00710B15">
        <w:rPr>
          <w:rFonts w:ascii="Georgia" w:hAnsi="Georgia"/>
          <w:sz w:val="20"/>
          <w:szCs w:val="20"/>
        </w:rPr>
        <w:t xml:space="preserve"> </w:t>
      </w:r>
    </w:p>
    <w:p w14:paraId="102B29AE" w14:textId="77777777" w:rsidR="00BF019A" w:rsidRPr="00710B15" w:rsidRDefault="00BF019A" w:rsidP="00462E1B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</w:p>
    <w:p w14:paraId="0D4B9A93" w14:textId="0ADE1CC3" w:rsidR="00F678A7" w:rsidRPr="00710B15" w:rsidRDefault="00F678A7" w:rsidP="00F678A7">
      <w:p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Master Theorem: </w:t>
      </w:r>
    </w:p>
    <w:p w14:paraId="1D892404" w14:textId="1D74A7BF" w:rsidR="00F678A7" w:rsidRPr="00710B15" w:rsidRDefault="00776A8B" w:rsidP="00F678A7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hyperlink r:id="rId12" w:history="1">
        <w:r w:rsidR="00F678A7" w:rsidRPr="00710B15">
          <w:rPr>
            <w:rStyle w:val="Hyperlink"/>
            <w:rFonts w:ascii="Georgia" w:hAnsi="Georgia"/>
            <w:sz w:val="20"/>
            <w:szCs w:val="20"/>
          </w:rPr>
          <w:t>https://youtu.be/FBKjvXGGCJM?si=o-FzeqlS-O8CwZ3G</w:t>
        </w:r>
      </w:hyperlink>
      <w:r w:rsidR="00F678A7" w:rsidRPr="00710B15">
        <w:rPr>
          <w:rFonts w:ascii="Georgia" w:hAnsi="Georgia"/>
          <w:sz w:val="20"/>
          <w:szCs w:val="20"/>
        </w:rPr>
        <w:t xml:space="preserve"> and </w:t>
      </w:r>
      <w:hyperlink r:id="rId13" w:history="1">
        <w:r w:rsidR="00F678A7" w:rsidRPr="00710B15">
          <w:rPr>
            <w:rStyle w:val="Hyperlink"/>
            <w:rFonts w:ascii="Georgia" w:hAnsi="Georgia"/>
            <w:sz w:val="20"/>
            <w:szCs w:val="20"/>
          </w:rPr>
          <w:t>https://youtu.be/nNabmfua14c?si=-DJ7hYQc-kGyXg3r</w:t>
        </w:r>
      </w:hyperlink>
      <w:r w:rsidR="00F678A7" w:rsidRPr="00710B15">
        <w:rPr>
          <w:rFonts w:ascii="Georgia" w:hAnsi="Georgia"/>
          <w:sz w:val="20"/>
          <w:szCs w:val="20"/>
        </w:rPr>
        <w:t xml:space="preserve"> and </w:t>
      </w:r>
      <w:hyperlink r:id="rId14" w:history="1">
        <w:r w:rsidR="00F678A7" w:rsidRPr="00710B15">
          <w:rPr>
            <w:rStyle w:val="Hyperlink"/>
            <w:rFonts w:ascii="Georgia" w:hAnsi="Georgia"/>
            <w:sz w:val="20"/>
            <w:szCs w:val="20"/>
          </w:rPr>
          <w:t>https://youtu.be/gazsHlpcfCE?si=-1Q-JTlHpv28GyI8</w:t>
        </w:r>
      </w:hyperlink>
      <w:r w:rsidR="00F678A7" w:rsidRPr="00710B15">
        <w:rPr>
          <w:rFonts w:ascii="Georgia" w:hAnsi="Georgia"/>
          <w:sz w:val="20"/>
          <w:szCs w:val="20"/>
        </w:rPr>
        <w:t xml:space="preserve"> </w:t>
      </w:r>
      <w:r w:rsidR="008A52E4" w:rsidRPr="00710B15">
        <w:rPr>
          <w:rFonts w:ascii="Georgia" w:hAnsi="Georgia"/>
          <w:sz w:val="20"/>
          <w:szCs w:val="20"/>
        </w:rPr>
        <w:t xml:space="preserve">(BEST, BEST, BEST, SUPER, SUPER, SUPER) </w:t>
      </w:r>
    </w:p>
    <w:p w14:paraId="1F54021A" w14:textId="77777777" w:rsidR="008A52E4" w:rsidRPr="00710B15" w:rsidRDefault="008A52E4" w:rsidP="00F678A7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</w:p>
    <w:p w14:paraId="0CB821CD" w14:textId="5A97D177" w:rsidR="00F14353" w:rsidRPr="00710B15" w:rsidRDefault="00F14353" w:rsidP="00F678A7">
      <w:p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Graph: </w:t>
      </w:r>
    </w:p>
    <w:p w14:paraId="696B8176" w14:textId="40069EB5" w:rsidR="00C40E5D" w:rsidRPr="00710B15" w:rsidRDefault="00C40E5D" w:rsidP="00F678A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Basic Terminologies:</w:t>
      </w:r>
    </w:p>
    <w:p w14:paraId="5903667C" w14:textId="348287D0" w:rsidR="00C40E5D" w:rsidRPr="00710B15" w:rsidRDefault="00C40E5D" w:rsidP="00F678A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Directed </w:t>
      </w:r>
      <w:r w:rsidR="004E25E3" w:rsidRPr="00710B15">
        <w:rPr>
          <w:rFonts w:ascii="Georgia" w:hAnsi="Georgia"/>
          <w:sz w:val="20"/>
          <w:szCs w:val="20"/>
        </w:rPr>
        <w:t>graph (</w:t>
      </w:r>
      <w:r w:rsidR="007073D3" w:rsidRPr="00710B15">
        <w:rPr>
          <w:rFonts w:ascii="Georgia" w:hAnsi="Georgia"/>
          <w:sz w:val="20"/>
          <w:szCs w:val="20"/>
        </w:rPr>
        <w:t>Self edge)</w:t>
      </w:r>
      <w:r w:rsidRPr="00710B15">
        <w:rPr>
          <w:rFonts w:ascii="Georgia" w:hAnsi="Georgia"/>
          <w:sz w:val="20"/>
          <w:szCs w:val="20"/>
        </w:rPr>
        <w:t xml:space="preserve"> and </w:t>
      </w:r>
      <w:r w:rsidR="0027076F" w:rsidRPr="00710B15">
        <w:rPr>
          <w:rFonts w:ascii="Georgia" w:hAnsi="Georgia"/>
          <w:sz w:val="20"/>
          <w:szCs w:val="20"/>
        </w:rPr>
        <w:t>Undirected graph</w:t>
      </w:r>
    </w:p>
    <w:p w14:paraId="4CE3CEE9" w14:textId="68803E7C" w:rsidR="00C40E5D" w:rsidRPr="00710B15" w:rsidRDefault="00C40E5D" w:rsidP="00F678A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Weighted graph and Unweighted graph</w:t>
      </w:r>
    </w:p>
    <w:p w14:paraId="1AEA06F2" w14:textId="6370A9DD" w:rsidR="00C40E5D" w:rsidRPr="00710B15" w:rsidRDefault="00C40E5D" w:rsidP="00F678A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Degree of vertices</w:t>
      </w:r>
    </w:p>
    <w:p w14:paraId="74316FB4" w14:textId="4AE4AF7C" w:rsidR="007073D3" w:rsidRPr="00710B15" w:rsidRDefault="007073D3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Indegree</w:t>
      </w:r>
    </w:p>
    <w:p w14:paraId="49BD66A5" w14:textId="5D100F27" w:rsidR="007073D3" w:rsidRPr="00710B15" w:rsidRDefault="007073D3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Outdegree</w:t>
      </w:r>
    </w:p>
    <w:p w14:paraId="538CD3F5" w14:textId="545CAC38" w:rsidR="0027076F" w:rsidRPr="00710B15" w:rsidRDefault="0027076F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See example for Directed graph and Undirected graph</w:t>
      </w:r>
    </w:p>
    <w:p w14:paraId="1A722212" w14:textId="77777777" w:rsidR="00603B74" w:rsidRPr="00710B15" w:rsidRDefault="0027076F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Theorem: </w:t>
      </w:r>
    </w:p>
    <w:p w14:paraId="0247D04A" w14:textId="1AEA939D" w:rsidR="0027076F" w:rsidRPr="00710B15" w:rsidRDefault="0027076F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sum(deg(V)) = </w:t>
      </w:r>
      <w:r w:rsidR="00603B74" w:rsidRPr="00710B15">
        <w:rPr>
          <w:rFonts w:ascii="Georgia" w:hAnsi="Georgia"/>
          <w:sz w:val="20"/>
          <w:szCs w:val="20"/>
        </w:rPr>
        <w:t>2*edge</w:t>
      </w:r>
      <w:r w:rsidR="00233E7D" w:rsidRPr="00710B15">
        <w:rPr>
          <w:rFonts w:ascii="Georgia" w:hAnsi="Georgia"/>
          <w:sz w:val="20"/>
          <w:szCs w:val="20"/>
        </w:rPr>
        <w:t>s</w:t>
      </w:r>
      <w:r w:rsidR="00603B74" w:rsidRPr="00710B15">
        <w:rPr>
          <w:rFonts w:ascii="Georgia" w:hAnsi="Georgia"/>
          <w:sz w:val="20"/>
          <w:szCs w:val="20"/>
        </w:rPr>
        <w:t>; Undirected graph</w:t>
      </w:r>
    </w:p>
    <w:p w14:paraId="584ACAA5" w14:textId="5E2A617B" w:rsidR="00603B74" w:rsidRPr="00710B15" w:rsidRDefault="00603B74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sum(deg(V)) = edge</w:t>
      </w:r>
      <w:r w:rsidR="00233E7D" w:rsidRPr="00710B15">
        <w:rPr>
          <w:rFonts w:ascii="Georgia" w:hAnsi="Georgia"/>
          <w:sz w:val="20"/>
          <w:szCs w:val="20"/>
        </w:rPr>
        <w:t>s</w:t>
      </w:r>
      <w:r w:rsidRPr="00710B15">
        <w:rPr>
          <w:rFonts w:ascii="Georgia" w:hAnsi="Georgia"/>
          <w:sz w:val="20"/>
          <w:szCs w:val="20"/>
        </w:rPr>
        <w:t>; Directed graph</w:t>
      </w:r>
    </w:p>
    <w:p w14:paraId="54F094A1" w14:textId="342D9F0A" w:rsidR="00603B74" w:rsidRPr="00710B15" w:rsidRDefault="00233E7D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sum(indeg(V)) = sum(outdeg(V)) = edges</w:t>
      </w:r>
    </w:p>
    <w:p w14:paraId="553B1487" w14:textId="6874B5FB" w:rsidR="00233E7D" w:rsidRPr="00710B15" w:rsidRDefault="00DB6223" w:rsidP="00F678A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Path </w:t>
      </w:r>
    </w:p>
    <w:p w14:paraId="60764369" w14:textId="2C06B042" w:rsidR="00DB6223" w:rsidRPr="00710B15" w:rsidRDefault="00DB6223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Simple Path</w:t>
      </w:r>
    </w:p>
    <w:p w14:paraId="17A49804" w14:textId="0D5F6F0E" w:rsidR="00DB6223" w:rsidRPr="00710B15" w:rsidRDefault="00DB6223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Cyclic Path</w:t>
      </w:r>
    </w:p>
    <w:p w14:paraId="2134342B" w14:textId="24B9570E" w:rsidR="00DB6223" w:rsidRPr="00710B15" w:rsidRDefault="00DB6223" w:rsidP="00F678A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Connected graph and Unconnected graph </w:t>
      </w:r>
    </w:p>
    <w:p w14:paraId="754D6FF3" w14:textId="2D954DDE" w:rsidR="00DB6223" w:rsidRPr="00710B15" w:rsidRDefault="00DB6223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Strongly Connected Graph </w:t>
      </w:r>
    </w:p>
    <w:p w14:paraId="2138AA9D" w14:textId="4D5273A7" w:rsidR="00DB6223" w:rsidRPr="00710B15" w:rsidRDefault="00DB6223" w:rsidP="00F678A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Tree </w:t>
      </w:r>
    </w:p>
    <w:p w14:paraId="6F2BA54B" w14:textId="6DA2A0B6" w:rsidR="00E75E94" w:rsidRPr="00710B15" w:rsidRDefault="00E75E94" w:rsidP="00F678A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Graph Representation</w:t>
      </w:r>
    </w:p>
    <w:p w14:paraId="18BB21BD" w14:textId="5BEB78A8" w:rsidR="00E75E94" w:rsidRPr="00710B15" w:rsidRDefault="00E75E94" w:rsidP="00F678A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Adjacency Matrix</w:t>
      </w:r>
      <w:r w:rsidR="0006373F" w:rsidRPr="00710B15">
        <w:rPr>
          <w:rFonts w:ascii="Georgia" w:hAnsi="Georgia"/>
          <w:sz w:val="20"/>
          <w:szCs w:val="20"/>
        </w:rPr>
        <w:t xml:space="preserve"> and Adjacency List </w:t>
      </w:r>
    </w:p>
    <w:p w14:paraId="75446A6E" w14:textId="5C1DE8F0" w:rsidR="00723458" w:rsidRPr="00710B15" w:rsidRDefault="00723458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Need to know what it is.</w:t>
      </w:r>
    </w:p>
    <w:p w14:paraId="6CB94E6E" w14:textId="07FC4DE1" w:rsidR="00723458" w:rsidRPr="00710B15" w:rsidRDefault="00723458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Advantage, Disadvantage </w:t>
      </w:r>
    </w:p>
    <w:p w14:paraId="1E7A234F" w14:textId="76504FD2" w:rsidR="00B7154B" w:rsidRPr="00710B15" w:rsidRDefault="00B7154B" w:rsidP="00F678A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Graph Trav</w:t>
      </w:r>
      <w:r w:rsidR="003A0654" w:rsidRPr="00710B15">
        <w:rPr>
          <w:rFonts w:ascii="Georgia" w:hAnsi="Georgia"/>
          <w:sz w:val="20"/>
          <w:szCs w:val="20"/>
        </w:rPr>
        <w:t>e</w:t>
      </w:r>
      <w:r w:rsidRPr="00710B15">
        <w:rPr>
          <w:rFonts w:ascii="Georgia" w:hAnsi="Georgia"/>
          <w:sz w:val="20"/>
          <w:szCs w:val="20"/>
        </w:rPr>
        <w:t>rsal</w:t>
      </w:r>
    </w:p>
    <w:p w14:paraId="021321D4" w14:textId="33039234" w:rsidR="00013B9F" w:rsidRPr="00710B15" w:rsidRDefault="00013B9F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BFS-DFS both: </w:t>
      </w:r>
    </w:p>
    <w:p w14:paraId="2B0C933C" w14:textId="56C91D6C" w:rsidR="00013B9F" w:rsidRPr="00710B15" w:rsidRDefault="00776A8B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15" w:history="1">
        <w:r w:rsidR="00013B9F" w:rsidRPr="00710B15">
          <w:rPr>
            <w:rStyle w:val="Hyperlink"/>
            <w:rFonts w:ascii="Georgia" w:hAnsi="Georgia"/>
            <w:sz w:val="20"/>
            <w:szCs w:val="20"/>
          </w:rPr>
          <w:t>https://youtu.be/N2P7w22tN9c?si=-xkZ1kUlK_GO0k6K</w:t>
        </w:r>
      </w:hyperlink>
      <w:r w:rsidR="00013B9F" w:rsidRPr="00710B15">
        <w:rPr>
          <w:rFonts w:ascii="Georgia" w:hAnsi="Georgia"/>
          <w:sz w:val="20"/>
          <w:szCs w:val="20"/>
        </w:rPr>
        <w:t xml:space="preserve"> (Chole) </w:t>
      </w:r>
    </w:p>
    <w:p w14:paraId="7C7A9584" w14:textId="77777777" w:rsidR="00013B9F" w:rsidRPr="00710B15" w:rsidRDefault="00013B9F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</w:p>
    <w:p w14:paraId="006AEF62" w14:textId="3F34DF3F" w:rsidR="006C37C4" w:rsidRPr="00710B15" w:rsidRDefault="006C37C4" w:rsidP="00F678A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b/>
          <w:bCs/>
          <w:sz w:val="20"/>
          <w:szCs w:val="20"/>
        </w:rPr>
        <w:t>BFS</w:t>
      </w:r>
      <w:r w:rsidRPr="00710B15">
        <w:rPr>
          <w:rFonts w:ascii="Georgia" w:hAnsi="Georgia"/>
          <w:sz w:val="20"/>
          <w:szCs w:val="20"/>
        </w:rPr>
        <w:t xml:space="preserve">: </w:t>
      </w:r>
    </w:p>
    <w:p w14:paraId="6A654615" w14:textId="67E69A5A" w:rsidR="00841D5E" w:rsidRPr="00710B15" w:rsidRDefault="00776A8B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16" w:history="1">
        <w:r w:rsidR="00C71F78" w:rsidRPr="00710B15">
          <w:rPr>
            <w:rStyle w:val="Hyperlink"/>
            <w:rFonts w:ascii="Georgia" w:hAnsi="Georgia"/>
            <w:sz w:val="20"/>
            <w:szCs w:val="20"/>
          </w:rPr>
          <w:t>https://youtu.be/GVSxGBCtQCE?si=duZmobszKccqhJvo</w:t>
        </w:r>
      </w:hyperlink>
      <w:r w:rsidR="00C71F78" w:rsidRPr="00710B15">
        <w:rPr>
          <w:rFonts w:ascii="Georgia" w:hAnsi="Georgia"/>
          <w:sz w:val="20"/>
          <w:szCs w:val="20"/>
        </w:rPr>
        <w:t xml:space="preserve"> (ekdom Basic)</w:t>
      </w:r>
    </w:p>
    <w:p w14:paraId="14BC531A" w14:textId="559588B8" w:rsidR="00740AAE" w:rsidRPr="00710B15" w:rsidRDefault="00776A8B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17" w:history="1">
        <w:r w:rsidR="00740AAE" w:rsidRPr="00710B15">
          <w:rPr>
            <w:rStyle w:val="Hyperlink"/>
            <w:rFonts w:ascii="Georgia" w:hAnsi="Georgia"/>
            <w:sz w:val="20"/>
            <w:szCs w:val="20"/>
          </w:rPr>
          <w:t>https://youtu.be/-Ja252yEllE?si=FAiM2o7x_qndMXpi</w:t>
        </w:r>
      </w:hyperlink>
      <w:r w:rsidR="00740AAE" w:rsidRPr="00710B15">
        <w:rPr>
          <w:rFonts w:ascii="Georgia" w:hAnsi="Georgia"/>
          <w:sz w:val="20"/>
          <w:szCs w:val="20"/>
        </w:rPr>
        <w:t xml:space="preserve"> (Chole) </w:t>
      </w:r>
    </w:p>
    <w:p w14:paraId="64AAD67B" w14:textId="6CC776CA" w:rsidR="00740AAE" w:rsidRPr="00710B15" w:rsidRDefault="00776A8B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18" w:history="1">
        <w:r w:rsidR="009532EB" w:rsidRPr="00710B15">
          <w:rPr>
            <w:rStyle w:val="Hyperlink"/>
            <w:rFonts w:ascii="Georgia" w:hAnsi="Georgia"/>
            <w:sz w:val="20"/>
            <w:szCs w:val="20"/>
          </w:rPr>
          <w:t>https://youtu.be/xlVX7dXLS64?si=OTmErxb1jb3aHL5B</w:t>
        </w:r>
      </w:hyperlink>
      <w:r w:rsidR="009532EB" w:rsidRPr="00710B15">
        <w:rPr>
          <w:rFonts w:ascii="Georgia" w:hAnsi="Georgia"/>
          <w:sz w:val="20"/>
          <w:szCs w:val="20"/>
        </w:rPr>
        <w:t xml:space="preserve"> (Best, Best, </w:t>
      </w:r>
      <w:proofErr w:type="gramStart"/>
      <w:r w:rsidR="009532EB" w:rsidRPr="00710B15">
        <w:rPr>
          <w:rFonts w:ascii="Georgia" w:hAnsi="Georgia"/>
          <w:sz w:val="20"/>
          <w:szCs w:val="20"/>
        </w:rPr>
        <w:t>Best</w:t>
      </w:r>
      <w:proofErr w:type="gramEnd"/>
      <w:r w:rsidR="009532EB" w:rsidRPr="00710B15">
        <w:rPr>
          <w:rFonts w:ascii="Georgia" w:hAnsi="Georgia"/>
          <w:sz w:val="20"/>
          <w:szCs w:val="20"/>
        </w:rPr>
        <w:t xml:space="preserve"> for learning what DFS is, simulation and pseudo code</w:t>
      </w:r>
      <w:r w:rsidR="00722552" w:rsidRPr="00710B15">
        <w:rPr>
          <w:rFonts w:ascii="Georgia" w:hAnsi="Georgia"/>
          <w:sz w:val="20"/>
          <w:szCs w:val="20"/>
        </w:rPr>
        <w:t>;</w:t>
      </w:r>
      <w:r w:rsidR="009532EB" w:rsidRPr="00710B15">
        <w:rPr>
          <w:rFonts w:ascii="Georgia" w:hAnsi="Georgia"/>
          <w:sz w:val="20"/>
          <w:szCs w:val="20"/>
        </w:rPr>
        <w:t xml:space="preserve"> Need for the Assignment)</w:t>
      </w:r>
    </w:p>
    <w:p w14:paraId="53420CEC" w14:textId="5EC16813" w:rsidR="00B7154B" w:rsidRPr="00710B15" w:rsidRDefault="00187426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S</w:t>
      </w:r>
      <w:r w:rsidR="003C04D5" w:rsidRPr="00710B15">
        <w:rPr>
          <w:rFonts w:ascii="Georgia" w:hAnsi="Georgia"/>
          <w:sz w:val="20"/>
          <w:szCs w:val="20"/>
        </w:rPr>
        <w:t>imulation</w:t>
      </w:r>
      <w:r w:rsidRPr="00710B15">
        <w:rPr>
          <w:rFonts w:ascii="Georgia" w:hAnsi="Georgia"/>
          <w:sz w:val="20"/>
          <w:szCs w:val="20"/>
        </w:rPr>
        <w:t xml:space="preserve"> </w:t>
      </w:r>
      <w:r w:rsidR="000305A6" w:rsidRPr="00710B15">
        <w:rPr>
          <w:rFonts w:ascii="Georgia" w:hAnsi="Georgia"/>
          <w:sz w:val="20"/>
          <w:szCs w:val="20"/>
        </w:rPr>
        <w:t>(Distance Related)</w:t>
      </w:r>
    </w:p>
    <w:p w14:paraId="47CE8135" w14:textId="45553EEB" w:rsidR="00187426" w:rsidRPr="00710B15" w:rsidRDefault="00776A8B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19" w:history="1">
        <w:r w:rsidR="00187426" w:rsidRPr="00710B15">
          <w:rPr>
            <w:rStyle w:val="Hyperlink"/>
            <w:rFonts w:ascii="Georgia" w:hAnsi="Georgia"/>
            <w:sz w:val="20"/>
            <w:szCs w:val="20"/>
          </w:rPr>
          <w:t>https://youtu.be/bgLecRSOWNM?si=189HgRHwrO7C1HwW</w:t>
        </w:r>
      </w:hyperlink>
      <w:r w:rsidR="00187426" w:rsidRPr="00710B15">
        <w:rPr>
          <w:rFonts w:ascii="Georgia" w:hAnsi="Georgia"/>
          <w:sz w:val="20"/>
          <w:szCs w:val="20"/>
        </w:rPr>
        <w:t xml:space="preserve"> (Good</w:t>
      </w:r>
      <w:r w:rsidR="009C4A74" w:rsidRPr="00710B15">
        <w:rPr>
          <w:rFonts w:ascii="Georgia" w:hAnsi="Georgia"/>
          <w:sz w:val="20"/>
          <w:szCs w:val="20"/>
        </w:rPr>
        <w:t>, taught in the class</w:t>
      </w:r>
      <w:r w:rsidR="00187426" w:rsidRPr="00710B15">
        <w:rPr>
          <w:rFonts w:ascii="Georgia" w:hAnsi="Georgia"/>
          <w:sz w:val="20"/>
          <w:szCs w:val="20"/>
        </w:rPr>
        <w:t>)</w:t>
      </w:r>
    </w:p>
    <w:p w14:paraId="725B9A21" w14:textId="77777777" w:rsidR="00841D5E" w:rsidRPr="00710B15" w:rsidRDefault="00841D5E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</w:p>
    <w:p w14:paraId="64434B88" w14:textId="174ABDC8" w:rsidR="00B7154B" w:rsidRPr="00710B15" w:rsidRDefault="00B7154B" w:rsidP="00F678A7">
      <w:pPr>
        <w:pStyle w:val="ListParagraph"/>
        <w:numPr>
          <w:ilvl w:val="1"/>
          <w:numId w:val="1"/>
        </w:numPr>
        <w:rPr>
          <w:rFonts w:ascii="Georgia" w:hAnsi="Georgia"/>
          <w:b/>
          <w:bCs/>
          <w:sz w:val="20"/>
          <w:szCs w:val="20"/>
        </w:rPr>
      </w:pPr>
      <w:r w:rsidRPr="00710B15">
        <w:rPr>
          <w:rFonts w:ascii="Georgia" w:hAnsi="Georgia"/>
          <w:b/>
          <w:bCs/>
          <w:sz w:val="20"/>
          <w:szCs w:val="20"/>
        </w:rPr>
        <w:t>DFS</w:t>
      </w:r>
    </w:p>
    <w:p w14:paraId="295F4D0B" w14:textId="6C632F35" w:rsidR="00AE1E1B" w:rsidRPr="00710B15" w:rsidRDefault="00776A8B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20" w:history="1">
        <w:r w:rsidR="00AE1E1B" w:rsidRPr="00710B15">
          <w:rPr>
            <w:rStyle w:val="Hyperlink"/>
            <w:rFonts w:ascii="Georgia" w:hAnsi="Georgia"/>
            <w:sz w:val="20"/>
            <w:szCs w:val="20"/>
          </w:rPr>
          <w:t>https://youtu.be/Lax2okU8yM8?si=24tZeVa7Kf-ZUg8o</w:t>
        </w:r>
      </w:hyperlink>
      <w:r w:rsidR="00AE1E1B" w:rsidRPr="00710B15">
        <w:rPr>
          <w:rFonts w:ascii="Georgia" w:hAnsi="Georgia"/>
          <w:sz w:val="20"/>
          <w:szCs w:val="20"/>
        </w:rPr>
        <w:t xml:space="preserve"> and </w:t>
      </w:r>
      <w:hyperlink r:id="rId21" w:history="1">
        <w:r w:rsidR="003C208D" w:rsidRPr="00710B15">
          <w:rPr>
            <w:rStyle w:val="Hyperlink"/>
            <w:rFonts w:ascii="Georgia" w:hAnsi="Georgia"/>
            <w:sz w:val="20"/>
            <w:szCs w:val="20"/>
          </w:rPr>
          <w:t>https://youtu.be/CySyAj1v1rA?si=_hD0PfCpc73HA3fO</w:t>
        </w:r>
      </w:hyperlink>
      <w:r w:rsidR="003C208D" w:rsidRPr="00710B15">
        <w:rPr>
          <w:rFonts w:ascii="Georgia" w:hAnsi="Georgia"/>
          <w:sz w:val="20"/>
          <w:szCs w:val="20"/>
        </w:rPr>
        <w:t xml:space="preserve"> </w:t>
      </w:r>
      <w:r w:rsidR="004D525B" w:rsidRPr="00710B15">
        <w:rPr>
          <w:rFonts w:ascii="Georgia" w:hAnsi="Georgia"/>
          <w:sz w:val="20"/>
          <w:szCs w:val="20"/>
        </w:rPr>
        <w:t>(Motamoti)</w:t>
      </w:r>
    </w:p>
    <w:p w14:paraId="7DCA595A" w14:textId="28F63154" w:rsidR="004D525B" w:rsidRPr="00710B15" w:rsidRDefault="00776A8B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22" w:history="1">
        <w:r w:rsidR="004D525B" w:rsidRPr="00710B15">
          <w:rPr>
            <w:rStyle w:val="Hyperlink"/>
            <w:rFonts w:ascii="Georgia" w:hAnsi="Georgia"/>
            <w:sz w:val="20"/>
            <w:szCs w:val="20"/>
          </w:rPr>
          <w:t>https://youtu.be/I7aVemydDTU?si=wICBxh0xmvcPP8OT</w:t>
        </w:r>
      </w:hyperlink>
      <w:r w:rsidR="004D525B" w:rsidRPr="00710B15">
        <w:rPr>
          <w:rFonts w:ascii="Georgia" w:hAnsi="Georgia"/>
          <w:sz w:val="20"/>
          <w:szCs w:val="20"/>
        </w:rPr>
        <w:t xml:space="preserve"> (Chole) </w:t>
      </w:r>
    </w:p>
    <w:p w14:paraId="07CF1F0D" w14:textId="276A989B" w:rsidR="004D525B" w:rsidRPr="00710B15" w:rsidRDefault="00776A8B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23" w:history="1">
        <w:r w:rsidR="00343640" w:rsidRPr="00710B15">
          <w:rPr>
            <w:rStyle w:val="Hyperlink"/>
            <w:rFonts w:ascii="Georgia" w:hAnsi="Georgia"/>
            <w:sz w:val="20"/>
            <w:szCs w:val="20"/>
          </w:rPr>
          <w:t>https://youtu.be/PMMc4VsIacU?si=lVbv70Wa70XI7dcC</w:t>
        </w:r>
      </w:hyperlink>
      <w:r w:rsidR="00343640" w:rsidRPr="00710B15">
        <w:rPr>
          <w:rFonts w:ascii="Georgia" w:hAnsi="Georgia"/>
          <w:sz w:val="20"/>
          <w:szCs w:val="20"/>
        </w:rPr>
        <w:t xml:space="preserve"> (Best, Best, </w:t>
      </w:r>
      <w:proofErr w:type="gramStart"/>
      <w:r w:rsidR="00343640" w:rsidRPr="00710B15">
        <w:rPr>
          <w:rFonts w:ascii="Georgia" w:hAnsi="Georgia"/>
          <w:sz w:val="20"/>
          <w:szCs w:val="20"/>
        </w:rPr>
        <w:t>Best</w:t>
      </w:r>
      <w:proofErr w:type="gramEnd"/>
      <w:r w:rsidR="00626B31" w:rsidRPr="00710B15">
        <w:rPr>
          <w:rFonts w:ascii="Georgia" w:hAnsi="Georgia"/>
          <w:sz w:val="20"/>
          <w:szCs w:val="20"/>
        </w:rPr>
        <w:t xml:space="preserve"> for learning what DFS is, simulation and pseudo code</w:t>
      </w:r>
      <w:r w:rsidR="00343640" w:rsidRPr="00710B15">
        <w:rPr>
          <w:rFonts w:ascii="Georgia" w:hAnsi="Georgia"/>
          <w:sz w:val="20"/>
          <w:szCs w:val="20"/>
        </w:rPr>
        <w:t xml:space="preserve">) </w:t>
      </w:r>
    </w:p>
    <w:p w14:paraId="3F6D4AB9" w14:textId="77777777" w:rsidR="00626B31" w:rsidRPr="00710B15" w:rsidRDefault="00626B31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</w:p>
    <w:p w14:paraId="5CEAFEC0" w14:textId="1A039339" w:rsidR="003C04D5" w:rsidRPr="00710B15" w:rsidRDefault="008D6479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S</w:t>
      </w:r>
      <w:r w:rsidR="003C04D5" w:rsidRPr="00710B15">
        <w:rPr>
          <w:rFonts w:ascii="Georgia" w:hAnsi="Georgia"/>
          <w:sz w:val="20"/>
          <w:szCs w:val="20"/>
        </w:rPr>
        <w:t>imulation</w:t>
      </w:r>
      <w:r w:rsidRPr="00710B15">
        <w:rPr>
          <w:rFonts w:ascii="Georgia" w:hAnsi="Georgia"/>
          <w:sz w:val="20"/>
          <w:szCs w:val="20"/>
        </w:rPr>
        <w:t xml:space="preserve"> </w:t>
      </w:r>
      <w:r w:rsidR="000305A6" w:rsidRPr="00710B15">
        <w:rPr>
          <w:rFonts w:ascii="Georgia" w:hAnsi="Georgia"/>
          <w:sz w:val="20"/>
          <w:szCs w:val="20"/>
        </w:rPr>
        <w:t>(Time Related)</w:t>
      </w:r>
    </w:p>
    <w:p w14:paraId="4B656B24" w14:textId="220FED34" w:rsidR="00FC0AB8" w:rsidRPr="00710B15" w:rsidRDefault="00776A8B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24" w:history="1">
        <w:r w:rsidR="00FC0AB8" w:rsidRPr="00710B15">
          <w:rPr>
            <w:rStyle w:val="Hyperlink"/>
            <w:rFonts w:ascii="Georgia" w:hAnsi="Georgia"/>
            <w:sz w:val="20"/>
            <w:szCs w:val="20"/>
          </w:rPr>
          <w:t>https://youtu.be/5Z7tnNZj7FY?si=riSYG9-v5IQJ0Uwp</w:t>
        </w:r>
      </w:hyperlink>
      <w:r w:rsidR="00FC0AB8" w:rsidRPr="00710B15">
        <w:rPr>
          <w:rFonts w:ascii="Georgia" w:hAnsi="Georgia"/>
          <w:sz w:val="20"/>
          <w:szCs w:val="20"/>
        </w:rPr>
        <w:t xml:space="preserve"> (Good</w:t>
      </w:r>
      <w:r w:rsidR="009C4A74" w:rsidRPr="00710B15">
        <w:rPr>
          <w:rFonts w:ascii="Georgia" w:hAnsi="Georgia"/>
          <w:sz w:val="20"/>
          <w:szCs w:val="20"/>
        </w:rPr>
        <w:t>, taught in the class)</w:t>
      </w:r>
      <w:r w:rsidR="00FC0AB8" w:rsidRPr="00710B15">
        <w:rPr>
          <w:rFonts w:ascii="Georgia" w:hAnsi="Georgia"/>
          <w:sz w:val="20"/>
          <w:szCs w:val="20"/>
        </w:rPr>
        <w:t xml:space="preserve"> </w:t>
      </w:r>
    </w:p>
    <w:p w14:paraId="55CB6684" w14:textId="7A95AE24" w:rsidR="00D6727E" w:rsidRPr="00710B15" w:rsidRDefault="00776A8B" w:rsidP="00F678A7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25" w:history="1">
        <w:r w:rsidR="00D6727E" w:rsidRPr="00710B15">
          <w:rPr>
            <w:rStyle w:val="Hyperlink"/>
            <w:rFonts w:ascii="Georgia" w:hAnsi="Georgia"/>
            <w:sz w:val="20"/>
            <w:szCs w:val="20"/>
          </w:rPr>
          <w:t>https://youtu.be/9w34hoqPvmY?si=jFcHmyFvg7nksTZW</w:t>
        </w:r>
      </w:hyperlink>
      <w:r w:rsidR="00D6727E" w:rsidRPr="00710B15">
        <w:rPr>
          <w:rFonts w:ascii="Georgia" w:hAnsi="Georgia"/>
          <w:sz w:val="20"/>
          <w:szCs w:val="20"/>
        </w:rPr>
        <w:t xml:space="preserve"> (Good, taught in the class) </w:t>
      </w:r>
    </w:p>
    <w:p w14:paraId="5B46A47F" w14:textId="11857F41" w:rsidR="00114DCA" w:rsidRPr="00710B15" w:rsidRDefault="00114DCA" w:rsidP="00114DCA">
      <w:pPr>
        <w:pStyle w:val="ListParagraph"/>
        <w:numPr>
          <w:ilvl w:val="2"/>
          <w:numId w:val="1"/>
        </w:numPr>
        <w:rPr>
          <w:rFonts w:ascii="Georgia" w:hAnsi="Georgia"/>
          <w:b/>
          <w:bCs/>
          <w:sz w:val="20"/>
          <w:szCs w:val="20"/>
        </w:rPr>
      </w:pPr>
      <w:r w:rsidRPr="00710B15">
        <w:rPr>
          <w:rFonts w:ascii="Georgia" w:hAnsi="Georgia"/>
          <w:b/>
          <w:bCs/>
          <w:sz w:val="20"/>
          <w:szCs w:val="20"/>
        </w:rPr>
        <w:t xml:space="preserve">DFS; Kind of Edges </w:t>
      </w:r>
    </w:p>
    <w:p w14:paraId="496F9763" w14:textId="71B0E386" w:rsidR="0035789B" w:rsidRPr="00710B15" w:rsidRDefault="0035789B" w:rsidP="0035789B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Tree Edges</w:t>
      </w:r>
    </w:p>
    <w:p w14:paraId="2A1583FA" w14:textId="43C6C25E" w:rsidR="0035789B" w:rsidRPr="00710B15" w:rsidRDefault="0035789B" w:rsidP="0035789B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Back Edges </w:t>
      </w:r>
    </w:p>
    <w:p w14:paraId="3B1B6352" w14:textId="33E80654" w:rsidR="0035789B" w:rsidRPr="00710B15" w:rsidRDefault="0035789B" w:rsidP="0035789B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Cross Edges </w:t>
      </w:r>
    </w:p>
    <w:p w14:paraId="674782B4" w14:textId="070E0902" w:rsidR="0035789B" w:rsidRPr="00710B15" w:rsidRDefault="0035789B" w:rsidP="0035789B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Forward Edges </w:t>
      </w:r>
    </w:p>
    <w:p w14:paraId="580BA6E0" w14:textId="2FEF6BA9" w:rsidR="009C4A74" w:rsidRPr="00710B15" w:rsidRDefault="003D0AB1" w:rsidP="00F678A7">
      <w:pPr>
        <w:pStyle w:val="ListParagraph"/>
        <w:numPr>
          <w:ilvl w:val="1"/>
          <w:numId w:val="1"/>
        </w:numPr>
        <w:rPr>
          <w:rFonts w:ascii="Georgia" w:hAnsi="Georgia"/>
          <w:b/>
          <w:bCs/>
          <w:sz w:val="20"/>
          <w:szCs w:val="20"/>
        </w:rPr>
      </w:pPr>
      <w:r w:rsidRPr="00710B15">
        <w:rPr>
          <w:rFonts w:ascii="Georgia" w:hAnsi="Georgia"/>
          <w:b/>
          <w:bCs/>
          <w:sz w:val="20"/>
          <w:szCs w:val="20"/>
        </w:rPr>
        <w:t xml:space="preserve">Detect Cycle in Undirected graph Using BFS, DFS </w:t>
      </w:r>
    </w:p>
    <w:p w14:paraId="0F01FCBA" w14:textId="57A7A003" w:rsidR="003D0AB1" w:rsidRDefault="00A70AF1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Undirected: </w:t>
      </w:r>
      <w:hyperlink r:id="rId26" w:history="1">
        <w:r w:rsidRPr="00710B15">
          <w:rPr>
            <w:rStyle w:val="Hyperlink"/>
            <w:rFonts w:ascii="Georgia" w:hAnsi="Georgia"/>
            <w:sz w:val="20"/>
            <w:szCs w:val="20"/>
          </w:rPr>
          <w:t>https://youtu.be/58Yv1zc1L1Q?si=dCYBqaaUn4jn4xHw</w:t>
        </w:r>
      </w:hyperlink>
      <w:r w:rsidRPr="00710B15">
        <w:rPr>
          <w:rFonts w:ascii="Georgia" w:hAnsi="Georgia"/>
          <w:sz w:val="20"/>
          <w:szCs w:val="20"/>
        </w:rPr>
        <w:t>,</w:t>
      </w:r>
      <w:r w:rsidR="00E84034" w:rsidRPr="00710B15">
        <w:rPr>
          <w:rFonts w:ascii="Georgia" w:hAnsi="Georgia"/>
          <w:sz w:val="20"/>
          <w:szCs w:val="20"/>
        </w:rPr>
        <w:t xml:space="preserve"> </w:t>
      </w:r>
      <w:r w:rsidRPr="00710B15">
        <w:rPr>
          <w:rFonts w:ascii="Georgia" w:hAnsi="Georgia"/>
          <w:sz w:val="20"/>
          <w:szCs w:val="20"/>
        </w:rPr>
        <w:t xml:space="preserve">and Directed: </w:t>
      </w:r>
      <w:hyperlink r:id="rId27" w:history="1">
        <w:r w:rsidRPr="00710B15">
          <w:rPr>
            <w:rStyle w:val="Hyperlink"/>
            <w:rFonts w:ascii="Georgia" w:hAnsi="Georgia"/>
            <w:sz w:val="20"/>
            <w:szCs w:val="20"/>
          </w:rPr>
          <w:t>https://youtu.be/WkTm8qu1lqU?si=0BL7c0a6zMxjci56</w:t>
        </w:r>
      </w:hyperlink>
      <w:r w:rsidRPr="00710B15">
        <w:rPr>
          <w:rFonts w:ascii="Georgia" w:hAnsi="Georgia"/>
          <w:sz w:val="20"/>
          <w:szCs w:val="20"/>
        </w:rPr>
        <w:t xml:space="preserve"> </w:t>
      </w:r>
      <w:r w:rsidR="00E84034" w:rsidRPr="00710B15">
        <w:rPr>
          <w:rFonts w:ascii="Georgia" w:hAnsi="Georgia"/>
          <w:sz w:val="20"/>
          <w:szCs w:val="20"/>
        </w:rPr>
        <w:t xml:space="preserve">(Good, Taught in the class) </w:t>
      </w:r>
    </w:p>
    <w:p w14:paraId="54B26AC1" w14:textId="6FFA7530" w:rsidR="000E23FC" w:rsidRDefault="00776A8B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hyperlink r:id="rId28" w:history="1">
        <w:r w:rsidR="000E23FC" w:rsidRPr="005A12BA">
          <w:rPr>
            <w:rStyle w:val="Hyperlink"/>
            <w:rFonts w:ascii="Georgia" w:hAnsi="Georgia"/>
            <w:sz w:val="20"/>
            <w:szCs w:val="20"/>
          </w:rPr>
          <w:t>https://youtu.be/9twcmtQj4DU?si=6xXhHS4SjIl2tlMY</w:t>
        </w:r>
      </w:hyperlink>
      <w:r w:rsidR="000E23FC">
        <w:rPr>
          <w:rFonts w:ascii="Georgia" w:hAnsi="Georgia"/>
          <w:sz w:val="20"/>
          <w:szCs w:val="20"/>
        </w:rPr>
        <w:t xml:space="preserve"> </w:t>
      </w:r>
      <w:r w:rsidR="00F342E5">
        <w:rPr>
          <w:rFonts w:ascii="Georgia" w:hAnsi="Georgia"/>
          <w:sz w:val="20"/>
          <w:szCs w:val="20"/>
        </w:rPr>
        <w:t xml:space="preserve">(Good) </w:t>
      </w:r>
    </w:p>
    <w:p w14:paraId="766EAE71" w14:textId="77777777" w:rsidR="00F342E5" w:rsidRPr="00710B15" w:rsidRDefault="00F342E5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</w:p>
    <w:p w14:paraId="162EF134" w14:textId="137FB804" w:rsidR="003A5FBE" w:rsidRPr="00710B15" w:rsidRDefault="00167D21" w:rsidP="00F678A7">
      <w:pPr>
        <w:pStyle w:val="ListParagraph"/>
        <w:numPr>
          <w:ilvl w:val="1"/>
          <w:numId w:val="1"/>
        </w:numPr>
        <w:rPr>
          <w:rFonts w:ascii="Georgia" w:hAnsi="Georgia"/>
          <w:b/>
          <w:bCs/>
          <w:color w:val="943634" w:themeColor="accent2" w:themeShade="BF"/>
          <w:sz w:val="20"/>
          <w:szCs w:val="20"/>
        </w:rPr>
      </w:pPr>
      <w:r w:rsidRPr="00710B15">
        <w:rPr>
          <w:rFonts w:ascii="Georgia" w:hAnsi="Georgia"/>
          <w:b/>
          <w:bCs/>
          <w:color w:val="943634" w:themeColor="accent2" w:themeShade="BF"/>
          <w:sz w:val="20"/>
          <w:szCs w:val="20"/>
        </w:rPr>
        <w:t>Find the smallest</w:t>
      </w:r>
      <w:r w:rsidR="001E0D5C" w:rsidRPr="00710B15">
        <w:rPr>
          <w:rFonts w:ascii="Georgia" w:hAnsi="Georgia"/>
          <w:b/>
          <w:bCs/>
          <w:color w:val="943634" w:themeColor="accent2" w:themeShade="BF"/>
          <w:sz w:val="20"/>
          <w:szCs w:val="20"/>
        </w:rPr>
        <w:t>/shortest</w:t>
      </w:r>
      <w:r w:rsidRPr="00710B15">
        <w:rPr>
          <w:rFonts w:ascii="Georgia" w:hAnsi="Georgia"/>
          <w:b/>
          <w:bCs/>
          <w:color w:val="943634" w:themeColor="accent2" w:themeShade="BF"/>
          <w:sz w:val="20"/>
          <w:szCs w:val="20"/>
        </w:rPr>
        <w:t xml:space="preserve"> path</w:t>
      </w:r>
      <w:r w:rsidR="006C4333" w:rsidRPr="00710B15">
        <w:rPr>
          <w:rFonts w:ascii="Georgia" w:hAnsi="Georgia"/>
          <w:b/>
          <w:bCs/>
          <w:color w:val="943634" w:themeColor="accent2" w:themeShade="BF"/>
          <w:sz w:val="20"/>
          <w:szCs w:val="20"/>
        </w:rPr>
        <w:t xml:space="preserve"> </w:t>
      </w:r>
      <w:r w:rsidR="00CB0CF0" w:rsidRPr="00710B15">
        <w:rPr>
          <w:rFonts w:ascii="Georgia" w:hAnsi="Georgia"/>
          <w:b/>
          <w:bCs/>
          <w:color w:val="943634" w:themeColor="accent2" w:themeShade="BF"/>
          <w:sz w:val="20"/>
          <w:szCs w:val="20"/>
        </w:rPr>
        <w:t xml:space="preserve">using </w:t>
      </w:r>
      <w:r w:rsidR="00CB0CF0" w:rsidRPr="00710B15">
        <w:rPr>
          <w:rFonts w:ascii="Georgia" w:hAnsi="Georgia"/>
          <w:b/>
          <w:bCs/>
          <w:color w:val="943634" w:themeColor="accent2" w:themeShade="BF"/>
          <w:sz w:val="20"/>
          <w:szCs w:val="20"/>
          <w:u w:val="single"/>
        </w:rPr>
        <w:t>BFS</w:t>
      </w:r>
      <w:r w:rsidR="00CB0CF0" w:rsidRPr="00710B15">
        <w:rPr>
          <w:rFonts w:ascii="Georgia" w:hAnsi="Georgia"/>
          <w:b/>
          <w:bCs/>
          <w:color w:val="943634" w:themeColor="accent2" w:themeShade="BF"/>
          <w:sz w:val="20"/>
          <w:szCs w:val="20"/>
        </w:rPr>
        <w:t xml:space="preserve"> </w:t>
      </w:r>
    </w:p>
    <w:p w14:paraId="2CEAF744" w14:textId="30463894" w:rsidR="00DE3D40" w:rsidRPr="00710B15" w:rsidRDefault="00DE3D40" w:rsidP="00C75C31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Simulation </w:t>
      </w:r>
    </w:p>
    <w:p w14:paraId="25C32229" w14:textId="4522F9B1" w:rsidR="00C75C31" w:rsidRPr="00710B15" w:rsidRDefault="00776A8B" w:rsidP="00DE3D40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29" w:history="1">
        <w:r w:rsidR="00DE3D40" w:rsidRPr="00710B15">
          <w:rPr>
            <w:rStyle w:val="Hyperlink"/>
            <w:rFonts w:ascii="Georgia" w:hAnsi="Georgia"/>
            <w:sz w:val="20"/>
            <w:szCs w:val="20"/>
          </w:rPr>
          <w:t>https://youtu.be/XF6glBnDxd0?si=C1WKJs6OiCKdErp1</w:t>
        </w:r>
      </w:hyperlink>
      <w:r w:rsidR="00C75C31" w:rsidRPr="00710B15">
        <w:rPr>
          <w:rFonts w:ascii="Georgia" w:hAnsi="Georgia"/>
          <w:sz w:val="20"/>
          <w:szCs w:val="20"/>
        </w:rPr>
        <w:t xml:space="preserve"> (Talk in very simple word, good) </w:t>
      </w:r>
    </w:p>
    <w:p w14:paraId="2FA1BFA7" w14:textId="55073A8B" w:rsidR="00C75C31" w:rsidRPr="00710B15" w:rsidRDefault="00776A8B" w:rsidP="00DE3D40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30" w:history="1">
        <w:r w:rsidR="00E22B0F" w:rsidRPr="00710B15">
          <w:rPr>
            <w:rStyle w:val="Hyperlink"/>
            <w:rFonts w:ascii="Georgia" w:hAnsi="Georgia"/>
            <w:sz w:val="20"/>
            <w:szCs w:val="20"/>
          </w:rPr>
          <w:t>https://youtu.be/UvxV6y0k6Vk?si=xYKTMoikj6j_MZAJ</w:t>
        </w:r>
      </w:hyperlink>
      <w:r w:rsidR="00E22B0F" w:rsidRPr="00710B15">
        <w:rPr>
          <w:rFonts w:ascii="Georgia" w:hAnsi="Georgia"/>
          <w:sz w:val="20"/>
          <w:szCs w:val="20"/>
        </w:rPr>
        <w:t xml:space="preserve"> </w:t>
      </w:r>
      <w:r w:rsidR="007F50FF" w:rsidRPr="00710B15">
        <w:rPr>
          <w:rFonts w:ascii="Georgia" w:hAnsi="Georgia"/>
          <w:sz w:val="20"/>
          <w:szCs w:val="20"/>
        </w:rPr>
        <w:t xml:space="preserve">(Chole) </w:t>
      </w:r>
    </w:p>
    <w:p w14:paraId="0AADCB56" w14:textId="65312B17" w:rsidR="002F42A3" w:rsidRPr="00710B15" w:rsidRDefault="00776A8B" w:rsidP="00DE3D40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31" w:history="1">
        <w:r w:rsidR="00F71526" w:rsidRPr="00F52D99">
          <w:rPr>
            <w:rStyle w:val="Hyperlink"/>
            <w:rFonts w:ascii="Georgia" w:hAnsi="Georgia"/>
            <w:sz w:val="20"/>
            <w:szCs w:val="20"/>
            <w:highlight w:val="green"/>
          </w:rPr>
          <w:t>https://youtu.be/hwCWi7-bRfI?si=0c4HCD4EDqpJud3X</w:t>
        </w:r>
      </w:hyperlink>
      <w:r w:rsidR="00F71526" w:rsidRPr="00710B15">
        <w:rPr>
          <w:rFonts w:ascii="Georgia" w:hAnsi="Georgia"/>
          <w:sz w:val="20"/>
          <w:szCs w:val="20"/>
        </w:rPr>
        <w:t xml:space="preserve"> (Oshadharon</w:t>
      </w:r>
      <w:r w:rsidR="005272D4" w:rsidRPr="00710B15">
        <w:rPr>
          <w:rFonts w:ascii="Georgia" w:hAnsi="Georgia"/>
          <w:sz w:val="20"/>
          <w:szCs w:val="20"/>
        </w:rPr>
        <w:t>, Super</w:t>
      </w:r>
      <w:r w:rsidR="00F71526" w:rsidRPr="00710B15">
        <w:rPr>
          <w:rFonts w:ascii="Georgia" w:hAnsi="Georgia"/>
          <w:sz w:val="20"/>
          <w:szCs w:val="20"/>
        </w:rPr>
        <w:t>, Super</w:t>
      </w:r>
      <w:r w:rsidR="00DC4F87" w:rsidRPr="00710B15">
        <w:rPr>
          <w:rFonts w:ascii="Georgia" w:hAnsi="Georgia"/>
          <w:sz w:val="20"/>
          <w:szCs w:val="20"/>
        </w:rPr>
        <w:t>, taught what discussed in the class</w:t>
      </w:r>
      <w:r w:rsidR="00F71526" w:rsidRPr="00710B15">
        <w:rPr>
          <w:rFonts w:ascii="Georgia" w:hAnsi="Georgia"/>
          <w:sz w:val="20"/>
          <w:szCs w:val="20"/>
        </w:rPr>
        <w:t>)</w:t>
      </w:r>
      <w:r w:rsidR="00433821" w:rsidRPr="00710B15">
        <w:rPr>
          <w:rFonts w:ascii="Georgia" w:hAnsi="Georgia"/>
          <w:sz w:val="20"/>
          <w:szCs w:val="20"/>
        </w:rPr>
        <w:t xml:space="preserve"> and </w:t>
      </w:r>
      <w:hyperlink r:id="rId32" w:history="1">
        <w:r w:rsidR="00433821" w:rsidRPr="00710B15">
          <w:rPr>
            <w:rStyle w:val="Hyperlink"/>
            <w:rFonts w:ascii="Georgia" w:hAnsi="Georgia"/>
            <w:sz w:val="20"/>
            <w:szCs w:val="20"/>
          </w:rPr>
          <w:t>https://youtu.be/CrxG4WJotgg?si=9AEwBdEsBnHLiood</w:t>
        </w:r>
      </w:hyperlink>
      <w:r w:rsidR="00433821" w:rsidRPr="00710B15">
        <w:rPr>
          <w:rFonts w:ascii="Georgia" w:hAnsi="Georgia"/>
          <w:sz w:val="20"/>
          <w:szCs w:val="20"/>
        </w:rPr>
        <w:t xml:space="preserve"> </w:t>
      </w:r>
    </w:p>
    <w:p w14:paraId="2A4F0FD6" w14:textId="2A61AF95" w:rsidR="00EA0052" w:rsidRPr="00710B15" w:rsidRDefault="00776A8B" w:rsidP="00DE3D40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33" w:history="1">
        <w:r w:rsidR="00EA0052" w:rsidRPr="00710B15">
          <w:rPr>
            <w:rStyle w:val="Hyperlink"/>
            <w:rFonts w:ascii="Georgia" w:hAnsi="Georgia"/>
            <w:sz w:val="20"/>
            <w:szCs w:val="20"/>
          </w:rPr>
          <w:t>https://youtu.be/abIEXKFpLNE?si=ZX5grzOv3NFt2aLO</w:t>
        </w:r>
      </w:hyperlink>
      <w:r w:rsidR="00EA0052" w:rsidRPr="00710B15">
        <w:rPr>
          <w:rFonts w:ascii="Georgia" w:hAnsi="Georgia"/>
          <w:sz w:val="20"/>
          <w:szCs w:val="20"/>
        </w:rPr>
        <w:t xml:space="preserve"> (Oshadharon, Super, Super, taught what discussed in the class) </w:t>
      </w:r>
    </w:p>
    <w:p w14:paraId="115DD984" w14:textId="383E12EF" w:rsidR="00F8790A" w:rsidRPr="00710B15" w:rsidRDefault="00F71526" w:rsidP="00DE3D40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 </w:t>
      </w:r>
      <w:hyperlink r:id="rId34" w:history="1">
        <w:r w:rsidR="000F02E2" w:rsidRPr="00710B15">
          <w:rPr>
            <w:rStyle w:val="Hyperlink"/>
            <w:rFonts w:ascii="Georgia" w:hAnsi="Georgia"/>
            <w:sz w:val="20"/>
            <w:szCs w:val="20"/>
          </w:rPr>
          <w:t>https://youtu.be/WOV3LYhPews?si=oy-Ecp-ywGNdSq6a</w:t>
        </w:r>
      </w:hyperlink>
      <w:r w:rsidR="000F02E2" w:rsidRPr="00710B15">
        <w:rPr>
          <w:rFonts w:ascii="Georgia" w:hAnsi="Georgia"/>
          <w:sz w:val="20"/>
          <w:szCs w:val="20"/>
        </w:rPr>
        <w:t xml:space="preserve"> (CP, good) </w:t>
      </w:r>
    </w:p>
    <w:p w14:paraId="40693D21" w14:textId="7B59BA05" w:rsidR="000F02E2" w:rsidRPr="00710B15" w:rsidRDefault="00776A8B" w:rsidP="00DE3D40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35" w:history="1">
        <w:r w:rsidR="005272D4" w:rsidRPr="00710B15">
          <w:rPr>
            <w:rStyle w:val="Hyperlink"/>
            <w:rFonts w:ascii="Georgia" w:hAnsi="Georgia"/>
            <w:sz w:val="20"/>
            <w:szCs w:val="20"/>
          </w:rPr>
          <w:t>https://youtu.be/C4gxoTaI71U?si=Zs6vKG_BgNrrbhs6</w:t>
        </w:r>
      </w:hyperlink>
      <w:r w:rsidR="005272D4" w:rsidRPr="00710B15">
        <w:rPr>
          <w:rFonts w:ascii="Georgia" w:hAnsi="Georgia"/>
          <w:sz w:val="20"/>
          <w:szCs w:val="20"/>
        </w:rPr>
        <w:t xml:space="preserve"> </w:t>
      </w:r>
      <w:r w:rsidR="0003104E" w:rsidRPr="00710B15">
        <w:rPr>
          <w:rFonts w:ascii="Georgia" w:hAnsi="Georgia"/>
          <w:sz w:val="20"/>
          <w:szCs w:val="20"/>
        </w:rPr>
        <w:t>(</w:t>
      </w:r>
      <w:r w:rsidR="005272D4" w:rsidRPr="00710B15">
        <w:rPr>
          <w:rFonts w:ascii="Georgia" w:hAnsi="Georgia"/>
          <w:sz w:val="20"/>
          <w:szCs w:val="20"/>
        </w:rPr>
        <w:t>SUPER, super</w:t>
      </w:r>
      <w:r w:rsidR="0003104E" w:rsidRPr="00710B15">
        <w:rPr>
          <w:rFonts w:ascii="Georgia" w:hAnsi="Georgia"/>
          <w:sz w:val="20"/>
          <w:szCs w:val="20"/>
        </w:rPr>
        <w:t xml:space="preserve">) </w:t>
      </w:r>
    </w:p>
    <w:p w14:paraId="4FCD4B4A" w14:textId="77777777" w:rsidR="00D46F08" w:rsidRPr="00710B15" w:rsidRDefault="00D46F08" w:rsidP="00DE3D40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</w:p>
    <w:p w14:paraId="43060871" w14:textId="77777777" w:rsidR="00CB0CF0" w:rsidRPr="00710B15" w:rsidRDefault="00CB0CF0" w:rsidP="00F678A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</w:p>
    <w:p w14:paraId="1B37E421" w14:textId="79776A59" w:rsidR="0065546E" w:rsidRPr="00710B15" w:rsidRDefault="0065546E" w:rsidP="00F678A7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sz w:val="20"/>
          <w:szCs w:val="20"/>
        </w:rPr>
      </w:pPr>
      <w:r w:rsidRPr="00710B15">
        <w:rPr>
          <w:rFonts w:ascii="Georgia" w:hAnsi="Georgia"/>
          <w:b/>
          <w:bCs/>
          <w:sz w:val="20"/>
          <w:szCs w:val="20"/>
        </w:rPr>
        <w:t xml:space="preserve">Detecting Bipartite Graph </w:t>
      </w:r>
    </w:p>
    <w:p w14:paraId="68AE3C05" w14:textId="581CBDC7" w:rsidR="00C01F9D" w:rsidRPr="00A74B61" w:rsidRDefault="00C7686C" w:rsidP="00C01F9D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sz w:val="20"/>
          <w:szCs w:val="20"/>
          <w:highlight w:val="red"/>
          <w:u w:val="single"/>
        </w:rPr>
      </w:pPr>
      <w:r w:rsidRPr="00A74B61">
        <w:rPr>
          <w:rFonts w:ascii="Georgia" w:hAnsi="Georgia"/>
          <w:b/>
          <w:bCs/>
          <w:sz w:val="20"/>
          <w:szCs w:val="20"/>
          <w:highlight w:val="red"/>
          <w:u w:val="single"/>
        </w:rPr>
        <w:t xml:space="preserve">Topological Sort </w:t>
      </w:r>
      <w:r w:rsidR="00376EAD" w:rsidRPr="00A74B61">
        <w:rPr>
          <w:rFonts w:ascii="Georgia" w:hAnsi="Georgia"/>
          <w:sz w:val="20"/>
          <w:szCs w:val="20"/>
          <w:highlight w:val="red"/>
        </w:rPr>
        <w:t xml:space="preserve">(Need </w:t>
      </w:r>
      <w:r w:rsidR="00FF717A" w:rsidRPr="00A74B61">
        <w:rPr>
          <w:rFonts w:ascii="Georgia" w:hAnsi="Georgia"/>
          <w:sz w:val="20"/>
          <w:szCs w:val="20"/>
          <w:highlight w:val="red"/>
        </w:rPr>
        <w:t>DFS</w:t>
      </w:r>
      <w:r w:rsidR="00376EAD" w:rsidRPr="00A74B61">
        <w:rPr>
          <w:rFonts w:ascii="Georgia" w:hAnsi="Georgia"/>
          <w:sz w:val="20"/>
          <w:szCs w:val="20"/>
          <w:highlight w:val="red"/>
        </w:rPr>
        <w:t xml:space="preserve">) </w:t>
      </w:r>
      <w:r w:rsidR="00E16E22" w:rsidRPr="00A74B61">
        <w:rPr>
          <w:rFonts w:ascii="Georgia" w:hAnsi="Georgia"/>
          <w:sz w:val="20"/>
          <w:szCs w:val="20"/>
          <w:highlight w:val="red"/>
        </w:rPr>
        <w:t xml:space="preserve">/ </w:t>
      </w:r>
      <w:r w:rsidR="00E16E22" w:rsidRPr="00A74B61">
        <w:rPr>
          <w:rFonts w:ascii="Georgia" w:hAnsi="Georgia"/>
          <w:b/>
          <w:bCs/>
          <w:sz w:val="20"/>
          <w:szCs w:val="20"/>
          <w:highlight w:val="red"/>
          <w:u w:val="single"/>
        </w:rPr>
        <w:t>Directed Acyclic Graph - DAG</w:t>
      </w:r>
    </w:p>
    <w:p w14:paraId="00AD271A" w14:textId="634FED81" w:rsidR="0016751D" w:rsidRPr="0016751D" w:rsidRDefault="0016751D" w:rsidP="00A55C48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USE: </w:t>
      </w:r>
      <w:r w:rsidR="00BC18E2">
        <w:rPr>
          <w:rFonts w:ascii="Georgia" w:hAnsi="Georgia"/>
          <w:sz w:val="20"/>
          <w:szCs w:val="20"/>
        </w:rPr>
        <w:t>DFS</w:t>
      </w:r>
      <w:r w:rsidR="009F68F0">
        <w:rPr>
          <w:rFonts w:ascii="Georgia" w:hAnsi="Georgia"/>
          <w:sz w:val="20"/>
          <w:szCs w:val="20"/>
        </w:rPr>
        <w:t>, VISITED array</w:t>
      </w:r>
      <w:r w:rsidR="00BC18E2">
        <w:rPr>
          <w:rFonts w:ascii="Georgia" w:hAnsi="Georgia"/>
          <w:sz w:val="20"/>
          <w:szCs w:val="20"/>
        </w:rPr>
        <w:t xml:space="preserve">, STACK </w:t>
      </w:r>
    </w:p>
    <w:p w14:paraId="30F15303" w14:textId="56D3B8BE" w:rsidR="00A55C48" w:rsidRPr="00710B15" w:rsidRDefault="00776A8B" w:rsidP="00A55C48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hyperlink r:id="rId36" w:history="1">
        <w:r w:rsidR="0016751D" w:rsidRPr="00072825">
          <w:rPr>
            <w:rStyle w:val="Hyperlink"/>
            <w:rFonts w:ascii="Georgia" w:hAnsi="Georgia"/>
            <w:sz w:val="20"/>
            <w:szCs w:val="20"/>
            <w:highlight w:val="green"/>
          </w:rPr>
          <w:t>https://youtu.be/3tkcfvCNtM8?si=R86IIgosvR8TpvRN</w:t>
        </w:r>
      </w:hyperlink>
      <w:r w:rsidR="00A55C48" w:rsidRPr="00F52D99">
        <w:rPr>
          <w:rFonts w:ascii="Georgia" w:hAnsi="Georgia"/>
          <w:sz w:val="20"/>
          <w:szCs w:val="20"/>
          <w:highlight w:val="green"/>
        </w:rPr>
        <w:t xml:space="preserve"> (Good, Good, 10/10)</w:t>
      </w:r>
      <w:r w:rsidR="00A55C48" w:rsidRPr="00710B15">
        <w:rPr>
          <w:rFonts w:ascii="Georgia" w:hAnsi="Georgia"/>
          <w:sz w:val="20"/>
          <w:szCs w:val="20"/>
        </w:rPr>
        <w:t xml:space="preserve"> </w:t>
      </w:r>
    </w:p>
    <w:p w14:paraId="350A5FA0" w14:textId="21E54E2D" w:rsidR="00A55C48" w:rsidRPr="00710B15" w:rsidRDefault="00776A8B" w:rsidP="00A55C48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hyperlink r:id="rId37" w:history="1">
        <w:r w:rsidR="00A55C48" w:rsidRPr="00F52D99">
          <w:rPr>
            <w:rStyle w:val="Hyperlink"/>
            <w:rFonts w:ascii="Georgia" w:hAnsi="Georgia"/>
            <w:sz w:val="20"/>
            <w:szCs w:val="20"/>
            <w:highlight w:val="green"/>
          </w:rPr>
          <w:t>https://youtu.be/5lZ0iJMrUMk?si=LAgwy0rXGQO-uVnn</w:t>
        </w:r>
      </w:hyperlink>
      <w:r w:rsidR="00A55C48" w:rsidRPr="00710B15">
        <w:rPr>
          <w:rFonts w:ascii="Georgia" w:hAnsi="Georgia"/>
          <w:sz w:val="20"/>
          <w:szCs w:val="20"/>
        </w:rPr>
        <w:t xml:space="preserve"> and, Implement Topological Sort using Kahn’s Algorithm: </w:t>
      </w:r>
      <w:hyperlink r:id="rId38" w:history="1">
        <w:r w:rsidR="00A55C48" w:rsidRPr="00710B15">
          <w:rPr>
            <w:rStyle w:val="Hyperlink"/>
            <w:rFonts w:ascii="Georgia" w:hAnsi="Georgia"/>
            <w:sz w:val="20"/>
            <w:szCs w:val="20"/>
          </w:rPr>
          <w:t>https://youtu.be/73sneFXuTEg?si=xwM2hMc1gjpebaIk</w:t>
        </w:r>
      </w:hyperlink>
      <w:r w:rsidR="00A55C48" w:rsidRPr="00710B15">
        <w:rPr>
          <w:rFonts w:ascii="Georgia" w:hAnsi="Georgia"/>
          <w:sz w:val="20"/>
          <w:szCs w:val="20"/>
        </w:rPr>
        <w:t xml:space="preserve"> (Good,</w:t>
      </w:r>
      <w:r w:rsidR="00A55C48">
        <w:rPr>
          <w:rFonts w:ascii="Georgia" w:hAnsi="Georgia"/>
          <w:sz w:val="20"/>
          <w:szCs w:val="20"/>
        </w:rPr>
        <w:t xml:space="preserve"> Good, Good, </w:t>
      </w:r>
      <w:r w:rsidR="00A55C48" w:rsidRPr="00710B15">
        <w:rPr>
          <w:rFonts w:ascii="Georgia" w:hAnsi="Georgia"/>
          <w:sz w:val="20"/>
          <w:szCs w:val="20"/>
        </w:rPr>
        <w:t xml:space="preserve">Oshadharon) </w:t>
      </w:r>
    </w:p>
    <w:p w14:paraId="071F11B3" w14:textId="40B905C6" w:rsidR="004D7B60" w:rsidRPr="00365CF2" w:rsidRDefault="00710B15" w:rsidP="00710B15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  <w:highlight w:val="lightGray"/>
        </w:rPr>
      </w:pPr>
      <w:r w:rsidRPr="00365CF2">
        <w:rPr>
          <w:rFonts w:ascii="Georgia" w:hAnsi="Georgia"/>
          <w:highlight w:val="lightGray"/>
        </w:rPr>
        <w:t xml:space="preserve">Shortest Path in Directed Acyclic Graph - Topological Sort: </w:t>
      </w:r>
      <w:hyperlink r:id="rId39" w:history="1">
        <w:r w:rsidRPr="00365CF2">
          <w:rPr>
            <w:rStyle w:val="Hyperlink"/>
            <w:rFonts w:ascii="Georgia" w:hAnsi="Georgia"/>
            <w:sz w:val="20"/>
            <w:szCs w:val="20"/>
            <w:highlight w:val="lightGray"/>
          </w:rPr>
          <w:t>https://youtu.be/ZUFQfFaU-8U?si=ayTC6SjjD4GGAm1A</w:t>
        </w:r>
      </w:hyperlink>
      <w:r w:rsidR="00C01F9D" w:rsidRPr="00365CF2">
        <w:rPr>
          <w:rFonts w:ascii="Georgia" w:hAnsi="Georgia"/>
          <w:sz w:val="20"/>
          <w:szCs w:val="20"/>
          <w:highlight w:val="lightGray"/>
        </w:rPr>
        <w:t xml:space="preserve">  </w:t>
      </w:r>
      <w:r w:rsidR="00307444" w:rsidRPr="00365CF2">
        <w:rPr>
          <w:rFonts w:ascii="Georgia" w:hAnsi="Georgia"/>
          <w:sz w:val="20"/>
          <w:szCs w:val="20"/>
          <w:highlight w:val="lightGray"/>
        </w:rPr>
        <w:t>(Oshadharon, Super, Super, taught what discussed in the class)</w:t>
      </w:r>
      <w:r w:rsidRPr="00365CF2">
        <w:rPr>
          <w:rFonts w:ascii="Georgia" w:hAnsi="Georgia"/>
          <w:sz w:val="20"/>
          <w:szCs w:val="20"/>
          <w:highlight w:val="lightGray"/>
        </w:rPr>
        <w:t xml:space="preserve"> </w:t>
      </w:r>
      <w:r w:rsidRPr="00365CF2">
        <w:rPr>
          <w:rFonts w:ascii="Georgia" w:hAnsi="Georgia"/>
          <w:sz w:val="20"/>
          <w:szCs w:val="20"/>
          <w:highlight w:val="lightGray"/>
        </w:rPr>
        <w:sym w:font="Wingdings" w:char="F0E0"/>
      </w:r>
      <w:r w:rsidRPr="00365CF2">
        <w:rPr>
          <w:rFonts w:ascii="Georgia" w:hAnsi="Georgia"/>
          <w:sz w:val="20"/>
          <w:szCs w:val="20"/>
          <w:highlight w:val="lightGray"/>
        </w:rPr>
        <w:t xml:space="preserve"> Little Bit Advance. </w:t>
      </w:r>
    </w:p>
    <w:p w14:paraId="6815D78F" w14:textId="77777777" w:rsidR="001C4B35" w:rsidRDefault="00776A8B" w:rsidP="00553063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hyperlink r:id="rId40" w:history="1">
        <w:r w:rsidR="001C4B35" w:rsidRPr="00F52D99">
          <w:rPr>
            <w:rStyle w:val="Hyperlink"/>
            <w:rFonts w:ascii="Georgia" w:hAnsi="Georgia"/>
            <w:sz w:val="20"/>
            <w:szCs w:val="20"/>
            <w:highlight w:val="green"/>
          </w:rPr>
          <w:t>https://youtu.be/T_boOrr0rvk?si=g6JwlcFErytvj9eg</w:t>
        </w:r>
      </w:hyperlink>
      <w:r w:rsidR="001C4B35" w:rsidRPr="00F52D99">
        <w:rPr>
          <w:rFonts w:ascii="Georgia" w:hAnsi="Georgia"/>
          <w:sz w:val="20"/>
          <w:szCs w:val="20"/>
          <w:highlight w:val="green"/>
        </w:rPr>
        <w:t xml:space="preserve"> (Good, 10/10) </w:t>
      </w:r>
      <w:r w:rsidR="001C4B35" w:rsidRPr="00710B15">
        <w:rPr>
          <w:rFonts w:ascii="Georgia" w:hAnsi="Georgia"/>
          <w:sz w:val="20"/>
          <w:szCs w:val="20"/>
        </w:rPr>
        <w:t xml:space="preserve">and, Implement Topological Sort using Kahn’s Algorithm: </w:t>
      </w:r>
      <w:hyperlink r:id="rId41" w:history="1">
        <w:r w:rsidR="001C4B35" w:rsidRPr="00710B15">
          <w:rPr>
            <w:rStyle w:val="Hyperlink"/>
            <w:rFonts w:ascii="Georgia" w:hAnsi="Georgia"/>
            <w:sz w:val="20"/>
            <w:szCs w:val="20"/>
          </w:rPr>
          <w:t>https://youtu.be/6XmzL04mlgQ?si=7Ilb6fCkNl8QpLh3</w:t>
        </w:r>
      </w:hyperlink>
      <w:r w:rsidR="001C4B35" w:rsidRPr="00710B15">
        <w:rPr>
          <w:rFonts w:ascii="Georgia" w:hAnsi="Georgia"/>
          <w:sz w:val="20"/>
          <w:szCs w:val="20"/>
        </w:rPr>
        <w:t xml:space="preserve"> (Good)</w:t>
      </w:r>
    </w:p>
    <w:p w14:paraId="639F6B80" w14:textId="5E045AA2" w:rsidR="00553063" w:rsidRPr="00365CF2" w:rsidRDefault="00710B15" w:rsidP="00553063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  <w:highlight w:val="lightGray"/>
        </w:rPr>
      </w:pPr>
      <w:r w:rsidRPr="00365CF2">
        <w:rPr>
          <w:rFonts w:ascii="Georgia" w:hAnsi="Georgia"/>
          <w:highlight w:val="lightGray"/>
        </w:rPr>
        <w:t xml:space="preserve">Shortest Path in Directed Acyclic Graph: </w:t>
      </w:r>
      <w:hyperlink r:id="rId42" w:history="1">
        <w:r w:rsidRPr="00365CF2">
          <w:rPr>
            <w:rStyle w:val="Hyperlink"/>
            <w:rFonts w:ascii="Georgia" w:hAnsi="Georgia"/>
            <w:sz w:val="20"/>
            <w:szCs w:val="20"/>
            <w:highlight w:val="lightGray"/>
          </w:rPr>
          <w:t>https://youtu.be/P_bfy0LOU5g?si=YdBb9XC8qvYYEzN8</w:t>
        </w:r>
      </w:hyperlink>
      <w:r w:rsidR="00553063" w:rsidRPr="00365CF2">
        <w:rPr>
          <w:rFonts w:ascii="Georgia" w:hAnsi="Georgia"/>
          <w:sz w:val="20"/>
          <w:szCs w:val="20"/>
          <w:highlight w:val="lightGray"/>
        </w:rPr>
        <w:t xml:space="preserve"> (Oshadharon, Super, Super, taught what discussed in the class)</w:t>
      </w:r>
      <w:r w:rsidRPr="00365CF2">
        <w:rPr>
          <w:rFonts w:ascii="Georgia" w:hAnsi="Georgia"/>
          <w:sz w:val="20"/>
          <w:szCs w:val="20"/>
          <w:highlight w:val="lightGray"/>
        </w:rPr>
        <w:t xml:space="preserve"> </w:t>
      </w:r>
      <w:r w:rsidRPr="00365CF2">
        <w:rPr>
          <w:rFonts w:ascii="Georgia" w:hAnsi="Georgia"/>
          <w:sz w:val="20"/>
          <w:szCs w:val="20"/>
          <w:highlight w:val="lightGray"/>
        </w:rPr>
        <w:sym w:font="Wingdings" w:char="F0E0"/>
      </w:r>
      <w:r w:rsidRPr="00365CF2">
        <w:rPr>
          <w:rFonts w:ascii="Georgia" w:hAnsi="Georgia"/>
          <w:sz w:val="20"/>
          <w:szCs w:val="20"/>
          <w:highlight w:val="lightGray"/>
        </w:rPr>
        <w:t xml:space="preserve"> Little Bit Advance.</w:t>
      </w:r>
      <w:r w:rsidR="00245DBE" w:rsidRPr="00365CF2">
        <w:rPr>
          <w:rFonts w:ascii="Georgia" w:hAnsi="Georgia"/>
          <w:sz w:val="20"/>
          <w:szCs w:val="20"/>
          <w:highlight w:val="lightGray"/>
        </w:rPr>
        <w:t xml:space="preserve"> </w:t>
      </w:r>
    </w:p>
    <w:p w14:paraId="00B107E9" w14:textId="443FC2AC" w:rsidR="00971DFE" w:rsidRPr="00710B15" w:rsidRDefault="00776A8B" w:rsidP="004D7B60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hyperlink r:id="rId43" w:history="1">
        <w:r w:rsidR="00BA5BF1" w:rsidRPr="00710B15">
          <w:rPr>
            <w:rStyle w:val="Hyperlink"/>
            <w:rFonts w:ascii="Georgia" w:hAnsi="Georgia"/>
            <w:sz w:val="20"/>
            <w:szCs w:val="20"/>
          </w:rPr>
          <w:t>https://youtu.be/mbE-LdQgWzY?si=s9enRy7j30nY3OY2</w:t>
        </w:r>
      </w:hyperlink>
      <w:r w:rsidR="00BA5BF1" w:rsidRPr="00710B15">
        <w:rPr>
          <w:rFonts w:ascii="Georgia" w:hAnsi="Georgia"/>
          <w:sz w:val="20"/>
          <w:szCs w:val="20"/>
        </w:rPr>
        <w:t xml:space="preserve"> (taught MTD slide, SUPER) </w:t>
      </w:r>
    </w:p>
    <w:p w14:paraId="3D2B39A1" w14:textId="5917BE98" w:rsidR="0053151A" w:rsidRPr="00710B15" w:rsidRDefault="00776A8B" w:rsidP="004D7B60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hyperlink r:id="rId44" w:history="1">
        <w:r w:rsidR="006070CA" w:rsidRPr="00710B15">
          <w:rPr>
            <w:rStyle w:val="Hyperlink"/>
            <w:rFonts w:ascii="Georgia" w:hAnsi="Georgia"/>
            <w:sz w:val="20"/>
            <w:szCs w:val="20"/>
          </w:rPr>
          <w:t>https://youtu.be/iB0pYfUUctg?si=8W16kpDkTIWqoFc_</w:t>
        </w:r>
      </w:hyperlink>
      <w:r w:rsidR="006070CA" w:rsidRPr="00710B15">
        <w:rPr>
          <w:rFonts w:ascii="Georgia" w:hAnsi="Georgia"/>
          <w:sz w:val="20"/>
          <w:szCs w:val="20"/>
        </w:rPr>
        <w:t xml:space="preserve"> (</w:t>
      </w:r>
      <w:r w:rsidR="00817032">
        <w:rPr>
          <w:rFonts w:ascii="Georgia" w:hAnsi="Georgia"/>
          <w:sz w:val="20"/>
          <w:szCs w:val="20"/>
        </w:rPr>
        <w:t>Motamoti</w:t>
      </w:r>
      <w:r w:rsidR="006070CA" w:rsidRPr="00710B15">
        <w:rPr>
          <w:rFonts w:ascii="Georgia" w:hAnsi="Georgia"/>
          <w:sz w:val="20"/>
          <w:szCs w:val="20"/>
        </w:rPr>
        <w:t xml:space="preserve">) </w:t>
      </w:r>
    </w:p>
    <w:p w14:paraId="0D4D3588" w14:textId="41E0149A" w:rsidR="00926920" w:rsidRPr="00710B15" w:rsidRDefault="00776A8B" w:rsidP="004D7B60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hyperlink r:id="rId45" w:history="1">
        <w:r w:rsidR="00453D2A" w:rsidRPr="00710B15">
          <w:rPr>
            <w:rStyle w:val="Hyperlink"/>
            <w:rFonts w:ascii="Georgia" w:hAnsi="Georgia"/>
            <w:sz w:val="20"/>
            <w:szCs w:val="20"/>
          </w:rPr>
          <w:t>https://youtu.be/KqgPn8nshgU?si=IctNn7_AaifqIood</w:t>
        </w:r>
      </w:hyperlink>
      <w:r w:rsidR="00453D2A" w:rsidRPr="00710B15">
        <w:rPr>
          <w:rFonts w:ascii="Georgia" w:hAnsi="Georgia"/>
          <w:sz w:val="20"/>
          <w:szCs w:val="20"/>
        </w:rPr>
        <w:t xml:space="preserve"> (</w:t>
      </w:r>
      <w:r w:rsidR="003E5F48">
        <w:rPr>
          <w:rFonts w:ascii="Georgia" w:hAnsi="Georgia"/>
          <w:sz w:val="20"/>
          <w:szCs w:val="20"/>
        </w:rPr>
        <w:t>Chole</w:t>
      </w:r>
      <w:r w:rsidR="00453D2A" w:rsidRPr="00710B15">
        <w:rPr>
          <w:rFonts w:ascii="Georgia" w:hAnsi="Georgia"/>
          <w:sz w:val="20"/>
          <w:szCs w:val="20"/>
        </w:rPr>
        <w:t xml:space="preserve">) </w:t>
      </w:r>
    </w:p>
    <w:p w14:paraId="0672F413" w14:textId="3C504667" w:rsidR="000E3205" w:rsidRPr="00710B15" w:rsidRDefault="00776A8B" w:rsidP="004D7B60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hyperlink r:id="rId46" w:history="1">
        <w:r w:rsidR="006B4392" w:rsidRPr="00710B15">
          <w:rPr>
            <w:rStyle w:val="Hyperlink"/>
            <w:rFonts w:ascii="Georgia" w:hAnsi="Georgia"/>
            <w:sz w:val="20"/>
            <w:szCs w:val="20"/>
          </w:rPr>
          <w:t>https://youtu.be/7J3GadLzydI?si=0zhFrkwsEgePbtNQ</w:t>
        </w:r>
      </w:hyperlink>
      <w:r w:rsidR="006B4392" w:rsidRPr="00710B15">
        <w:rPr>
          <w:rFonts w:ascii="Georgia" w:hAnsi="Georgia"/>
          <w:sz w:val="20"/>
          <w:szCs w:val="20"/>
        </w:rPr>
        <w:t xml:space="preserve"> </w:t>
      </w:r>
      <w:r w:rsidR="009F4090" w:rsidRPr="00710B15">
        <w:rPr>
          <w:rFonts w:ascii="Georgia" w:hAnsi="Georgia"/>
          <w:sz w:val="20"/>
          <w:szCs w:val="20"/>
        </w:rPr>
        <w:t>(Good</w:t>
      </w:r>
      <w:r w:rsidR="00A55C48">
        <w:rPr>
          <w:rFonts w:ascii="Georgia" w:hAnsi="Georgia"/>
          <w:sz w:val="20"/>
          <w:szCs w:val="20"/>
        </w:rPr>
        <w:t>, 6/10</w:t>
      </w:r>
      <w:r w:rsidR="009F4090" w:rsidRPr="00710B15">
        <w:rPr>
          <w:rFonts w:ascii="Georgia" w:hAnsi="Georgia"/>
          <w:sz w:val="20"/>
          <w:szCs w:val="20"/>
        </w:rPr>
        <w:t>)</w:t>
      </w:r>
    </w:p>
    <w:p w14:paraId="0FCE64CC" w14:textId="2188682E" w:rsidR="009F4090" w:rsidRPr="00710B15" w:rsidRDefault="007C64EB" w:rsidP="004D7B60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 xml:space="preserve">Code: </w:t>
      </w:r>
      <w:hyperlink r:id="rId47" w:history="1">
        <w:r w:rsidR="001C4B35" w:rsidRPr="00072825">
          <w:rPr>
            <w:rStyle w:val="Hyperlink"/>
            <w:rFonts w:ascii="Georgia" w:hAnsi="Georgia"/>
            <w:sz w:val="20"/>
            <w:szCs w:val="20"/>
          </w:rPr>
          <w:t>https://youtu.be/GYmq98CVm2c?si=-dU2eXtgS1ymoX0L</w:t>
        </w:r>
      </w:hyperlink>
      <w:r w:rsidR="009F4090" w:rsidRPr="00710B15">
        <w:rPr>
          <w:rFonts w:ascii="Georgia" w:hAnsi="Georgia"/>
          <w:sz w:val="20"/>
          <w:szCs w:val="20"/>
        </w:rPr>
        <w:t xml:space="preserve"> (Chole) </w:t>
      </w:r>
    </w:p>
    <w:p w14:paraId="48CF31B1" w14:textId="061E230C" w:rsidR="009F4090" w:rsidRPr="00710B15" w:rsidRDefault="00776A8B" w:rsidP="004D7B60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hyperlink r:id="rId48" w:history="1">
        <w:r w:rsidR="00FF72E4" w:rsidRPr="00710B15">
          <w:rPr>
            <w:rStyle w:val="Hyperlink"/>
            <w:rFonts w:ascii="Georgia" w:hAnsi="Georgia"/>
            <w:sz w:val="20"/>
            <w:szCs w:val="20"/>
          </w:rPr>
          <w:t>https://youtu.be/yYW6lQ1ajx4?si=a7EJYSpxlb0Bqrlb</w:t>
        </w:r>
      </w:hyperlink>
      <w:r w:rsidR="00FF72E4" w:rsidRPr="00710B15">
        <w:rPr>
          <w:rFonts w:ascii="Georgia" w:hAnsi="Georgia"/>
          <w:sz w:val="20"/>
          <w:szCs w:val="20"/>
        </w:rPr>
        <w:t xml:space="preserve"> (Motamoti, for knowing in short) </w:t>
      </w:r>
    </w:p>
    <w:p w14:paraId="52821D19" w14:textId="765EB95E" w:rsidR="00811BC7" w:rsidRPr="001C4B35" w:rsidRDefault="00776A8B" w:rsidP="001C4B35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hyperlink r:id="rId49" w:history="1">
        <w:r w:rsidR="00126B53" w:rsidRPr="00710B15">
          <w:rPr>
            <w:rStyle w:val="Hyperlink"/>
            <w:rFonts w:ascii="Georgia" w:hAnsi="Georgia"/>
            <w:sz w:val="20"/>
            <w:szCs w:val="20"/>
          </w:rPr>
          <w:t>https://youtu.be/i9Uo7B1WiEE?si=M6qyazou31K9Q4nD</w:t>
        </w:r>
      </w:hyperlink>
      <w:r w:rsidR="00126B53" w:rsidRPr="00710B15">
        <w:rPr>
          <w:rFonts w:ascii="Georgia" w:hAnsi="Georgia"/>
          <w:sz w:val="20"/>
          <w:szCs w:val="20"/>
        </w:rPr>
        <w:t xml:space="preserve"> (5/10)</w:t>
      </w:r>
      <w:r w:rsidR="00A20984" w:rsidRPr="00710B15">
        <w:rPr>
          <w:rFonts w:ascii="Georgia" w:hAnsi="Georgia"/>
          <w:sz w:val="20"/>
          <w:szCs w:val="20"/>
        </w:rPr>
        <w:t xml:space="preserve"> </w:t>
      </w:r>
    </w:p>
    <w:p w14:paraId="4AE63DC5" w14:textId="2B5C5BAC" w:rsidR="005604C4" w:rsidRPr="00F52D99" w:rsidRDefault="00776A8B" w:rsidP="004D7B60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hyperlink r:id="rId50" w:history="1">
        <w:r w:rsidR="00291903" w:rsidRPr="00F52D99">
          <w:rPr>
            <w:rStyle w:val="Hyperlink"/>
            <w:rFonts w:ascii="Georgia" w:hAnsi="Georgia"/>
            <w:sz w:val="20"/>
            <w:szCs w:val="20"/>
            <w:highlight w:val="green"/>
          </w:rPr>
          <w:t>https://youtu.be/ddTC4Zovtbc?si=27FjPXVtJO967hcK</w:t>
        </w:r>
      </w:hyperlink>
      <w:r w:rsidR="00291903" w:rsidRPr="00F52D99">
        <w:rPr>
          <w:rFonts w:ascii="Georgia" w:hAnsi="Georgia"/>
          <w:sz w:val="20"/>
          <w:szCs w:val="20"/>
          <w:highlight w:val="green"/>
        </w:rPr>
        <w:t xml:space="preserve"> (Good, Good, </w:t>
      </w:r>
      <w:r w:rsidR="006D5188" w:rsidRPr="00F52D99">
        <w:rPr>
          <w:rFonts w:ascii="Georgia" w:hAnsi="Georgia"/>
          <w:sz w:val="20"/>
          <w:szCs w:val="20"/>
          <w:highlight w:val="green"/>
        </w:rPr>
        <w:t>9</w:t>
      </w:r>
      <w:r w:rsidR="00291903" w:rsidRPr="00F52D99">
        <w:rPr>
          <w:rFonts w:ascii="Georgia" w:hAnsi="Georgia"/>
          <w:sz w:val="20"/>
          <w:szCs w:val="20"/>
          <w:highlight w:val="green"/>
        </w:rPr>
        <w:t>/10)</w:t>
      </w:r>
      <w:r w:rsidR="00291903" w:rsidRPr="00F52D99">
        <w:rPr>
          <w:rFonts w:ascii="Georgia" w:hAnsi="Georgia"/>
          <w:sz w:val="20"/>
          <w:szCs w:val="20"/>
        </w:rPr>
        <w:t xml:space="preserve"> </w:t>
      </w:r>
    </w:p>
    <w:p w14:paraId="5F9344BC" w14:textId="77777777" w:rsidR="00696241" w:rsidRPr="00710B15" w:rsidRDefault="00696241" w:rsidP="004D7B60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</w:p>
    <w:p w14:paraId="506B3191" w14:textId="5F86B855" w:rsidR="00905736" w:rsidRPr="00710B15" w:rsidRDefault="00795998" w:rsidP="00F678A7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sz w:val="20"/>
          <w:szCs w:val="20"/>
          <w:u w:val="single"/>
        </w:rPr>
      </w:pPr>
      <w:r w:rsidRPr="00A74B61">
        <w:rPr>
          <w:rFonts w:ascii="Georgia" w:hAnsi="Georgia"/>
          <w:b/>
          <w:bCs/>
          <w:sz w:val="20"/>
          <w:szCs w:val="20"/>
          <w:highlight w:val="red"/>
          <w:u w:val="single"/>
        </w:rPr>
        <w:t xml:space="preserve">Find </w:t>
      </w:r>
      <w:r w:rsidR="00905736" w:rsidRPr="00A74B61">
        <w:rPr>
          <w:rFonts w:ascii="Georgia" w:hAnsi="Georgia"/>
          <w:b/>
          <w:bCs/>
          <w:sz w:val="20"/>
          <w:szCs w:val="20"/>
          <w:highlight w:val="red"/>
          <w:u w:val="single"/>
        </w:rPr>
        <w:t xml:space="preserve">Strongly Connected Components </w:t>
      </w:r>
      <w:r w:rsidR="00984DD3" w:rsidRPr="00A74B61">
        <w:rPr>
          <w:rFonts w:ascii="Georgia" w:hAnsi="Georgia"/>
          <w:b/>
          <w:bCs/>
          <w:sz w:val="20"/>
          <w:szCs w:val="20"/>
          <w:highlight w:val="red"/>
          <w:u w:val="single"/>
        </w:rPr>
        <w:t xml:space="preserve">from the </w:t>
      </w:r>
      <w:r w:rsidR="00133705" w:rsidRPr="00A74B61">
        <w:rPr>
          <w:rFonts w:ascii="Georgia" w:hAnsi="Georgia"/>
          <w:b/>
          <w:bCs/>
          <w:sz w:val="20"/>
          <w:szCs w:val="20"/>
          <w:highlight w:val="red"/>
          <w:u w:val="single"/>
        </w:rPr>
        <w:t>graph</w:t>
      </w:r>
      <w:r w:rsidR="00133705" w:rsidRPr="00710B15">
        <w:rPr>
          <w:rFonts w:ascii="Georgia" w:hAnsi="Georgia"/>
          <w:sz w:val="20"/>
          <w:szCs w:val="20"/>
        </w:rPr>
        <w:t xml:space="preserve"> (</w:t>
      </w:r>
      <w:r w:rsidR="007E50D8" w:rsidRPr="00710B15">
        <w:rPr>
          <w:rFonts w:ascii="Georgia" w:hAnsi="Georgia"/>
          <w:sz w:val="20"/>
          <w:szCs w:val="20"/>
        </w:rPr>
        <w:t xml:space="preserve">Need DFS) </w:t>
      </w:r>
      <w:r w:rsidR="00E56BEE" w:rsidRPr="00710B15">
        <w:rPr>
          <w:rFonts w:ascii="Georgia" w:hAnsi="Georgia"/>
          <w:sz w:val="20"/>
          <w:szCs w:val="20"/>
        </w:rPr>
        <w:t xml:space="preserve">-&gt; </w:t>
      </w:r>
      <w:r w:rsidR="005C3F9A" w:rsidRPr="00710B15">
        <w:rPr>
          <w:rFonts w:ascii="Georgia" w:hAnsi="Georgia"/>
          <w:b/>
          <w:bCs/>
          <w:sz w:val="20"/>
          <w:szCs w:val="20"/>
          <w:u w:val="single"/>
        </w:rPr>
        <w:t>Kosaraju's Algorithm</w:t>
      </w:r>
    </w:p>
    <w:p w14:paraId="5414B4E6" w14:textId="085CA7E9" w:rsidR="0073096F" w:rsidRDefault="0019309F" w:rsidP="0073096F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Definition: </w:t>
      </w:r>
      <w:r w:rsidR="0073096F" w:rsidRPr="00710B15">
        <w:rPr>
          <w:rFonts w:ascii="Georgia" w:hAnsi="Georgia"/>
          <w:sz w:val="20"/>
          <w:szCs w:val="20"/>
        </w:rPr>
        <w:t xml:space="preserve">Jei 2 jon er moddhe amra eta ber korbo, dekhbo je oi 2 jon ki ekjon arekjon er kache ashte pare naki, jodi 2 jon e 2 jon er kache jete pare, then we can say that they are strongly connected components. </w:t>
      </w:r>
    </w:p>
    <w:p w14:paraId="65A243B9" w14:textId="47B11728" w:rsidR="0016751D" w:rsidRPr="00710B15" w:rsidRDefault="0016751D" w:rsidP="0073096F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USE: </w:t>
      </w:r>
      <w:r w:rsidR="001A1C6F" w:rsidRPr="001A1C6F">
        <w:rPr>
          <w:rFonts w:ascii="Georgia" w:hAnsi="Georgia"/>
          <w:sz w:val="20"/>
          <w:szCs w:val="20"/>
        </w:rPr>
        <w:sym w:font="Wingdings" w:char="F0E0"/>
      </w:r>
      <w:r w:rsidR="001A1C6F">
        <w:rPr>
          <w:rFonts w:ascii="Georgia" w:hAnsi="Georgia"/>
          <w:sz w:val="20"/>
          <w:szCs w:val="20"/>
        </w:rPr>
        <w:t xml:space="preserve"> </w:t>
      </w:r>
      <w:r w:rsidR="004E7504">
        <w:rPr>
          <w:rFonts w:ascii="Georgia" w:hAnsi="Georgia"/>
          <w:sz w:val="20"/>
          <w:szCs w:val="20"/>
        </w:rPr>
        <w:t xml:space="preserve">DFS, </w:t>
      </w:r>
      <w:r>
        <w:rPr>
          <w:rFonts w:ascii="Georgia" w:hAnsi="Georgia"/>
          <w:sz w:val="20"/>
          <w:szCs w:val="20"/>
        </w:rPr>
        <w:t>STACK</w:t>
      </w:r>
      <w:r w:rsidR="001A1C6F">
        <w:rPr>
          <w:rFonts w:ascii="Georgia" w:hAnsi="Georgia"/>
          <w:sz w:val="20"/>
          <w:szCs w:val="20"/>
        </w:rPr>
        <w:t>,</w:t>
      </w:r>
      <w:r w:rsidR="005F1A6C">
        <w:rPr>
          <w:rFonts w:ascii="Georgia" w:hAnsi="Georgia"/>
          <w:sz w:val="20"/>
          <w:szCs w:val="20"/>
        </w:rPr>
        <w:t xml:space="preserve"> VISITED array</w:t>
      </w:r>
      <w:r w:rsidR="001A1C6F">
        <w:rPr>
          <w:rFonts w:ascii="Georgia" w:hAnsi="Georgia"/>
          <w:sz w:val="20"/>
          <w:szCs w:val="20"/>
        </w:rPr>
        <w:t xml:space="preserve"> </w:t>
      </w:r>
      <w:r w:rsidR="001A1C6F" w:rsidRPr="001A1C6F">
        <w:rPr>
          <w:rFonts w:ascii="Georgia" w:hAnsi="Georgia"/>
          <w:sz w:val="20"/>
          <w:szCs w:val="20"/>
        </w:rPr>
        <w:sym w:font="Wingdings" w:char="F0E0"/>
      </w:r>
      <w:r w:rsidR="001A1C6F">
        <w:rPr>
          <w:rFonts w:ascii="Georgia" w:hAnsi="Georgia"/>
          <w:sz w:val="20"/>
          <w:szCs w:val="20"/>
        </w:rPr>
        <w:t xml:space="preserve"> REVERSE THE GRAPH </w:t>
      </w:r>
      <w:r w:rsidR="001A1C6F" w:rsidRPr="001A1C6F">
        <w:rPr>
          <w:rFonts w:ascii="Georgia" w:hAnsi="Georgia"/>
          <w:sz w:val="20"/>
          <w:szCs w:val="20"/>
        </w:rPr>
        <w:sym w:font="Wingdings" w:char="F0E0"/>
      </w:r>
      <w:r w:rsidR="001A1C6F">
        <w:rPr>
          <w:rFonts w:ascii="Georgia" w:hAnsi="Georgia"/>
          <w:sz w:val="20"/>
          <w:szCs w:val="20"/>
        </w:rPr>
        <w:t xml:space="preserve"> POP FROM THE STACK, AND WRITE IT AS A</w:t>
      </w:r>
      <w:r w:rsidR="00DC602C">
        <w:rPr>
          <w:rFonts w:ascii="Georgia" w:hAnsi="Georgia"/>
          <w:sz w:val="20"/>
          <w:szCs w:val="20"/>
        </w:rPr>
        <w:t>N</w:t>
      </w:r>
      <w:r w:rsidR="001A1C6F">
        <w:rPr>
          <w:rFonts w:ascii="Georgia" w:hAnsi="Georgia"/>
          <w:sz w:val="20"/>
          <w:szCs w:val="20"/>
        </w:rPr>
        <w:t xml:space="preserve"> ANSWER. </w:t>
      </w:r>
    </w:p>
    <w:p w14:paraId="5CDF1AA7" w14:textId="5C0A89ED" w:rsidR="007A6236" w:rsidRPr="00710B15" w:rsidRDefault="00776A8B" w:rsidP="0073096F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hyperlink r:id="rId51" w:history="1">
        <w:r w:rsidR="00B9108B" w:rsidRPr="00710B15">
          <w:rPr>
            <w:rStyle w:val="Hyperlink"/>
            <w:rFonts w:ascii="Georgia" w:hAnsi="Georgia"/>
            <w:sz w:val="20"/>
            <w:szCs w:val="20"/>
          </w:rPr>
          <w:t>https://youtu.be/LvM8Qi-IvqE?si=HVDtZP_O6MZiQRqY</w:t>
        </w:r>
      </w:hyperlink>
      <w:r w:rsidR="00B9108B" w:rsidRPr="00710B15">
        <w:rPr>
          <w:rFonts w:ascii="Georgia" w:hAnsi="Georgia"/>
          <w:sz w:val="20"/>
          <w:szCs w:val="20"/>
        </w:rPr>
        <w:t xml:space="preserve"> (Good, 7/10) </w:t>
      </w:r>
    </w:p>
    <w:p w14:paraId="1B5A3213" w14:textId="4D064D40" w:rsidR="00B9108B" w:rsidRPr="005F1A6C" w:rsidRDefault="00776A8B" w:rsidP="0073096F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  <w:highlight w:val="green"/>
        </w:rPr>
      </w:pPr>
      <w:hyperlink r:id="rId52" w:history="1">
        <w:r w:rsidR="00D92453" w:rsidRPr="005F1A6C">
          <w:rPr>
            <w:rStyle w:val="Hyperlink"/>
            <w:rFonts w:ascii="Georgia" w:hAnsi="Georgia"/>
            <w:sz w:val="20"/>
            <w:szCs w:val="20"/>
            <w:highlight w:val="green"/>
          </w:rPr>
          <w:t>https://youtu.be/R6uoSjZ2imo?si=5XBlB7KOy_rT3dpz</w:t>
        </w:r>
      </w:hyperlink>
      <w:r w:rsidR="00D92453" w:rsidRPr="005F1A6C">
        <w:rPr>
          <w:rFonts w:ascii="Georgia" w:hAnsi="Georgia"/>
          <w:sz w:val="20"/>
          <w:szCs w:val="20"/>
          <w:highlight w:val="green"/>
        </w:rPr>
        <w:t xml:space="preserve"> (Super, Super, Super, 1000/10)</w:t>
      </w:r>
    </w:p>
    <w:p w14:paraId="05CE62FA" w14:textId="4F8A60DC" w:rsidR="00D92453" w:rsidRPr="00710B15" w:rsidRDefault="00776A8B" w:rsidP="0073096F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hyperlink r:id="rId53" w:history="1">
        <w:r w:rsidR="007C2138" w:rsidRPr="00710B15">
          <w:rPr>
            <w:rStyle w:val="Hyperlink"/>
            <w:rFonts w:ascii="Georgia" w:hAnsi="Georgia"/>
            <w:sz w:val="20"/>
            <w:szCs w:val="20"/>
          </w:rPr>
          <w:t>https://youtu.be/RpgcYiky7uw?si=s2_D3yM2CGUrYqa1</w:t>
        </w:r>
      </w:hyperlink>
      <w:r w:rsidR="007C2138" w:rsidRPr="00710B15">
        <w:rPr>
          <w:rFonts w:ascii="Georgia" w:hAnsi="Georgia"/>
          <w:sz w:val="20"/>
          <w:szCs w:val="20"/>
        </w:rPr>
        <w:t xml:space="preserve"> (Good, 10/10)</w:t>
      </w:r>
    </w:p>
    <w:p w14:paraId="0AB2A926" w14:textId="7C769804" w:rsidR="007C2138" w:rsidRPr="00710B15" w:rsidRDefault="00776A8B" w:rsidP="0073096F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hyperlink r:id="rId54" w:history="1">
        <w:r w:rsidR="00B2406E" w:rsidRPr="00710B15">
          <w:rPr>
            <w:rStyle w:val="Hyperlink"/>
            <w:rFonts w:ascii="Georgia" w:hAnsi="Georgia"/>
            <w:sz w:val="20"/>
            <w:szCs w:val="20"/>
          </w:rPr>
          <w:t>https://youtu.be/ju9Yk7OOEb8?si=8KJJSvzS6IDj8yeU</w:t>
        </w:r>
      </w:hyperlink>
      <w:r w:rsidR="00B2406E" w:rsidRPr="00710B15">
        <w:rPr>
          <w:rFonts w:ascii="Georgia" w:hAnsi="Georgia"/>
          <w:sz w:val="20"/>
          <w:szCs w:val="20"/>
        </w:rPr>
        <w:t xml:space="preserve"> (Good, 10/10) </w:t>
      </w:r>
    </w:p>
    <w:p w14:paraId="6CB2CDC2" w14:textId="5174D0E3" w:rsidR="00B2406E" w:rsidRPr="005F1A6C" w:rsidRDefault="00776A8B" w:rsidP="0073096F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  <w:highlight w:val="green"/>
        </w:rPr>
      </w:pPr>
      <w:hyperlink r:id="rId55" w:history="1">
        <w:r w:rsidR="00D560F2" w:rsidRPr="005F1A6C">
          <w:rPr>
            <w:rStyle w:val="Hyperlink"/>
            <w:rFonts w:ascii="Georgia" w:hAnsi="Georgia"/>
            <w:sz w:val="20"/>
            <w:szCs w:val="20"/>
            <w:highlight w:val="green"/>
          </w:rPr>
          <w:t>https://youtu.be/Rs6DXyWpWrI?si=Hu-_xMsM-LRI1Yop</w:t>
        </w:r>
      </w:hyperlink>
      <w:r w:rsidR="00D560F2" w:rsidRPr="005F1A6C">
        <w:rPr>
          <w:rFonts w:ascii="Georgia" w:hAnsi="Georgia"/>
          <w:sz w:val="20"/>
          <w:szCs w:val="20"/>
          <w:highlight w:val="green"/>
        </w:rPr>
        <w:t xml:space="preserve"> (Super, Super, Super, Excellent, 10000000000000/10</w:t>
      </w:r>
      <w:r w:rsidR="00AD2CF0" w:rsidRPr="005F1A6C">
        <w:rPr>
          <w:rFonts w:ascii="Georgia" w:hAnsi="Georgia"/>
          <w:sz w:val="20"/>
          <w:szCs w:val="20"/>
          <w:highlight w:val="green"/>
        </w:rPr>
        <w:t>, Covered Everything</w:t>
      </w:r>
      <w:r w:rsidR="00D560F2" w:rsidRPr="005F1A6C">
        <w:rPr>
          <w:rFonts w:ascii="Georgia" w:hAnsi="Georgia"/>
          <w:sz w:val="20"/>
          <w:szCs w:val="20"/>
          <w:highlight w:val="green"/>
        </w:rPr>
        <w:t xml:space="preserve">) </w:t>
      </w:r>
    </w:p>
    <w:p w14:paraId="6ABA4918" w14:textId="77777777" w:rsidR="00D560F2" w:rsidRPr="00710B15" w:rsidRDefault="00D560F2" w:rsidP="0073096F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</w:p>
    <w:p w14:paraId="204431C1" w14:textId="2874ED77" w:rsidR="00905736" w:rsidRPr="00710B15" w:rsidRDefault="00D606C2" w:rsidP="00F678A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Weighted Graph and Shortest Path </w:t>
      </w:r>
    </w:p>
    <w:p w14:paraId="28C6B291" w14:textId="2007814F" w:rsidR="00D606C2" w:rsidRPr="00710B15" w:rsidRDefault="00D606C2" w:rsidP="00F678A7">
      <w:pPr>
        <w:pStyle w:val="ListParagraph"/>
        <w:numPr>
          <w:ilvl w:val="0"/>
          <w:numId w:val="1"/>
        </w:numPr>
        <w:rPr>
          <w:rFonts w:ascii="Georgia" w:hAnsi="Georgia"/>
          <w:color w:val="943634" w:themeColor="accent2" w:themeShade="BF"/>
          <w:sz w:val="20"/>
          <w:szCs w:val="20"/>
        </w:rPr>
      </w:pPr>
      <w:r w:rsidRPr="00710B15">
        <w:rPr>
          <w:rFonts w:ascii="Georgia" w:hAnsi="Georgia"/>
          <w:color w:val="943634" w:themeColor="accent2" w:themeShade="BF"/>
          <w:sz w:val="20"/>
          <w:szCs w:val="20"/>
        </w:rPr>
        <w:t>Single-Source Shortest Path Problem</w:t>
      </w:r>
    </w:p>
    <w:p w14:paraId="4A52325C" w14:textId="6088E021" w:rsidR="004E25E3" w:rsidRPr="00710B15" w:rsidRDefault="004E25E3" w:rsidP="00F678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Negative weighted cycle </w:t>
      </w:r>
    </w:p>
    <w:p w14:paraId="0A320337" w14:textId="2B7AF0C8" w:rsidR="00855D2E" w:rsidRPr="00710B15" w:rsidRDefault="004E25E3" w:rsidP="00855D2E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>Relaxation</w:t>
      </w:r>
    </w:p>
    <w:p w14:paraId="2673FDED" w14:textId="2AB2C314" w:rsidR="00DC27D7" w:rsidRPr="00710B15" w:rsidRDefault="00DC27D7" w:rsidP="00DC27D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710B15">
        <w:rPr>
          <w:rFonts w:ascii="Georgia" w:hAnsi="Georgia"/>
          <w:sz w:val="20"/>
          <w:szCs w:val="20"/>
        </w:rPr>
        <w:t xml:space="preserve">Used to find the </w:t>
      </w:r>
      <w:r w:rsidR="00E76BD2" w:rsidRPr="0098397B">
        <w:rPr>
          <w:rFonts w:ascii="Georgia" w:hAnsi="Georgia"/>
          <w:sz w:val="20"/>
          <w:szCs w:val="20"/>
          <w:u w:val="single"/>
        </w:rPr>
        <w:t>shortest</w:t>
      </w:r>
      <w:r w:rsidRPr="0098397B">
        <w:rPr>
          <w:rFonts w:ascii="Georgia" w:hAnsi="Georgia"/>
          <w:sz w:val="20"/>
          <w:szCs w:val="20"/>
          <w:u w:val="single"/>
        </w:rPr>
        <w:t xml:space="preserve"> path</w:t>
      </w:r>
      <w:r w:rsidRPr="00710B15">
        <w:rPr>
          <w:rFonts w:ascii="Georgia" w:hAnsi="Georgia"/>
          <w:sz w:val="20"/>
          <w:szCs w:val="20"/>
        </w:rPr>
        <w:t xml:space="preserve"> for </w:t>
      </w:r>
      <w:r w:rsidRPr="0098397B">
        <w:rPr>
          <w:rFonts w:ascii="Georgia" w:hAnsi="Georgia"/>
          <w:sz w:val="20"/>
          <w:szCs w:val="20"/>
          <w:u w:val="single"/>
        </w:rPr>
        <w:t>weighted graph</w:t>
      </w:r>
    </w:p>
    <w:p w14:paraId="3E5F8C66" w14:textId="4753C418" w:rsidR="009A3008" w:rsidRPr="00EF6085" w:rsidRDefault="009A3008" w:rsidP="00EF6085">
      <w:pPr>
        <w:pStyle w:val="ListParagraph"/>
        <w:numPr>
          <w:ilvl w:val="2"/>
          <w:numId w:val="1"/>
        </w:numPr>
        <w:rPr>
          <w:rFonts w:ascii="Georgia" w:hAnsi="Georgia"/>
          <w:b/>
          <w:bCs/>
          <w:sz w:val="20"/>
          <w:szCs w:val="20"/>
          <w:u w:val="single"/>
        </w:rPr>
      </w:pPr>
      <w:r w:rsidRPr="00004EDA">
        <w:rPr>
          <w:rFonts w:ascii="Georgia" w:hAnsi="Georgia"/>
          <w:b/>
          <w:bCs/>
          <w:sz w:val="20"/>
          <w:szCs w:val="20"/>
          <w:highlight w:val="red"/>
          <w:u w:val="single"/>
        </w:rPr>
        <w:t>Dijkstra’s Algorithm</w:t>
      </w:r>
      <w:r w:rsidRPr="00710B15">
        <w:rPr>
          <w:rFonts w:ascii="Georgia" w:hAnsi="Georgia"/>
          <w:b/>
          <w:bCs/>
          <w:sz w:val="20"/>
          <w:szCs w:val="20"/>
          <w:u w:val="single"/>
        </w:rPr>
        <w:t xml:space="preserve"> </w:t>
      </w:r>
      <w:r w:rsidRPr="00710B15">
        <w:rPr>
          <w:rFonts w:ascii="Georgia" w:hAnsi="Georgia"/>
          <w:sz w:val="20"/>
          <w:szCs w:val="20"/>
        </w:rPr>
        <w:t>(positive edge weights only)</w:t>
      </w:r>
      <w:r w:rsidR="00CC596D">
        <w:rPr>
          <w:rFonts w:ascii="Georgia" w:hAnsi="Georgia"/>
          <w:sz w:val="20"/>
          <w:szCs w:val="20"/>
        </w:rPr>
        <w:t xml:space="preserve"> </w:t>
      </w:r>
      <w:r w:rsidR="00CC596D" w:rsidRPr="00CC596D">
        <w:rPr>
          <w:rFonts w:ascii="Georgia" w:hAnsi="Georgia"/>
          <w:sz w:val="20"/>
          <w:szCs w:val="20"/>
        </w:rPr>
        <w:sym w:font="Wingdings" w:char="F0E0"/>
      </w:r>
      <w:r w:rsidR="00CC596D">
        <w:rPr>
          <w:rFonts w:ascii="Georgia" w:hAnsi="Georgia"/>
          <w:sz w:val="20"/>
          <w:szCs w:val="20"/>
        </w:rPr>
        <w:t xml:space="preserve"> </w:t>
      </w:r>
      <w:proofErr w:type="gramStart"/>
      <w:r w:rsidR="00CC596D">
        <w:rPr>
          <w:rFonts w:ascii="Georgia" w:hAnsi="Georgia"/>
          <w:sz w:val="20"/>
          <w:szCs w:val="20"/>
        </w:rPr>
        <w:t>O( E</w:t>
      </w:r>
      <w:proofErr w:type="gramEnd"/>
      <w:r w:rsidR="00CC596D">
        <w:rPr>
          <w:rFonts w:ascii="Georgia" w:hAnsi="Georgia"/>
          <w:sz w:val="20"/>
          <w:szCs w:val="20"/>
        </w:rPr>
        <w:t>*log(V) )</w:t>
      </w:r>
    </w:p>
    <w:p w14:paraId="715BE3AD" w14:textId="4CD3FED0" w:rsidR="00EF6085" w:rsidRDefault="00D62239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  <w:highlight w:val="green"/>
        </w:rPr>
      </w:pPr>
      <w:r w:rsidRPr="00133ABC">
        <w:rPr>
          <w:rFonts w:ascii="Georgia" w:hAnsi="Georgia"/>
          <w:sz w:val="20"/>
          <w:szCs w:val="20"/>
          <w:highlight w:val="green"/>
        </w:rPr>
        <w:t xml:space="preserve">Undirected: </w:t>
      </w:r>
      <w:hyperlink r:id="rId56" w:history="1">
        <w:r w:rsidRPr="00133ABC">
          <w:rPr>
            <w:rStyle w:val="Hyperlink"/>
            <w:rFonts w:ascii="Georgia" w:hAnsi="Georgia"/>
            <w:sz w:val="20"/>
            <w:szCs w:val="20"/>
            <w:highlight w:val="green"/>
            <w:u w:val="none"/>
          </w:rPr>
          <w:t>https://youtu.be/bHolUy5sqq8?si=Av6BKB33D0a6j2SV</w:t>
        </w:r>
      </w:hyperlink>
      <w:r w:rsidRPr="00133ABC">
        <w:rPr>
          <w:rFonts w:ascii="Georgia" w:hAnsi="Georgia"/>
          <w:sz w:val="20"/>
          <w:szCs w:val="20"/>
          <w:highlight w:val="green"/>
        </w:rPr>
        <w:t xml:space="preserve"> (Good, Good</w:t>
      </w:r>
      <w:r w:rsidR="00196DAC" w:rsidRPr="00133ABC">
        <w:rPr>
          <w:rFonts w:ascii="Georgia" w:hAnsi="Georgia"/>
          <w:sz w:val="20"/>
          <w:szCs w:val="20"/>
          <w:highlight w:val="green"/>
        </w:rPr>
        <w:t>, Oshadharon, Super, Super</w:t>
      </w:r>
      <w:r w:rsidRPr="00133ABC">
        <w:rPr>
          <w:rFonts w:ascii="Georgia" w:hAnsi="Georgia"/>
          <w:sz w:val="20"/>
          <w:szCs w:val="20"/>
          <w:highlight w:val="green"/>
        </w:rPr>
        <w:t xml:space="preserve">) and </w:t>
      </w:r>
      <w:r w:rsidR="00205D7C" w:rsidRPr="00133ABC">
        <w:rPr>
          <w:rFonts w:ascii="Georgia" w:hAnsi="Georgia"/>
          <w:sz w:val="20"/>
          <w:szCs w:val="20"/>
          <w:highlight w:val="green"/>
        </w:rPr>
        <w:t xml:space="preserve">Directed: </w:t>
      </w:r>
      <w:hyperlink r:id="rId57" w:history="1">
        <w:r w:rsidR="00205D7C" w:rsidRPr="00133ABC">
          <w:rPr>
            <w:rStyle w:val="Hyperlink"/>
            <w:rFonts w:ascii="Georgia" w:hAnsi="Georgia"/>
            <w:sz w:val="20"/>
            <w:szCs w:val="20"/>
            <w:highlight w:val="green"/>
          </w:rPr>
          <w:t>https://youtu.be/p0MUtpaw1ks?si=F8CAeFka1Up662GH</w:t>
        </w:r>
      </w:hyperlink>
      <w:r w:rsidR="00205D7C" w:rsidRPr="00133ABC">
        <w:rPr>
          <w:rFonts w:ascii="Georgia" w:hAnsi="Georgia"/>
          <w:sz w:val="20"/>
          <w:szCs w:val="20"/>
          <w:highlight w:val="green"/>
        </w:rPr>
        <w:t xml:space="preserve"> (Good, Good</w:t>
      </w:r>
      <w:r w:rsidR="00196DAC" w:rsidRPr="00133ABC">
        <w:rPr>
          <w:rFonts w:ascii="Georgia" w:hAnsi="Georgia"/>
          <w:sz w:val="20"/>
          <w:szCs w:val="20"/>
          <w:highlight w:val="green"/>
        </w:rPr>
        <w:t>, Oshadharon, Super, Super</w:t>
      </w:r>
      <w:r w:rsidR="00205D7C" w:rsidRPr="00133ABC">
        <w:rPr>
          <w:rFonts w:ascii="Georgia" w:hAnsi="Georgia"/>
          <w:sz w:val="20"/>
          <w:szCs w:val="20"/>
          <w:highlight w:val="green"/>
        </w:rPr>
        <w:t xml:space="preserve">) </w:t>
      </w:r>
    </w:p>
    <w:p w14:paraId="11F86CCF" w14:textId="6DE06BDF" w:rsidR="001A78E9" w:rsidRDefault="00776A8B" w:rsidP="00855A3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58" w:history="1">
        <w:r w:rsidR="00DC3CAF" w:rsidRPr="00246E0C">
          <w:rPr>
            <w:rStyle w:val="Hyperlink"/>
            <w:rFonts w:ascii="Georgia" w:hAnsi="Georgia"/>
            <w:sz w:val="20"/>
            <w:szCs w:val="20"/>
            <w:highlight w:val="green"/>
          </w:rPr>
          <w:t>https://youtu.be/rumoDMIU-U0?si=KU71nChJrAnajKeD</w:t>
        </w:r>
      </w:hyperlink>
      <w:r w:rsidR="00DC3CAF" w:rsidRPr="00246E0C">
        <w:rPr>
          <w:rFonts w:ascii="Georgia" w:hAnsi="Georgia"/>
          <w:sz w:val="20"/>
          <w:szCs w:val="20"/>
          <w:highlight w:val="green"/>
        </w:rPr>
        <w:t xml:space="preserve"> (Joss) </w:t>
      </w:r>
    </w:p>
    <w:p w14:paraId="512FDA17" w14:textId="082BC385" w:rsidR="0010726A" w:rsidRDefault="0010726A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or practice: </w:t>
      </w:r>
      <w:hyperlink r:id="rId59" w:history="1">
        <w:r w:rsidRPr="002B53BF">
          <w:rPr>
            <w:rStyle w:val="Hyperlink"/>
            <w:rFonts w:ascii="Georgia" w:hAnsi="Georgia"/>
            <w:sz w:val="20"/>
            <w:szCs w:val="20"/>
          </w:rPr>
          <w:t>https://youtu.be/0nVYi3o161A?si=HDybXZNNJhDmKbAf</w:t>
        </w:r>
      </w:hyperlink>
      <w:r>
        <w:rPr>
          <w:rFonts w:ascii="Georgia" w:hAnsi="Georgia"/>
          <w:sz w:val="20"/>
          <w:szCs w:val="20"/>
        </w:rPr>
        <w:t xml:space="preserve"> (Good</w:t>
      </w:r>
      <w:r w:rsidR="006F3808">
        <w:rPr>
          <w:rFonts w:ascii="Georgia" w:hAnsi="Georgia"/>
          <w:sz w:val="20"/>
          <w:szCs w:val="20"/>
        </w:rPr>
        <w:t>, Good, similar to the 1&amp;2 videos</w:t>
      </w:r>
      <w:r>
        <w:rPr>
          <w:rFonts w:ascii="Georgia" w:hAnsi="Georgia"/>
          <w:sz w:val="20"/>
          <w:szCs w:val="20"/>
        </w:rPr>
        <w:t>)</w:t>
      </w:r>
      <w:r w:rsidR="006F3808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</w:t>
      </w:r>
    </w:p>
    <w:p w14:paraId="3CC82AC6" w14:textId="4D9772DF" w:rsidR="0005210F" w:rsidRDefault="0005210F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For practice: </w:t>
      </w:r>
      <w:hyperlink r:id="rId60" w:history="1">
        <w:r w:rsidRPr="002B53BF">
          <w:rPr>
            <w:rStyle w:val="Hyperlink"/>
            <w:rFonts w:ascii="Georgia" w:hAnsi="Georgia"/>
            <w:sz w:val="20"/>
            <w:szCs w:val="20"/>
          </w:rPr>
          <w:t>https://youtu.be/4UMlxaAFGSA?si=AMFhYyzOk-CRAe96</w:t>
        </w:r>
      </w:hyperlink>
      <w:r>
        <w:rPr>
          <w:rFonts w:ascii="Georgia" w:hAnsi="Georgia"/>
          <w:sz w:val="20"/>
          <w:szCs w:val="20"/>
        </w:rPr>
        <w:t xml:space="preserve"> (Good, Good, similar to the 1&amp;2 videos)  </w:t>
      </w:r>
    </w:p>
    <w:p w14:paraId="36AA805D" w14:textId="08F2F049" w:rsidR="00C56CE0" w:rsidRPr="00C56CE0" w:rsidRDefault="00776A8B" w:rsidP="00C56CE0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61" w:history="1">
        <w:r w:rsidR="00C56CE0" w:rsidRPr="002B73CF">
          <w:rPr>
            <w:rStyle w:val="Hyperlink"/>
            <w:rFonts w:ascii="Georgia" w:hAnsi="Georgia"/>
            <w:sz w:val="20"/>
            <w:szCs w:val="20"/>
          </w:rPr>
          <w:t>https://youtu.be/EFg3u_E6eHU?si=wXyuy5dwurOIzcP3</w:t>
        </w:r>
      </w:hyperlink>
      <w:r w:rsidR="00C56CE0">
        <w:rPr>
          <w:rFonts w:ascii="Georgia" w:hAnsi="Georgia"/>
          <w:sz w:val="20"/>
          <w:szCs w:val="20"/>
        </w:rPr>
        <w:t xml:space="preserve"> (Good, for knowing how it works) </w:t>
      </w:r>
    </w:p>
    <w:p w14:paraId="519D2E8F" w14:textId="0BD268AD" w:rsidR="00AE4AD0" w:rsidRDefault="00307AB5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or </w:t>
      </w:r>
      <w:r w:rsidR="00196DAC">
        <w:rPr>
          <w:rFonts w:ascii="Georgia" w:hAnsi="Georgia"/>
          <w:sz w:val="20"/>
          <w:szCs w:val="20"/>
        </w:rPr>
        <w:t xml:space="preserve">Practice: </w:t>
      </w:r>
      <w:hyperlink r:id="rId62" w:history="1">
        <w:r w:rsidR="00196DAC" w:rsidRPr="00072825">
          <w:rPr>
            <w:rStyle w:val="Hyperlink"/>
            <w:rFonts w:ascii="Georgia" w:hAnsi="Georgia"/>
            <w:sz w:val="20"/>
            <w:szCs w:val="20"/>
          </w:rPr>
          <w:t>https://youtu.be/Gd92jSu_cZk?si=Uv0MjJT-fy1z4uGQ</w:t>
        </w:r>
      </w:hyperlink>
      <w:r w:rsidR="00196DAC">
        <w:rPr>
          <w:rFonts w:ascii="Georgia" w:hAnsi="Georgia"/>
          <w:sz w:val="20"/>
          <w:szCs w:val="20"/>
        </w:rPr>
        <w:t xml:space="preserve"> </w:t>
      </w:r>
      <w:r w:rsidR="00E94078">
        <w:rPr>
          <w:rFonts w:ascii="Georgia" w:hAnsi="Georgia"/>
          <w:sz w:val="20"/>
          <w:szCs w:val="20"/>
        </w:rPr>
        <w:t xml:space="preserve">and </w:t>
      </w:r>
      <w:r>
        <w:rPr>
          <w:rFonts w:ascii="Georgia" w:hAnsi="Georgia"/>
          <w:sz w:val="20"/>
          <w:szCs w:val="20"/>
        </w:rPr>
        <w:t xml:space="preserve">For </w:t>
      </w:r>
      <w:r w:rsidR="007A76B0">
        <w:rPr>
          <w:rFonts w:ascii="Georgia" w:hAnsi="Georgia"/>
          <w:sz w:val="20"/>
          <w:szCs w:val="20"/>
        </w:rPr>
        <w:t>Code</w:t>
      </w:r>
      <w:r w:rsidR="00E94078">
        <w:rPr>
          <w:rFonts w:ascii="Georgia" w:hAnsi="Georgia"/>
          <w:sz w:val="20"/>
          <w:szCs w:val="20"/>
        </w:rPr>
        <w:t xml:space="preserve">: </w:t>
      </w:r>
      <w:hyperlink r:id="rId63" w:history="1">
        <w:r w:rsidR="00E94078" w:rsidRPr="00072825">
          <w:rPr>
            <w:rStyle w:val="Hyperlink"/>
            <w:rFonts w:ascii="Georgia" w:hAnsi="Georgia"/>
            <w:sz w:val="20"/>
            <w:szCs w:val="20"/>
          </w:rPr>
          <w:t>https://youtu.be/_0s2e5SqhSk?si=YrKkgtWU8U-iSQT-</w:t>
        </w:r>
      </w:hyperlink>
      <w:r w:rsidR="00E94078">
        <w:rPr>
          <w:rFonts w:ascii="Georgia" w:hAnsi="Georgia"/>
          <w:sz w:val="20"/>
          <w:szCs w:val="20"/>
        </w:rPr>
        <w:t xml:space="preserve"> </w:t>
      </w:r>
      <w:r w:rsidR="00E94078">
        <w:rPr>
          <w:rFonts w:ascii="Georgia" w:hAnsi="Georgia"/>
          <w:sz w:val="20"/>
          <w:szCs w:val="20"/>
        </w:rPr>
        <w:tab/>
      </w:r>
      <w:r w:rsidR="007A76B0">
        <w:rPr>
          <w:rFonts w:ascii="Georgia" w:hAnsi="Georgia"/>
          <w:sz w:val="20"/>
          <w:szCs w:val="20"/>
        </w:rPr>
        <w:t>and</w:t>
      </w:r>
      <w:r>
        <w:rPr>
          <w:rFonts w:ascii="Georgia" w:hAnsi="Georgia"/>
          <w:sz w:val="20"/>
          <w:szCs w:val="20"/>
        </w:rPr>
        <w:t xml:space="preserve"> For knowing Where it</w:t>
      </w:r>
      <w:r w:rsidR="007A76B0">
        <w:rPr>
          <w:rFonts w:ascii="Georgia" w:hAnsi="Georgia"/>
          <w:sz w:val="20"/>
          <w:szCs w:val="20"/>
        </w:rPr>
        <w:t xml:space="preserve"> F</w:t>
      </w:r>
      <w:r>
        <w:rPr>
          <w:rFonts w:ascii="Georgia" w:hAnsi="Georgia"/>
          <w:sz w:val="20"/>
          <w:szCs w:val="20"/>
        </w:rPr>
        <w:t>AILS</w:t>
      </w:r>
      <w:r w:rsidR="007A76B0">
        <w:rPr>
          <w:rFonts w:ascii="Georgia" w:hAnsi="Georgia"/>
          <w:sz w:val="20"/>
          <w:szCs w:val="20"/>
        </w:rPr>
        <w:t xml:space="preserve">: </w:t>
      </w:r>
      <w:hyperlink r:id="rId64" w:history="1">
        <w:r w:rsidR="007A76B0" w:rsidRPr="00072825">
          <w:rPr>
            <w:rStyle w:val="Hyperlink"/>
            <w:rFonts w:ascii="Georgia" w:hAnsi="Georgia"/>
            <w:sz w:val="20"/>
            <w:szCs w:val="20"/>
          </w:rPr>
          <w:t>https://youtu.be/R3g2SSlyY_0?si=-tOebuCA5818y5jw</w:t>
        </w:r>
      </w:hyperlink>
      <w:r w:rsidR="007A76B0">
        <w:rPr>
          <w:rFonts w:ascii="Georgia" w:hAnsi="Georgia"/>
          <w:sz w:val="20"/>
          <w:szCs w:val="20"/>
        </w:rPr>
        <w:t xml:space="preserve"> (</w:t>
      </w:r>
      <w:r w:rsidRPr="00D62239">
        <w:rPr>
          <w:rFonts w:ascii="Georgia" w:hAnsi="Georgia"/>
          <w:sz w:val="20"/>
          <w:szCs w:val="20"/>
        </w:rPr>
        <w:t>Good, Good</w:t>
      </w:r>
      <w:r>
        <w:rPr>
          <w:rFonts w:ascii="Georgia" w:hAnsi="Georgia"/>
          <w:sz w:val="20"/>
          <w:szCs w:val="20"/>
        </w:rPr>
        <w:t xml:space="preserve">, </w:t>
      </w:r>
      <w:r w:rsidRPr="00196DAC">
        <w:rPr>
          <w:rFonts w:ascii="Georgia" w:hAnsi="Georgia"/>
          <w:sz w:val="20"/>
          <w:szCs w:val="20"/>
        </w:rPr>
        <w:t>Oshadharon, Super, Super</w:t>
      </w:r>
      <w:r w:rsidR="007A76B0"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sz w:val="20"/>
          <w:szCs w:val="20"/>
        </w:rPr>
        <w:t xml:space="preserve"> </w:t>
      </w:r>
    </w:p>
    <w:p w14:paraId="1EC6972E" w14:textId="78114DB9" w:rsidR="00446744" w:rsidRDefault="00E540A6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or Practice: </w:t>
      </w:r>
      <w:hyperlink r:id="rId65" w:history="1">
        <w:r w:rsidRPr="009E59EC">
          <w:rPr>
            <w:rStyle w:val="Hyperlink"/>
            <w:rFonts w:ascii="Georgia" w:hAnsi="Georgia"/>
            <w:sz w:val="20"/>
            <w:szCs w:val="20"/>
          </w:rPr>
          <w:t>https://youtu.be/V6H1qAeB-l4?si=qeV6c1YxKlJFSrpx</w:t>
        </w:r>
      </w:hyperlink>
      <w:r>
        <w:rPr>
          <w:rFonts w:ascii="Georgia" w:hAnsi="Georgia"/>
          <w:sz w:val="20"/>
          <w:szCs w:val="20"/>
        </w:rPr>
        <w:t xml:space="preserve"> </w:t>
      </w:r>
      <w:r w:rsidR="00BB1ACC">
        <w:rPr>
          <w:rFonts w:ascii="Georgia" w:hAnsi="Georgia"/>
          <w:sz w:val="20"/>
          <w:szCs w:val="20"/>
        </w:rPr>
        <w:t xml:space="preserve">(Good) </w:t>
      </w:r>
    </w:p>
    <w:p w14:paraId="4ADFA5E5" w14:textId="77AA6956" w:rsidR="00BB1ACC" w:rsidRDefault="00DC7C88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or Practice: </w:t>
      </w:r>
      <w:hyperlink r:id="rId66" w:history="1">
        <w:r w:rsidRPr="009E59EC">
          <w:rPr>
            <w:rStyle w:val="Hyperlink"/>
            <w:rFonts w:ascii="Georgia" w:hAnsi="Georgia"/>
            <w:sz w:val="20"/>
            <w:szCs w:val="20"/>
          </w:rPr>
          <w:t>https://youtu.be/Sj5Z-jaE2x0?si=R0h_WrW_aq9oVlsV</w:t>
        </w:r>
      </w:hyperlink>
      <w:r>
        <w:rPr>
          <w:rFonts w:ascii="Georgia" w:hAnsi="Georgia"/>
          <w:sz w:val="20"/>
          <w:szCs w:val="20"/>
        </w:rPr>
        <w:t xml:space="preserve"> and Code: </w:t>
      </w:r>
      <w:hyperlink r:id="rId67" w:history="1">
        <w:r w:rsidRPr="009E59EC">
          <w:rPr>
            <w:rStyle w:val="Hyperlink"/>
            <w:rFonts w:ascii="Georgia" w:hAnsi="Georgia"/>
            <w:sz w:val="20"/>
            <w:szCs w:val="20"/>
          </w:rPr>
          <w:t>https://youtu.be/t2d-XYuPfg0?si=52jVXVsOB-XkGOox</w:t>
        </w:r>
      </w:hyperlink>
      <w:r>
        <w:rPr>
          <w:rFonts w:ascii="Georgia" w:hAnsi="Georgia"/>
          <w:sz w:val="20"/>
          <w:szCs w:val="20"/>
        </w:rPr>
        <w:t xml:space="preserve"> (Good) </w:t>
      </w:r>
    </w:p>
    <w:p w14:paraId="5F97EF58" w14:textId="505076DF" w:rsidR="00F54DB9" w:rsidRDefault="0012076A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or Practice: </w:t>
      </w:r>
      <w:hyperlink r:id="rId68" w:history="1">
        <w:r w:rsidR="000C3528" w:rsidRPr="009E59EC">
          <w:rPr>
            <w:rStyle w:val="Hyperlink"/>
            <w:rFonts w:ascii="Georgia" w:hAnsi="Georgia"/>
            <w:sz w:val="20"/>
            <w:szCs w:val="20"/>
          </w:rPr>
          <w:t>https://youtu.be/F3PNsWE6_hM?si=CEqpN2TIhEbXSZsI</w:t>
        </w:r>
      </w:hyperlink>
      <w:r w:rsidR="00C73F97">
        <w:rPr>
          <w:rFonts w:ascii="Georgia" w:hAnsi="Georgia"/>
          <w:sz w:val="20"/>
          <w:szCs w:val="20"/>
        </w:rPr>
        <w:t xml:space="preserve"> (Good) </w:t>
      </w:r>
    </w:p>
    <w:p w14:paraId="556A7C78" w14:textId="7ADE9EFF" w:rsidR="00C73F97" w:rsidRDefault="0012076A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or Practice:</w:t>
      </w:r>
      <w:r w:rsidR="000C3528">
        <w:rPr>
          <w:rFonts w:ascii="Georgia" w:hAnsi="Georgia"/>
          <w:sz w:val="20"/>
          <w:szCs w:val="20"/>
        </w:rPr>
        <w:t xml:space="preserve"> </w:t>
      </w:r>
      <w:hyperlink r:id="rId69" w:history="1">
        <w:r w:rsidR="000C3528" w:rsidRPr="009E59EC">
          <w:rPr>
            <w:rStyle w:val="Hyperlink"/>
            <w:rFonts w:ascii="Georgia" w:hAnsi="Georgia"/>
            <w:sz w:val="20"/>
            <w:szCs w:val="20"/>
          </w:rPr>
          <w:t>https://youtu.be/dVUR3Rm6biE?si=WkDdUT2YmoLVLTE6</w:t>
        </w:r>
      </w:hyperlink>
      <w:r>
        <w:rPr>
          <w:rFonts w:ascii="Georgia" w:hAnsi="Georgia"/>
          <w:sz w:val="20"/>
          <w:szCs w:val="20"/>
        </w:rPr>
        <w:t xml:space="preserve"> (Good) </w:t>
      </w:r>
    </w:p>
    <w:p w14:paraId="49869A11" w14:textId="34CEC13D" w:rsidR="000C3528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70" w:history="1">
        <w:r w:rsidR="00A442B4" w:rsidRPr="009E59EC">
          <w:rPr>
            <w:rStyle w:val="Hyperlink"/>
            <w:rFonts w:ascii="Georgia" w:hAnsi="Georgia"/>
            <w:sz w:val="20"/>
            <w:szCs w:val="20"/>
          </w:rPr>
          <w:t>https://youtu.be/XB4MIexjvY0?si=jwkFOhVGvmhes5Rr</w:t>
        </w:r>
      </w:hyperlink>
      <w:r w:rsidR="00A442B4">
        <w:rPr>
          <w:rFonts w:ascii="Georgia" w:hAnsi="Georgia"/>
          <w:sz w:val="20"/>
          <w:szCs w:val="20"/>
        </w:rPr>
        <w:t xml:space="preserve"> (Good) </w:t>
      </w:r>
    </w:p>
    <w:p w14:paraId="7AD81F0B" w14:textId="23B78072" w:rsidR="00A442B4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71" w:history="1">
        <w:r w:rsidR="00E7174F" w:rsidRPr="002B53BF">
          <w:rPr>
            <w:rStyle w:val="Hyperlink"/>
            <w:rFonts w:ascii="Georgia" w:hAnsi="Georgia"/>
            <w:sz w:val="20"/>
            <w:szCs w:val="20"/>
          </w:rPr>
          <w:t>https://youtu.be/lAXZGERcDf4?si=ODnj1pMjOrEROp_D</w:t>
        </w:r>
      </w:hyperlink>
      <w:r w:rsidR="00E7174F">
        <w:rPr>
          <w:rFonts w:ascii="Georgia" w:hAnsi="Georgia"/>
          <w:sz w:val="20"/>
          <w:szCs w:val="20"/>
        </w:rPr>
        <w:t xml:space="preserve"> </w:t>
      </w:r>
    </w:p>
    <w:p w14:paraId="379F7A12" w14:textId="77777777" w:rsidR="00E7174F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72" w:history="1">
        <w:r w:rsidR="00E7174F" w:rsidRPr="002B53BF">
          <w:rPr>
            <w:rStyle w:val="Hyperlink"/>
            <w:rFonts w:ascii="Georgia" w:hAnsi="Georgia"/>
            <w:sz w:val="20"/>
            <w:szCs w:val="20"/>
          </w:rPr>
          <w:t>https://youtu.be/smHnz2RHJBY?si=Xar1Y6Ql8_mVpB65</w:t>
        </w:r>
      </w:hyperlink>
      <w:r w:rsidR="00E7174F">
        <w:rPr>
          <w:rFonts w:ascii="Georgia" w:hAnsi="Georgia"/>
          <w:sz w:val="20"/>
          <w:szCs w:val="20"/>
        </w:rPr>
        <w:t xml:space="preserve"> (Good 9/10) </w:t>
      </w:r>
    </w:p>
    <w:p w14:paraId="51C75EB1" w14:textId="182902B9" w:rsidR="00E7174F" w:rsidRDefault="00E7174F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="00E531F6">
        <w:rPr>
          <w:rFonts w:ascii="Georgia" w:hAnsi="Georgia"/>
          <w:sz w:val="20"/>
          <w:szCs w:val="20"/>
        </w:rPr>
        <w:t xml:space="preserve">For practice: </w:t>
      </w:r>
      <w:hyperlink r:id="rId73" w:history="1">
        <w:r w:rsidR="00E531F6" w:rsidRPr="002B53BF">
          <w:rPr>
            <w:rStyle w:val="Hyperlink"/>
            <w:rFonts w:ascii="Georgia" w:hAnsi="Georgia"/>
            <w:sz w:val="20"/>
            <w:szCs w:val="20"/>
          </w:rPr>
          <w:t>https://youtu.be/U5W8-gGblXs?si=6ZG8AigU4KUgU8Qe</w:t>
        </w:r>
      </w:hyperlink>
      <w:r w:rsidR="00E531F6">
        <w:rPr>
          <w:rFonts w:ascii="Georgia" w:hAnsi="Georgia"/>
          <w:sz w:val="20"/>
          <w:szCs w:val="20"/>
        </w:rPr>
        <w:t xml:space="preserve"> and </w:t>
      </w:r>
      <w:hyperlink r:id="rId74" w:history="1">
        <w:r w:rsidR="00E531F6" w:rsidRPr="002B53BF">
          <w:rPr>
            <w:rStyle w:val="Hyperlink"/>
            <w:rFonts w:ascii="Georgia" w:hAnsi="Georgia"/>
            <w:sz w:val="20"/>
            <w:szCs w:val="20"/>
          </w:rPr>
          <w:t>https://youtu.be/Rv2RzVu9S9k?si=fy9NanCNz9PS8MwB</w:t>
        </w:r>
      </w:hyperlink>
      <w:r w:rsidR="00E531F6">
        <w:rPr>
          <w:rFonts w:ascii="Georgia" w:hAnsi="Georgia"/>
          <w:sz w:val="20"/>
          <w:szCs w:val="20"/>
        </w:rPr>
        <w:t xml:space="preserve"> (Good) </w:t>
      </w:r>
    </w:p>
    <w:p w14:paraId="785A2E53" w14:textId="1BBC777F" w:rsidR="00E531F6" w:rsidRDefault="00EC10DF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or practice: </w:t>
      </w:r>
      <w:hyperlink r:id="rId75" w:history="1">
        <w:r w:rsidRPr="002B53BF">
          <w:rPr>
            <w:rStyle w:val="Hyperlink"/>
            <w:rFonts w:ascii="Georgia" w:hAnsi="Georgia"/>
            <w:sz w:val="20"/>
            <w:szCs w:val="20"/>
          </w:rPr>
          <w:t>https://youtu.be/r4U342MdMj0?si=IS9v8WAZlOXWffSM</w:t>
        </w:r>
      </w:hyperlink>
      <w:r>
        <w:rPr>
          <w:rFonts w:ascii="Georgia" w:hAnsi="Georgia"/>
          <w:sz w:val="20"/>
          <w:szCs w:val="20"/>
        </w:rPr>
        <w:t xml:space="preserve"> and </w:t>
      </w:r>
      <w:hyperlink r:id="rId76" w:history="1">
        <w:r w:rsidRPr="002B53BF">
          <w:rPr>
            <w:rStyle w:val="Hyperlink"/>
            <w:rFonts w:ascii="Georgia" w:hAnsi="Georgia"/>
            <w:sz w:val="20"/>
            <w:szCs w:val="20"/>
          </w:rPr>
          <w:t>https://youtu.be/ky_8BWwv_pY?si=u4STW_hLuOH-WYNi</w:t>
        </w:r>
      </w:hyperlink>
      <w:r>
        <w:rPr>
          <w:rFonts w:ascii="Georgia" w:hAnsi="Georgia"/>
          <w:sz w:val="20"/>
          <w:szCs w:val="20"/>
        </w:rPr>
        <w:t xml:space="preserve"> </w:t>
      </w:r>
    </w:p>
    <w:p w14:paraId="2840F185" w14:textId="10663092" w:rsidR="00EC10DF" w:rsidRDefault="00763D3F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or practice: </w:t>
      </w:r>
      <w:hyperlink r:id="rId77" w:history="1">
        <w:r w:rsidRPr="002B53BF">
          <w:rPr>
            <w:rStyle w:val="Hyperlink"/>
            <w:rFonts w:ascii="Georgia" w:hAnsi="Georgia"/>
            <w:sz w:val="20"/>
            <w:szCs w:val="20"/>
          </w:rPr>
          <w:t>https://youtu.be/vpmY9_hV0lQ?si=0Rv5hn0t93CgnmdG</w:t>
        </w:r>
      </w:hyperlink>
      <w:r>
        <w:rPr>
          <w:rFonts w:ascii="Georgia" w:hAnsi="Georgia"/>
          <w:sz w:val="20"/>
          <w:szCs w:val="20"/>
        </w:rPr>
        <w:t xml:space="preserve"> </w:t>
      </w:r>
    </w:p>
    <w:p w14:paraId="3B621C0B" w14:textId="7AFE778C" w:rsidR="00763D3F" w:rsidRDefault="00853F6E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or practice: </w:t>
      </w:r>
      <w:hyperlink r:id="rId78" w:history="1">
        <w:r w:rsidRPr="002B53BF">
          <w:rPr>
            <w:rStyle w:val="Hyperlink"/>
            <w:rFonts w:ascii="Georgia" w:hAnsi="Georgia"/>
            <w:sz w:val="20"/>
            <w:szCs w:val="20"/>
          </w:rPr>
          <w:t>https://youtu.be/bZkzH5x0SKU?si=XnuWIc4QXC18n3SN</w:t>
        </w:r>
      </w:hyperlink>
      <w:r>
        <w:rPr>
          <w:rFonts w:ascii="Georgia" w:hAnsi="Georgia"/>
          <w:sz w:val="20"/>
          <w:szCs w:val="20"/>
        </w:rPr>
        <w:t xml:space="preserve"> (Good) </w:t>
      </w:r>
    </w:p>
    <w:p w14:paraId="0F3D2967" w14:textId="0D8233FD" w:rsidR="00853F6E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79" w:history="1">
        <w:r w:rsidR="003C5F81" w:rsidRPr="002B73CF">
          <w:rPr>
            <w:rStyle w:val="Hyperlink"/>
            <w:rFonts w:ascii="Georgia" w:hAnsi="Georgia"/>
            <w:sz w:val="20"/>
            <w:szCs w:val="20"/>
          </w:rPr>
          <w:t>https://youtu.be/pVfj6mxhdMw?si=ZORCVppuFpcRiMWj</w:t>
        </w:r>
      </w:hyperlink>
      <w:r w:rsidR="003C5F81">
        <w:rPr>
          <w:rFonts w:ascii="Georgia" w:hAnsi="Georgia"/>
          <w:sz w:val="20"/>
          <w:szCs w:val="20"/>
        </w:rPr>
        <w:t xml:space="preserve"> (Chole) </w:t>
      </w:r>
    </w:p>
    <w:p w14:paraId="57112030" w14:textId="77777777" w:rsidR="003C5F81" w:rsidRPr="00D62239" w:rsidRDefault="003C5F81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</w:p>
    <w:p w14:paraId="137E3441" w14:textId="37E34B87" w:rsidR="00C37910" w:rsidRPr="00EF6085" w:rsidRDefault="004E6B03" w:rsidP="00EF6085">
      <w:pPr>
        <w:pStyle w:val="ListParagraph"/>
        <w:numPr>
          <w:ilvl w:val="2"/>
          <w:numId w:val="1"/>
        </w:numPr>
        <w:rPr>
          <w:rFonts w:ascii="Georgia" w:hAnsi="Georgia"/>
          <w:b/>
          <w:bCs/>
          <w:sz w:val="20"/>
          <w:szCs w:val="20"/>
          <w:u w:val="single"/>
        </w:rPr>
      </w:pPr>
      <w:r w:rsidRPr="00004EDA">
        <w:rPr>
          <w:rFonts w:ascii="Georgia" w:hAnsi="Georgia"/>
          <w:b/>
          <w:bCs/>
          <w:sz w:val="20"/>
          <w:szCs w:val="20"/>
          <w:highlight w:val="red"/>
          <w:u w:val="single"/>
        </w:rPr>
        <w:t xml:space="preserve">Bellman-Ford algorithm </w:t>
      </w:r>
      <w:r w:rsidRPr="00004EDA">
        <w:rPr>
          <w:rFonts w:ascii="Georgia" w:hAnsi="Georgia"/>
          <w:sz w:val="20"/>
          <w:szCs w:val="20"/>
          <w:highlight w:val="red"/>
        </w:rPr>
        <w:t>(</w:t>
      </w:r>
      <w:r w:rsidRPr="00004EDA">
        <w:rPr>
          <w:rFonts w:ascii="Georgia" w:hAnsi="Georgia"/>
          <w:sz w:val="20"/>
          <w:szCs w:val="20"/>
        </w:rPr>
        <w:t>positive an</w:t>
      </w:r>
      <w:r w:rsidRPr="00710B15">
        <w:rPr>
          <w:rFonts w:ascii="Georgia" w:hAnsi="Georgia"/>
          <w:sz w:val="20"/>
          <w:szCs w:val="20"/>
        </w:rPr>
        <w:t xml:space="preserve">d negative edge weights) </w:t>
      </w:r>
    </w:p>
    <w:p w14:paraId="25D53C22" w14:textId="17367394" w:rsidR="00EF6085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  <w:highlight w:val="green"/>
        </w:rPr>
      </w:pPr>
      <w:hyperlink r:id="rId80" w:history="1">
        <w:r w:rsidR="00F80E76" w:rsidRPr="00F80E76">
          <w:rPr>
            <w:rStyle w:val="Hyperlink"/>
            <w:rFonts w:ascii="Georgia" w:hAnsi="Georgia"/>
            <w:sz w:val="20"/>
            <w:szCs w:val="20"/>
            <w:highlight w:val="green"/>
            <w:u w:val="none"/>
          </w:rPr>
          <w:t>https://youtu.be/2fZw1BtkoTk?si=bGbMpD0Aq-F3Jis8</w:t>
        </w:r>
      </w:hyperlink>
      <w:r w:rsidR="00F80E76" w:rsidRPr="00F80E76">
        <w:rPr>
          <w:rFonts w:ascii="Georgia" w:hAnsi="Georgia"/>
          <w:sz w:val="20"/>
          <w:szCs w:val="20"/>
          <w:highlight w:val="green"/>
        </w:rPr>
        <w:t xml:space="preserve"> (Good, Good, Oshadharon, Super, Super)</w:t>
      </w:r>
      <w:r w:rsidR="00F80E76">
        <w:rPr>
          <w:rFonts w:ascii="Georgia" w:hAnsi="Georgia"/>
          <w:sz w:val="20"/>
          <w:szCs w:val="20"/>
          <w:highlight w:val="green"/>
        </w:rPr>
        <w:t xml:space="preserve"> </w:t>
      </w:r>
    </w:p>
    <w:p w14:paraId="1312CD9F" w14:textId="79385D62" w:rsidR="00CA2F91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81" w:history="1">
        <w:r w:rsidR="00CA2F91" w:rsidRPr="002B73CF">
          <w:rPr>
            <w:rStyle w:val="Hyperlink"/>
            <w:rFonts w:ascii="Georgia" w:hAnsi="Georgia"/>
            <w:sz w:val="20"/>
            <w:szCs w:val="20"/>
          </w:rPr>
          <w:t>https://youtu.be/SiI03wnREt4?si=-iUSR-04bnE8Mv6J</w:t>
        </w:r>
      </w:hyperlink>
      <w:r w:rsidR="00CA2F91">
        <w:rPr>
          <w:rFonts w:ascii="Georgia" w:hAnsi="Georgia"/>
          <w:sz w:val="20"/>
          <w:szCs w:val="20"/>
        </w:rPr>
        <w:t xml:space="preserve"> (Awesome) </w:t>
      </w:r>
    </w:p>
    <w:p w14:paraId="617CFA15" w14:textId="583CA340" w:rsidR="00ED7121" w:rsidRDefault="00ED7121" w:rsidP="00A628CB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or practice: </w:t>
      </w:r>
      <w:hyperlink r:id="rId82" w:history="1">
        <w:r w:rsidRPr="002B73CF">
          <w:rPr>
            <w:rStyle w:val="Hyperlink"/>
            <w:rFonts w:ascii="Georgia" w:hAnsi="Georgia"/>
            <w:sz w:val="20"/>
            <w:szCs w:val="20"/>
          </w:rPr>
          <w:t>https://youtu.be/obWXjtg0L64?si=TzYLwTFDNceGeDgD</w:t>
        </w:r>
      </w:hyperlink>
      <w:r>
        <w:rPr>
          <w:rFonts w:ascii="Georgia" w:hAnsi="Georgia"/>
          <w:sz w:val="20"/>
          <w:szCs w:val="20"/>
        </w:rPr>
        <w:t xml:space="preserve"> (Good) </w:t>
      </w:r>
    </w:p>
    <w:p w14:paraId="3C6A439F" w14:textId="7924FE2C" w:rsidR="007730BB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83" w:history="1">
        <w:r w:rsidR="007730BB" w:rsidRPr="00D20BD7">
          <w:rPr>
            <w:rStyle w:val="Hyperlink"/>
            <w:rFonts w:ascii="Georgia" w:hAnsi="Georgia"/>
            <w:sz w:val="20"/>
            <w:szCs w:val="20"/>
          </w:rPr>
          <w:t>https://youtu.be/ijpVpsmpJtQ?si=MObIjkssTplCVTD8</w:t>
        </w:r>
      </w:hyperlink>
      <w:r w:rsidR="007730BB">
        <w:rPr>
          <w:rFonts w:ascii="Georgia" w:hAnsi="Georgia"/>
          <w:sz w:val="20"/>
          <w:szCs w:val="20"/>
        </w:rPr>
        <w:t xml:space="preserve"> </w:t>
      </w:r>
    </w:p>
    <w:p w14:paraId="1B37D798" w14:textId="2316708E" w:rsidR="007730BB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84" w:history="1">
        <w:r w:rsidR="007730BB" w:rsidRPr="00D20BD7">
          <w:rPr>
            <w:rStyle w:val="Hyperlink"/>
            <w:rFonts w:ascii="Georgia" w:hAnsi="Georgia"/>
            <w:sz w:val="20"/>
            <w:szCs w:val="20"/>
          </w:rPr>
          <w:t>https://youtu.be/KudAWAMiQog?si=TmTMtBYyrEVpPJYq</w:t>
        </w:r>
      </w:hyperlink>
    </w:p>
    <w:p w14:paraId="23188F92" w14:textId="1F8B0FB4" w:rsidR="007730BB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85" w:history="1">
        <w:r w:rsidR="007730BB" w:rsidRPr="00D20BD7">
          <w:rPr>
            <w:rStyle w:val="Hyperlink"/>
            <w:rFonts w:ascii="Georgia" w:hAnsi="Georgia"/>
            <w:sz w:val="20"/>
            <w:szCs w:val="20"/>
          </w:rPr>
          <w:t>https://youtu.be/FtN3BYH2Zes?si=UztckObwaNOPlq9p</w:t>
        </w:r>
      </w:hyperlink>
      <w:r w:rsidR="007730BB">
        <w:rPr>
          <w:rFonts w:ascii="Georgia" w:hAnsi="Georgia"/>
          <w:sz w:val="20"/>
          <w:szCs w:val="20"/>
        </w:rPr>
        <w:t xml:space="preserve"> </w:t>
      </w:r>
    </w:p>
    <w:p w14:paraId="34E63D50" w14:textId="446046A6" w:rsidR="007730BB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86" w:history="1">
        <w:r w:rsidR="007730BB" w:rsidRPr="00D20BD7">
          <w:rPr>
            <w:rStyle w:val="Hyperlink"/>
            <w:rFonts w:ascii="Georgia" w:hAnsi="Georgia"/>
            <w:sz w:val="20"/>
            <w:szCs w:val="20"/>
          </w:rPr>
          <w:t>https://youtu.be/lyw4FaxrwHg?si=Hc5o2iFkNZbJysYB</w:t>
        </w:r>
      </w:hyperlink>
      <w:r w:rsidR="007730BB">
        <w:rPr>
          <w:rFonts w:ascii="Georgia" w:hAnsi="Georgia"/>
          <w:sz w:val="20"/>
          <w:szCs w:val="20"/>
        </w:rPr>
        <w:t xml:space="preserve"> </w:t>
      </w:r>
    </w:p>
    <w:p w14:paraId="3C832B5E" w14:textId="01CEECF0" w:rsidR="007730BB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87" w:history="1">
        <w:r w:rsidR="007730BB" w:rsidRPr="00D20BD7">
          <w:rPr>
            <w:rStyle w:val="Hyperlink"/>
            <w:rFonts w:ascii="Georgia" w:hAnsi="Georgia"/>
            <w:sz w:val="20"/>
            <w:szCs w:val="20"/>
          </w:rPr>
          <w:t>https://youtu.be/7bSbkIZ_wfc?si=By1YAJLI4xiF5GIE</w:t>
        </w:r>
      </w:hyperlink>
      <w:r w:rsidR="007730BB">
        <w:rPr>
          <w:rFonts w:ascii="Georgia" w:hAnsi="Georgia"/>
          <w:sz w:val="20"/>
          <w:szCs w:val="20"/>
        </w:rPr>
        <w:t xml:space="preserve"> </w:t>
      </w:r>
    </w:p>
    <w:p w14:paraId="7A645161" w14:textId="3CC10C6D" w:rsidR="007730BB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88" w:history="1">
        <w:r w:rsidR="007730BB" w:rsidRPr="00D20BD7">
          <w:rPr>
            <w:rStyle w:val="Hyperlink"/>
            <w:rFonts w:ascii="Georgia" w:hAnsi="Georgia"/>
            <w:sz w:val="20"/>
            <w:szCs w:val="20"/>
          </w:rPr>
          <w:t>https://youtu.be/iTW2yFYd1Nc?si=xh4vimvo29mhQ-qd</w:t>
        </w:r>
      </w:hyperlink>
      <w:r w:rsidR="007730BB">
        <w:rPr>
          <w:rFonts w:ascii="Georgia" w:hAnsi="Georgia"/>
          <w:sz w:val="20"/>
          <w:szCs w:val="20"/>
        </w:rPr>
        <w:t xml:space="preserve"> </w:t>
      </w:r>
    </w:p>
    <w:p w14:paraId="55067C60" w14:textId="107316A7" w:rsidR="007730BB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89" w:history="1">
        <w:r w:rsidR="007730BB" w:rsidRPr="00D20BD7">
          <w:rPr>
            <w:rStyle w:val="Hyperlink"/>
            <w:rFonts w:ascii="Georgia" w:hAnsi="Georgia"/>
            <w:sz w:val="20"/>
            <w:szCs w:val="20"/>
          </w:rPr>
          <w:t>https://youtu.be/GkQAxgEm5qw?si=sDvg0EV0Q0DpO2lp</w:t>
        </w:r>
      </w:hyperlink>
      <w:r w:rsidR="007730BB">
        <w:rPr>
          <w:rFonts w:ascii="Georgia" w:hAnsi="Georgia"/>
          <w:sz w:val="20"/>
          <w:szCs w:val="20"/>
        </w:rPr>
        <w:t xml:space="preserve"> </w:t>
      </w:r>
    </w:p>
    <w:p w14:paraId="2A38C748" w14:textId="6FD72067" w:rsidR="007730BB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90" w:history="1">
        <w:r w:rsidR="007730BB" w:rsidRPr="00D20BD7">
          <w:rPr>
            <w:rStyle w:val="Hyperlink"/>
            <w:rFonts w:ascii="Georgia" w:hAnsi="Georgia"/>
            <w:sz w:val="20"/>
            <w:szCs w:val="20"/>
          </w:rPr>
          <w:t>https://youtu.be/FrLWd1tJ_Wc?si=KleQZlGcf4qQynEu</w:t>
        </w:r>
      </w:hyperlink>
      <w:r w:rsidR="007730BB">
        <w:rPr>
          <w:rFonts w:ascii="Georgia" w:hAnsi="Georgia"/>
          <w:sz w:val="20"/>
          <w:szCs w:val="20"/>
        </w:rPr>
        <w:t xml:space="preserve"> </w:t>
      </w:r>
    </w:p>
    <w:p w14:paraId="2B030AD4" w14:textId="603DA96E" w:rsidR="007730BB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91" w:history="1">
        <w:r w:rsidR="007730BB" w:rsidRPr="00D20BD7">
          <w:rPr>
            <w:rStyle w:val="Hyperlink"/>
            <w:rFonts w:ascii="Georgia" w:hAnsi="Georgia"/>
            <w:sz w:val="20"/>
            <w:szCs w:val="20"/>
          </w:rPr>
          <w:t>https://youtu.be/LKfIjVZ6kg4?si=7Own_4JJDQpUmsk3</w:t>
        </w:r>
      </w:hyperlink>
      <w:r w:rsidR="007730BB">
        <w:rPr>
          <w:rFonts w:ascii="Georgia" w:hAnsi="Georgia"/>
          <w:sz w:val="20"/>
          <w:szCs w:val="20"/>
        </w:rPr>
        <w:t xml:space="preserve"> </w:t>
      </w:r>
    </w:p>
    <w:p w14:paraId="3899DDB8" w14:textId="316EFC22" w:rsidR="007730BB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92" w:history="1">
        <w:r w:rsidR="007730BB" w:rsidRPr="00D20BD7">
          <w:rPr>
            <w:rStyle w:val="Hyperlink"/>
            <w:rFonts w:ascii="Georgia" w:hAnsi="Georgia"/>
            <w:sz w:val="20"/>
            <w:szCs w:val="20"/>
          </w:rPr>
          <w:t>https://youtu.be/T_jIM6_JrQM?si=CbXLC3ESkZthVBoP</w:t>
        </w:r>
      </w:hyperlink>
      <w:r w:rsidR="007730BB">
        <w:rPr>
          <w:rFonts w:ascii="Georgia" w:hAnsi="Georgia"/>
          <w:sz w:val="20"/>
          <w:szCs w:val="20"/>
        </w:rPr>
        <w:t xml:space="preserve"> </w:t>
      </w:r>
    </w:p>
    <w:p w14:paraId="09CB683D" w14:textId="1E159813" w:rsidR="007730BB" w:rsidRDefault="00776A8B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hyperlink r:id="rId93" w:history="1">
        <w:r w:rsidR="007730BB" w:rsidRPr="00D20BD7">
          <w:rPr>
            <w:rStyle w:val="Hyperlink"/>
            <w:rFonts w:ascii="Georgia" w:hAnsi="Georgia"/>
            <w:sz w:val="20"/>
            <w:szCs w:val="20"/>
          </w:rPr>
          <w:t>https://youtu.be/Z62R0cZ--tY?si=-sZmV0WRc83rH7U_</w:t>
        </w:r>
      </w:hyperlink>
      <w:r w:rsidR="007730BB">
        <w:rPr>
          <w:rFonts w:ascii="Georgia" w:hAnsi="Georgia"/>
          <w:sz w:val="20"/>
          <w:szCs w:val="20"/>
        </w:rPr>
        <w:t xml:space="preserve"> </w:t>
      </w:r>
    </w:p>
    <w:p w14:paraId="3D77DA2F" w14:textId="78E282AF" w:rsidR="007730BB" w:rsidRDefault="00CA2B53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14:paraId="24BC7859" w14:textId="5A859A73" w:rsidR="00CA2B53" w:rsidRDefault="00CA2B53" w:rsidP="00EF6085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p w14:paraId="75397081" w14:textId="5B514947" w:rsidR="00CA2B53" w:rsidRPr="00CA2B53" w:rsidRDefault="00CA2B53" w:rsidP="00CA2B53">
      <w:pPr>
        <w:pStyle w:val="ListParagraph"/>
        <w:numPr>
          <w:ilvl w:val="3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 </w:t>
      </w:r>
    </w:p>
    <w:p w14:paraId="3F9F6105" w14:textId="5879D49E" w:rsidR="00D66AC4" w:rsidRDefault="00D66AC4" w:rsidP="00F678A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D66AC4">
        <w:rPr>
          <w:rFonts w:ascii="Georgia" w:hAnsi="Georgia"/>
          <w:sz w:val="20"/>
          <w:szCs w:val="20"/>
        </w:rPr>
        <w:t>Minimum Spanning Tree</w:t>
      </w:r>
    </w:p>
    <w:p w14:paraId="54DE8D09" w14:textId="587F8833" w:rsidR="0029107A" w:rsidRDefault="00776A8B" w:rsidP="0029107A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  <w:highlight w:val="green"/>
        </w:rPr>
      </w:pPr>
      <w:hyperlink r:id="rId94" w:history="1">
        <w:r w:rsidR="0029107A" w:rsidRPr="0029107A">
          <w:rPr>
            <w:rStyle w:val="Hyperlink"/>
            <w:rFonts w:ascii="Georgia" w:hAnsi="Georgia"/>
            <w:sz w:val="20"/>
            <w:szCs w:val="20"/>
            <w:highlight w:val="green"/>
          </w:rPr>
          <w:t>https://youtu.be/CuB3-dmiSL0?si=x2AOUuXmsQV1Js2C</w:t>
        </w:r>
      </w:hyperlink>
      <w:r w:rsidR="0029107A" w:rsidRPr="0029107A">
        <w:rPr>
          <w:rFonts w:ascii="Georgia" w:hAnsi="Georgia"/>
          <w:sz w:val="20"/>
          <w:szCs w:val="20"/>
          <w:highlight w:val="green"/>
        </w:rPr>
        <w:t xml:space="preserve"> (Good, Good, Oshadharon, Super, Super)</w:t>
      </w:r>
    </w:p>
    <w:p w14:paraId="2F98E16C" w14:textId="54A4A6B7" w:rsidR="00357D03" w:rsidRPr="00FD12A4" w:rsidRDefault="00776A8B" w:rsidP="0029107A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hyperlink r:id="rId95" w:history="1">
        <w:r w:rsidR="00357D03" w:rsidRPr="00FD12A4">
          <w:rPr>
            <w:rStyle w:val="Hyperlink"/>
            <w:rFonts w:ascii="Georgia" w:hAnsi="Georgia"/>
            <w:sz w:val="20"/>
            <w:szCs w:val="20"/>
          </w:rPr>
          <w:t>https://youtu.be/4ZlRH0eK-qQ?si=lsSo2mGEA4pUbefQ</w:t>
        </w:r>
      </w:hyperlink>
      <w:r w:rsidR="00357D03" w:rsidRPr="00FD12A4">
        <w:rPr>
          <w:rFonts w:ascii="Georgia" w:hAnsi="Georgia"/>
          <w:sz w:val="20"/>
          <w:szCs w:val="20"/>
        </w:rPr>
        <w:t xml:space="preserve"> (Good) </w:t>
      </w:r>
    </w:p>
    <w:p w14:paraId="4B9CA900" w14:textId="4017DCF2" w:rsidR="009A79E3" w:rsidRDefault="00776A8B" w:rsidP="0029107A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hyperlink r:id="rId96" w:history="1">
        <w:r w:rsidR="00037037" w:rsidRPr="00037037">
          <w:rPr>
            <w:rStyle w:val="Hyperlink"/>
            <w:rFonts w:ascii="Georgia" w:hAnsi="Georgia"/>
            <w:sz w:val="20"/>
            <w:szCs w:val="20"/>
          </w:rPr>
          <w:t>https://youtu.be/ZSPjZuZWCME?si=m_sL8y0O-Mn6Mi0J</w:t>
        </w:r>
      </w:hyperlink>
      <w:r w:rsidR="00037037" w:rsidRPr="00037037">
        <w:rPr>
          <w:rFonts w:ascii="Georgia" w:hAnsi="Georgia"/>
          <w:sz w:val="20"/>
          <w:szCs w:val="20"/>
        </w:rPr>
        <w:t xml:space="preserve"> </w:t>
      </w:r>
      <w:r w:rsidR="00037037">
        <w:rPr>
          <w:rFonts w:ascii="Georgia" w:hAnsi="Georgia"/>
          <w:sz w:val="20"/>
          <w:szCs w:val="20"/>
        </w:rPr>
        <w:t xml:space="preserve">(Good, Good) </w:t>
      </w:r>
    </w:p>
    <w:p w14:paraId="6E840BC6" w14:textId="188E67AB" w:rsidR="00037037" w:rsidRDefault="00776A8B" w:rsidP="0029107A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hyperlink r:id="rId97" w:history="1">
        <w:r w:rsidR="00D07458" w:rsidRPr="00F6362D">
          <w:rPr>
            <w:rStyle w:val="Hyperlink"/>
            <w:rFonts w:ascii="Georgia" w:hAnsi="Georgia"/>
            <w:sz w:val="20"/>
            <w:szCs w:val="20"/>
          </w:rPr>
          <w:t>https://youtu.be/oh3ZOtVix8Y?si=cGSayGdpMZ9jSW7j</w:t>
        </w:r>
      </w:hyperlink>
      <w:r w:rsidR="00D07458">
        <w:rPr>
          <w:rFonts w:ascii="Georgia" w:hAnsi="Georgia"/>
          <w:sz w:val="20"/>
          <w:szCs w:val="20"/>
        </w:rPr>
        <w:t xml:space="preserve"> (Chole) </w:t>
      </w:r>
    </w:p>
    <w:p w14:paraId="2A2BDC58" w14:textId="77777777" w:rsidR="00B704C5" w:rsidRPr="00037037" w:rsidRDefault="00B704C5" w:rsidP="0029107A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</w:p>
    <w:p w14:paraId="42E81775" w14:textId="3629B359" w:rsidR="009F7CB8" w:rsidRPr="00004EDA" w:rsidRDefault="0021266B" w:rsidP="00D66AC4">
      <w:pPr>
        <w:pStyle w:val="ListParagraph"/>
        <w:numPr>
          <w:ilvl w:val="1"/>
          <w:numId w:val="1"/>
        </w:numPr>
        <w:rPr>
          <w:rFonts w:ascii="Georgia" w:hAnsi="Georgia"/>
          <w:b/>
          <w:bCs/>
          <w:sz w:val="20"/>
          <w:szCs w:val="20"/>
          <w:highlight w:val="red"/>
          <w:u w:val="single"/>
        </w:rPr>
      </w:pPr>
      <w:r w:rsidRPr="00004EDA">
        <w:rPr>
          <w:rFonts w:ascii="Georgia" w:hAnsi="Georgia"/>
          <w:b/>
          <w:bCs/>
          <w:sz w:val="20"/>
          <w:szCs w:val="20"/>
          <w:highlight w:val="red"/>
          <w:u w:val="single"/>
        </w:rPr>
        <w:t xml:space="preserve">Prim </w:t>
      </w:r>
    </w:p>
    <w:p w14:paraId="0C66A9DA" w14:textId="77777777" w:rsidR="00FF3DE5" w:rsidRPr="0029107A" w:rsidRDefault="00776A8B" w:rsidP="00FF3DE5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  <w:highlight w:val="green"/>
        </w:rPr>
      </w:pPr>
      <w:hyperlink r:id="rId98" w:history="1">
        <w:r w:rsidR="00FF3DE5" w:rsidRPr="00813BA4">
          <w:rPr>
            <w:rStyle w:val="Hyperlink"/>
            <w:rFonts w:ascii="Georgia" w:hAnsi="Georgia"/>
            <w:sz w:val="20"/>
            <w:szCs w:val="20"/>
            <w:highlight w:val="green"/>
          </w:rPr>
          <w:t>https://youtu.be/KwYMYX0a73k?si=-suEdms_1ua6HhLY</w:t>
        </w:r>
      </w:hyperlink>
      <w:r w:rsidR="00FF3DE5" w:rsidRPr="00813BA4">
        <w:rPr>
          <w:rFonts w:ascii="Georgia" w:hAnsi="Georgia"/>
          <w:sz w:val="20"/>
          <w:szCs w:val="20"/>
          <w:highlight w:val="green"/>
        </w:rPr>
        <w:t xml:space="preserve"> (Good, Good, Oshadharon, </w:t>
      </w:r>
      <w:r w:rsidR="00FF3DE5" w:rsidRPr="0029107A">
        <w:rPr>
          <w:rFonts w:ascii="Georgia" w:hAnsi="Georgia"/>
          <w:sz w:val="20"/>
          <w:szCs w:val="20"/>
          <w:highlight w:val="green"/>
        </w:rPr>
        <w:t>Super, Super)</w:t>
      </w:r>
    </w:p>
    <w:p w14:paraId="5D76E3AA" w14:textId="1D67353E" w:rsidR="00694C6A" w:rsidRDefault="00776A8B" w:rsidP="00694C6A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  <w:u w:val="single"/>
        </w:rPr>
      </w:pPr>
      <w:hyperlink r:id="rId99" w:history="1">
        <w:r w:rsidR="00694C6A" w:rsidRPr="00F6362D">
          <w:rPr>
            <w:rStyle w:val="Hyperlink"/>
            <w:rFonts w:ascii="Georgia" w:hAnsi="Georgia"/>
            <w:sz w:val="20"/>
            <w:szCs w:val="20"/>
          </w:rPr>
          <w:t>https://youtu.be/mJcZjjKzeqk?si=qJlsp7e0m0DLm6rX</w:t>
        </w:r>
      </w:hyperlink>
      <w:r w:rsidR="00694C6A">
        <w:rPr>
          <w:rFonts w:ascii="Georgia" w:hAnsi="Georgia"/>
          <w:sz w:val="20"/>
          <w:szCs w:val="20"/>
          <w:u w:val="single"/>
        </w:rPr>
        <w:t xml:space="preserve"> </w:t>
      </w:r>
      <w:r w:rsidR="00694C6A" w:rsidRPr="00694C6A">
        <w:rPr>
          <w:rFonts w:ascii="Georgia" w:hAnsi="Georgia"/>
          <w:sz w:val="20"/>
          <w:szCs w:val="20"/>
        </w:rPr>
        <w:t>(Chole)</w:t>
      </w:r>
      <w:r w:rsidR="00694C6A">
        <w:rPr>
          <w:rFonts w:ascii="Georgia" w:hAnsi="Georgia"/>
          <w:sz w:val="20"/>
          <w:szCs w:val="20"/>
          <w:u w:val="single"/>
        </w:rPr>
        <w:t xml:space="preserve"> </w:t>
      </w:r>
    </w:p>
    <w:p w14:paraId="1B7249A4" w14:textId="5B438DC0" w:rsidR="00694C6A" w:rsidRPr="00694C6A" w:rsidRDefault="00776A8B" w:rsidP="00694C6A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  <w:u w:val="single"/>
        </w:rPr>
      </w:pPr>
      <w:hyperlink r:id="rId100" w:history="1">
        <w:r w:rsidR="00D5028D" w:rsidRPr="00F6362D">
          <w:rPr>
            <w:rStyle w:val="Hyperlink"/>
            <w:rFonts w:ascii="Georgia" w:hAnsi="Georgia"/>
            <w:sz w:val="20"/>
            <w:szCs w:val="20"/>
          </w:rPr>
          <w:t>https://youtu.be/_KX8GDvRzBc?si=UYe9JKH8h4zNRwc0</w:t>
        </w:r>
      </w:hyperlink>
      <w:r w:rsidR="00D5028D">
        <w:rPr>
          <w:rFonts w:ascii="Georgia" w:hAnsi="Georgia"/>
          <w:sz w:val="20"/>
          <w:szCs w:val="20"/>
          <w:u w:val="single"/>
        </w:rPr>
        <w:t xml:space="preserve"> (*****)</w:t>
      </w:r>
    </w:p>
    <w:p w14:paraId="00B2491F" w14:textId="66403D68" w:rsidR="0021266B" w:rsidRPr="00004EDA" w:rsidRDefault="0021266B" w:rsidP="00D66AC4">
      <w:pPr>
        <w:pStyle w:val="ListParagraph"/>
        <w:numPr>
          <w:ilvl w:val="1"/>
          <w:numId w:val="1"/>
        </w:numPr>
        <w:rPr>
          <w:rFonts w:ascii="Georgia" w:hAnsi="Georgia"/>
          <w:b/>
          <w:bCs/>
          <w:sz w:val="20"/>
          <w:szCs w:val="20"/>
          <w:highlight w:val="red"/>
          <w:u w:val="single"/>
        </w:rPr>
      </w:pPr>
      <w:r w:rsidRPr="00004EDA">
        <w:rPr>
          <w:rFonts w:ascii="Georgia" w:hAnsi="Georgia"/>
          <w:b/>
          <w:bCs/>
          <w:sz w:val="20"/>
          <w:szCs w:val="20"/>
          <w:highlight w:val="red"/>
          <w:u w:val="single"/>
        </w:rPr>
        <w:t xml:space="preserve">Kruskal </w:t>
      </w:r>
      <w:r w:rsidR="00E114A3" w:rsidRPr="00004EDA">
        <w:rPr>
          <w:rFonts w:ascii="Georgia" w:hAnsi="Georgia"/>
          <w:b/>
          <w:bCs/>
          <w:sz w:val="20"/>
          <w:szCs w:val="20"/>
          <w:highlight w:val="red"/>
          <w:u w:val="single"/>
        </w:rPr>
        <w:t xml:space="preserve">Algorithm </w:t>
      </w:r>
    </w:p>
    <w:p w14:paraId="2C96B3A2" w14:textId="77777777" w:rsidR="00DB525C" w:rsidRPr="0029107A" w:rsidRDefault="00776A8B" w:rsidP="00DB525C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  <w:highlight w:val="green"/>
        </w:rPr>
      </w:pPr>
      <w:hyperlink r:id="rId101" w:history="1">
        <w:r w:rsidR="00555BA7" w:rsidRPr="00813BA4">
          <w:rPr>
            <w:rStyle w:val="Hyperlink"/>
            <w:rFonts w:ascii="Georgia" w:hAnsi="Georgia"/>
            <w:sz w:val="20"/>
            <w:szCs w:val="20"/>
            <w:highlight w:val="green"/>
          </w:rPr>
          <w:t>https://youtu.be/Qt0tUIzoj8k?si=p4M7WvsMbklHSSDq</w:t>
        </w:r>
      </w:hyperlink>
      <w:r w:rsidR="00555BA7" w:rsidRPr="00813BA4">
        <w:rPr>
          <w:rFonts w:ascii="Georgia" w:hAnsi="Georgia"/>
          <w:sz w:val="20"/>
          <w:szCs w:val="20"/>
          <w:highlight w:val="green"/>
        </w:rPr>
        <w:t xml:space="preserve"> (</w:t>
      </w:r>
      <w:r w:rsidR="00DB525C" w:rsidRPr="00813BA4">
        <w:rPr>
          <w:rFonts w:ascii="Georgia" w:hAnsi="Georgia"/>
          <w:sz w:val="20"/>
          <w:szCs w:val="20"/>
          <w:highlight w:val="green"/>
        </w:rPr>
        <w:t>Good, Good, Oshadharon, Super</w:t>
      </w:r>
      <w:r w:rsidR="00DB525C" w:rsidRPr="0029107A">
        <w:rPr>
          <w:rFonts w:ascii="Georgia" w:hAnsi="Georgia"/>
          <w:sz w:val="20"/>
          <w:szCs w:val="20"/>
          <w:highlight w:val="green"/>
        </w:rPr>
        <w:t>, Super)</w:t>
      </w:r>
    </w:p>
    <w:p w14:paraId="4980A8BB" w14:textId="6DC5F5DB" w:rsidR="00555BA7" w:rsidRDefault="00776A8B" w:rsidP="00555B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  <w:u w:val="single"/>
        </w:rPr>
      </w:pPr>
      <w:hyperlink r:id="rId102" w:history="1">
        <w:r w:rsidR="00555DE1" w:rsidRPr="00F6362D">
          <w:rPr>
            <w:rStyle w:val="Hyperlink"/>
            <w:rFonts w:ascii="Georgia" w:hAnsi="Georgia"/>
            <w:sz w:val="20"/>
            <w:szCs w:val="20"/>
          </w:rPr>
          <w:t>https://youtu.be/DMnDM_sxVig?si=BXvQHVW4gm4-eLxv</w:t>
        </w:r>
      </w:hyperlink>
      <w:r w:rsidR="00555DE1">
        <w:rPr>
          <w:rFonts w:ascii="Georgia" w:hAnsi="Georgia"/>
          <w:sz w:val="20"/>
          <w:szCs w:val="20"/>
          <w:u w:val="single"/>
        </w:rPr>
        <w:t xml:space="preserve"> (Good, Good) </w:t>
      </w:r>
    </w:p>
    <w:p w14:paraId="5E75C02D" w14:textId="77777777" w:rsidR="00555DE1" w:rsidRPr="00555BA7" w:rsidRDefault="00555DE1" w:rsidP="00555BA7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  <w:u w:val="single"/>
        </w:rPr>
      </w:pPr>
    </w:p>
    <w:p w14:paraId="13B11BDA" w14:textId="45A656B0" w:rsidR="005D0EF7" w:rsidRDefault="005D0EF7" w:rsidP="005D0EF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reedy Algorithms</w:t>
      </w:r>
    </w:p>
    <w:p w14:paraId="19586D84" w14:textId="17895068" w:rsidR="005D0EF7" w:rsidRDefault="005D0EF7" w:rsidP="005D0EF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terval scheduling problem</w:t>
      </w:r>
    </w:p>
    <w:p w14:paraId="1A790D54" w14:textId="6BE1C1D2" w:rsidR="005D0EF7" w:rsidRDefault="005D0EF7" w:rsidP="005D0EF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cheduling all intervals problem</w:t>
      </w:r>
    </w:p>
    <w:p w14:paraId="4E313FED" w14:textId="62253D4F" w:rsidR="005D0EF7" w:rsidRPr="00836F25" w:rsidRDefault="005D0EF7" w:rsidP="005D0EF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  <w:highlight w:val="red"/>
        </w:rPr>
      </w:pPr>
      <w:r w:rsidRPr="00836F25">
        <w:rPr>
          <w:rFonts w:ascii="Georgia" w:hAnsi="Georgia"/>
          <w:sz w:val="20"/>
          <w:szCs w:val="20"/>
          <w:highlight w:val="red"/>
        </w:rPr>
        <w:t>Fractional knapsack problem</w:t>
      </w:r>
    </w:p>
    <w:p w14:paraId="49ADE53A" w14:textId="426DC3B5" w:rsidR="005D0EF7" w:rsidRPr="0046484D" w:rsidRDefault="0046484D" w:rsidP="0046484D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 w:rsidRPr="0046484D">
        <w:rPr>
          <w:rFonts w:ascii="Georgia" w:hAnsi="Georgia"/>
          <w:sz w:val="20"/>
          <w:szCs w:val="20"/>
        </w:rPr>
        <w:t>Extension</w:t>
      </w:r>
      <w:r w:rsidR="00BA464E">
        <w:rPr>
          <w:rFonts w:ascii="Georgia" w:hAnsi="Georgia"/>
          <w:sz w:val="20"/>
          <w:szCs w:val="20"/>
        </w:rPr>
        <w:t xml:space="preserve"> part</w:t>
      </w:r>
      <w:r w:rsidRPr="0046484D">
        <w:rPr>
          <w:rFonts w:ascii="Georgia" w:hAnsi="Georgia"/>
          <w:sz w:val="20"/>
          <w:szCs w:val="20"/>
        </w:rPr>
        <w:t xml:space="preserve">: </w:t>
      </w:r>
      <w:r w:rsidR="005D0EF7" w:rsidRPr="0046484D">
        <w:rPr>
          <w:rFonts w:ascii="Georgia" w:hAnsi="Georgia"/>
          <w:sz w:val="20"/>
          <w:szCs w:val="20"/>
        </w:rPr>
        <w:t xml:space="preserve">0/1 knapsack problem </w:t>
      </w:r>
    </w:p>
    <w:p w14:paraId="503522D2" w14:textId="6DDE9145" w:rsidR="005D0EF7" w:rsidRDefault="000D6A5E" w:rsidP="005D0EF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oin changing problem </w:t>
      </w:r>
      <w:r w:rsidR="007F5550">
        <w:rPr>
          <w:rFonts w:ascii="Georgia" w:hAnsi="Georgia"/>
          <w:sz w:val="20"/>
          <w:szCs w:val="20"/>
        </w:rPr>
        <w:t xml:space="preserve">is </w:t>
      </w:r>
    </w:p>
    <w:p w14:paraId="4A41353B" w14:textId="19632990" w:rsidR="00615612" w:rsidRDefault="00597675" w:rsidP="005D0EF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at problems can be solved by greedy approach?</w:t>
      </w:r>
      <w:r w:rsidR="00D35BB9">
        <w:rPr>
          <w:rFonts w:ascii="Georgia" w:hAnsi="Georgia"/>
          <w:sz w:val="20"/>
          <w:szCs w:val="20"/>
        </w:rPr>
        <w:t xml:space="preserve"> </w:t>
      </w:r>
    </w:p>
    <w:p w14:paraId="0C3E34A9" w14:textId="27DEBF83" w:rsidR="00900933" w:rsidRPr="008B2789" w:rsidRDefault="00900933" w:rsidP="00D5347F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  <w:highlight w:val="red"/>
        </w:rPr>
      </w:pPr>
      <w:r w:rsidRPr="008B2789">
        <w:rPr>
          <w:rFonts w:ascii="Georgia" w:hAnsi="Georgia"/>
          <w:sz w:val="20"/>
          <w:szCs w:val="20"/>
          <w:highlight w:val="red"/>
        </w:rPr>
        <w:t xml:space="preserve">Huffman Coding </w:t>
      </w:r>
      <w:r w:rsidR="00277029">
        <w:rPr>
          <w:rFonts w:ascii="Georgia" w:hAnsi="Georgia"/>
          <w:sz w:val="20"/>
          <w:szCs w:val="20"/>
          <w:highlight w:val="red"/>
        </w:rPr>
        <w:t xml:space="preserve">(Example: Zip) </w:t>
      </w:r>
    </w:p>
    <w:p w14:paraId="5868E26F" w14:textId="75919778" w:rsidR="00900933" w:rsidRDefault="002E3497" w:rsidP="00900933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ynamic Programming </w:t>
      </w:r>
    </w:p>
    <w:p w14:paraId="6D6CD9CA" w14:textId="10D8F0F1" w:rsidR="002E3497" w:rsidRDefault="002E3497" w:rsidP="002E349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  <w:r w:rsidRPr="0046484D">
        <w:rPr>
          <w:rFonts w:ascii="Georgia" w:hAnsi="Georgia"/>
          <w:sz w:val="20"/>
          <w:szCs w:val="20"/>
        </w:rPr>
        <w:t>0/1 knapsack problem</w:t>
      </w:r>
      <w:r>
        <w:rPr>
          <w:rFonts w:ascii="Georgia" w:hAnsi="Georgia"/>
          <w:sz w:val="20"/>
          <w:szCs w:val="20"/>
        </w:rPr>
        <w:t xml:space="preserve"> </w:t>
      </w:r>
    </w:p>
    <w:p w14:paraId="6DA00140" w14:textId="1FC7549C" w:rsidR="002E3497" w:rsidRPr="00F1534E" w:rsidRDefault="009119C2" w:rsidP="002E3497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  <w:highlight w:val="red"/>
        </w:rPr>
      </w:pPr>
      <w:r w:rsidRPr="00F1534E">
        <w:rPr>
          <w:rFonts w:ascii="Georgia" w:hAnsi="Georgia"/>
          <w:sz w:val="20"/>
          <w:szCs w:val="20"/>
          <w:highlight w:val="red"/>
        </w:rPr>
        <w:t xml:space="preserve">Longest Common </w:t>
      </w:r>
      <w:r w:rsidR="004D2537" w:rsidRPr="00F1534E">
        <w:rPr>
          <w:rFonts w:ascii="Georgia" w:hAnsi="Georgia"/>
          <w:sz w:val="20"/>
          <w:szCs w:val="20"/>
          <w:highlight w:val="red"/>
        </w:rPr>
        <w:t>Subsequence -</w:t>
      </w:r>
      <w:r w:rsidR="00A1485C" w:rsidRPr="00F1534E">
        <w:rPr>
          <w:rFonts w:ascii="Georgia" w:hAnsi="Georgia"/>
          <w:sz w:val="20"/>
          <w:szCs w:val="20"/>
          <w:highlight w:val="red"/>
        </w:rPr>
        <w:t xml:space="preserve"> LCS </w:t>
      </w:r>
    </w:p>
    <w:p w14:paraId="3E11579C" w14:textId="1B24D17A" w:rsidR="00F04C0D" w:rsidRDefault="00F04C0D" w:rsidP="00F04C0D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ecursive Relation </w:t>
      </w:r>
    </w:p>
    <w:p w14:paraId="6E85027E" w14:textId="0F8D3222" w:rsidR="00F04C0D" w:rsidRDefault="00F04C0D" w:rsidP="00F04C0D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able fill-up; </w:t>
      </w:r>
      <w:r w:rsidR="004D2537">
        <w:rPr>
          <w:rFonts w:ascii="Georgia" w:hAnsi="Georgia"/>
          <w:sz w:val="20"/>
          <w:szCs w:val="20"/>
        </w:rPr>
        <w:t>*for finding the length, and *</w:t>
      </w:r>
      <w:r w:rsidR="003941C7">
        <w:rPr>
          <w:rFonts w:ascii="Georgia" w:hAnsi="Georgia"/>
          <w:sz w:val="20"/>
          <w:szCs w:val="20"/>
        </w:rPr>
        <w:t xml:space="preserve">printing the longest common subsequence </w:t>
      </w:r>
    </w:p>
    <w:p w14:paraId="1EEC3471" w14:textId="21AEBDE7" w:rsidR="00F04C0D" w:rsidRDefault="00F04C0D" w:rsidP="00F04C0D">
      <w:pPr>
        <w:pStyle w:val="ListParagraph"/>
        <w:numPr>
          <w:ilvl w:val="2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seudo Code </w:t>
      </w:r>
    </w:p>
    <w:p w14:paraId="71358469" w14:textId="136B046B" w:rsidR="009119C2" w:rsidRDefault="00A02D10" w:rsidP="003941C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 – NP </w:t>
      </w:r>
    </w:p>
    <w:p w14:paraId="0B952BB4" w14:textId="77777777" w:rsidR="00A02D10" w:rsidRPr="003941C7" w:rsidRDefault="00A02D10" w:rsidP="00A02D10">
      <w:pPr>
        <w:pStyle w:val="ListParagraph"/>
        <w:numPr>
          <w:ilvl w:val="1"/>
          <w:numId w:val="1"/>
        </w:numPr>
        <w:rPr>
          <w:rFonts w:ascii="Georgia" w:hAnsi="Georgia"/>
          <w:sz w:val="20"/>
          <w:szCs w:val="20"/>
        </w:rPr>
      </w:pPr>
    </w:p>
    <w:p w14:paraId="1D5682C4" w14:textId="77777777" w:rsidR="00615612" w:rsidRDefault="00615612" w:rsidP="0061561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  <w:r w:rsidRPr="00615612">
        <w:rPr>
          <w:rFonts w:ascii="Georgia" w:hAnsi="Georgia"/>
          <w:sz w:val="20"/>
          <w:szCs w:val="20"/>
        </w:rPr>
        <w:lastRenderedPageBreak/>
        <w:t xml:space="preserve">Hello everyone, </w:t>
      </w:r>
    </w:p>
    <w:p w14:paraId="4DDEDEDA" w14:textId="40D743F2" w:rsidR="00615612" w:rsidRPr="00615612" w:rsidRDefault="00615612" w:rsidP="00615612">
      <w:pPr>
        <w:rPr>
          <w:rFonts w:ascii="Georgia" w:hAnsi="Georgia"/>
          <w:sz w:val="20"/>
          <w:szCs w:val="20"/>
        </w:rPr>
      </w:pPr>
      <w:r w:rsidRPr="00615612">
        <w:rPr>
          <w:rFonts w:ascii="Georgia" w:hAnsi="Georgia"/>
          <w:sz w:val="20"/>
          <w:szCs w:val="20"/>
        </w:rPr>
        <w:t>Here is the full syllabus for your final. The first 4 videos were from online class. The 5th one is recorded by me and the Final video (topic -P vs NP) is shared with all students of 221. So, these 6 recordings are enough for your final exam. Start studying properly. So, no official class from tomorrow, I will arrange some online discussion sessions</w:t>
      </w:r>
    </w:p>
    <w:p w14:paraId="0A2CA17B" w14:textId="1AE3699B" w:rsidR="00615612" w:rsidRPr="00615612" w:rsidRDefault="00615612" w:rsidP="00615612">
      <w:pPr>
        <w:rPr>
          <w:rFonts w:ascii="Georgia" w:hAnsi="Georgia"/>
          <w:sz w:val="20"/>
          <w:szCs w:val="20"/>
        </w:rPr>
      </w:pPr>
      <w:r w:rsidRPr="00615612">
        <w:rPr>
          <w:rFonts w:ascii="Georgia" w:hAnsi="Georgia"/>
          <w:sz w:val="20"/>
          <w:szCs w:val="20"/>
        </w:rPr>
        <w:t xml:space="preserve">where you will be able to ask questions after studying all the topics. </w:t>
      </w:r>
    </w:p>
    <w:p w14:paraId="266F15E0" w14:textId="4BBE6B60" w:rsidR="00615612" w:rsidRPr="00615612" w:rsidRDefault="00615612" w:rsidP="00615612">
      <w:pPr>
        <w:rPr>
          <w:rFonts w:ascii="Georgia" w:hAnsi="Georgia"/>
          <w:sz w:val="20"/>
          <w:szCs w:val="20"/>
        </w:rPr>
      </w:pPr>
      <w:r w:rsidRPr="00615612">
        <w:rPr>
          <w:rFonts w:ascii="Georgia" w:hAnsi="Georgia"/>
          <w:sz w:val="20"/>
          <w:szCs w:val="20"/>
        </w:rPr>
        <w:t>Recording-1 (Top</w:t>
      </w:r>
      <w:r w:rsidR="000C2C03">
        <w:rPr>
          <w:rFonts w:ascii="Georgia" w:hAnsi="Georgia"/>
          <w:sz w:val="20"/>
          <w:szCs w:val="20"/>
        </w:rPr>
        <w:t xml:space="preserve">ological </w:t>
      </w:r>
      <w:r w:rsidRPr="00615612">
        <w:rPr>
          <w:rFonts w:ascii="Georgia" w:hAnsi="Georgia"/>
          <w:sz w:val="20"/>
          <w:szCs w:val="20"/>
        </w:rPr>
        <w:t xml:space="preserve">Sort + SCC): </w:t>
      </w:r>
      <w:hyperlink r:id="rId103" w:history="1">
        <w:r w:rsidRPr="007341D8">
          <w:rPr>
            <w:rStyle w:val="Hyperlink"/>
            <w:rFonts w:ascii="Georgia" w:hAnsi="Georgia"/>
            <w:sz w:val="20"/>
            <w:szCs w:val="20"/>
          </w:rPr>
          <w:t>https://drive.google.com/file/d/13IH3p0ZyQ1YRmDfjwFCmE-IfB1jr0V1n/view?usp=drive_link</w:t>
        </w:r>
      </w:hyperlink>
      <w:r>
        <w:rPr>
          <w:rFonts w:ascii="Georgia" w:hAnsi="Georgia"/>
          <w:sz w:val="20"/>
          <w:szCs w:val="20"/>
        </w:rPr>
        <w:t xml:space="preserve"> </w:t>
      </w:r>
    </w:p>
    <w:p w14:paraId="35C6971B" w14:textId="23E5E14A" w:rsidR="00615612" w:rsidRPr="00615612" w:rsidRDefault="00615612" w:rsidP="00615612">
      <w:pPr>
        <w:rPr>
          <w:rFonts w:ascii="Georgia" w:hAnsi="Georgia"/>
          <w:sz w:val="20"/>
          <w:szCs w:val="20"/>
        </w:rPr>
      </w:pPr>
      <w:r w:rsidRPr="00615612">
        <w:rPr>
          <w:rFonts w:ascii="Georgia" w:hAnsi="Georgia"/>
          <w:sz w:val="20"/>
          <w:szCs w:val="20"/>
        </w:rPr>
        <w:t>Recording-2 (MST</w:t>
      </w:r>
      <w:proofErr w:type="gramStart"/>
      <w:r w:rsidRPr="00615612">
        <w:rPr>
          <w:rFonts w:ascii="Georgia" w:hAnsi="Georgia"/>
          <w:sz w:val="20"/>
          <w:szCs w:val="20"/>
        </w:rPr>
        <w:t>) :</w:t>
      </w:r>
      <w:proofErr w:type="gramEnd"/>
      <w:r w:rsidRPr="00615612">
        <w:rPr>
          <w:rFonts w:ascii="Georgia" w:hAnsi="Georgia"/>
          <w:sz w:val="20"/>
          <w:szCs w:val="20"/>
        </w:rPr>
        <w:t xml:space="preserve"> </w:t>
      </w:r>
      <w:hyperlink r:id="rId104" w:history="1">
        <w:r w:rsidRPr="007341D8">
          <w:rPr>
            <w:rStyle w:val="Hyperlink"/>
            <w:rFonts w:ascii="Georgia" w:hAnsi="Georgia"/>
            <w:sz w:val="20"/>
            <w:szCs w:val="20"/>
          </w:rPr>
          <w:t>https://drive.google.com/file/d/1ZgE3uCuubJiieY1U2AOoeWqkEenGlyrd/view</w:t>
        </w:r>
      </w:hyperlink>
      <w:r>
        <w:rPr>
          <w:rFonts w:ascii="Georgia" w:hAnsi="Georgia"/>
          <w:sz w:val="20"/>
          <w:szCs w:val="20"/>
        </w:rPr>
        <w:t xml:space="preserve"> </w:t>
      </w:r>
    </w:p>
    <w:p w14:paraId="72272C8B" w14:textId="45009944" w:rsidR="00615612" w:rsidRPr="00615612" w:rsidRDefault="00615612" w:rsidP="00615612">
      <w:pPr>
        <w:rPr>
          <w:rFonts w:ascii="Georgia" w:hAnsi="Georgia"/>
          <w:sz w:val="20"/>
          <w:szCs w:val="20"/>
        </w:rPr>
      </w:pPr>
      <w:r w:rsidRPr="00615612">
        <w:rPr>
          <w:rFonts w:ascii="Georgia" w:hAnsi="Georgia"/>
          <w:sz w:val="20"/>
          <w:szCs w:val="20"/>
        </w:rPr>
        <w:t xml:space="preserve">Recording-3 (Dijkstra + Bellman Ford): </w:t>
      </w:r>
      <w:hyperlink r:id="rId105" w:history="1">
        <w:r w:rsidRPr="007341D8">
          <w:rPr>
            <w:rStyle w:val="Hyperlink"/>
            <w:rFonts w:ascii="Georgia" w:hAnsi="Georgia"/>
            <w:sz w:val="20"/>
            <w:szCs w:val="20"/>
          </w:rPr>
          <w:t>https://drive.google.com/file/d/1Fp36mlhbI-X7n9F3PVZdFaJjph4jD_Od/view?usp=sharing</w:t>
        </w:r>
      </w:hyperlink>
      <w:r>
        <w:rPr>
          <w:rFonts w:ascii="Georgia" w:hAnsi="Georgia"/>
          <w:sz w:val="20"/>
          <w:szCs w:val="20"/>
        </w:rPr>
        <w:t xml:space="preserve"> </w:t>
      </w:r>
    </w:p>
    <w:p w14:paraId="5924D76F" w14:textId="008F17EE" w:rsidR="00615612" w:rsidRPr="00615612" w:rsidRDefault="00615612" w:rsidP="00615612">
      <w:pPr>
        <w:rPr>
          <w:rFonts w:ascii="Georgia" w:hAnsi="Georgia"/>
          <w:sz w:val="20"/>
          <w:szCs w:val="20"/>
        </w:rPr>
      </w:pPr>
      <w:r w:rsidRPr="00615612">
        <w:rPr>
          <w:rFonts w:ascii="Georgia" w:hAnsi="Georgia"/>
          <w:sz w:val="20"/>
          <w:szCs w:val="20"/>
        </w:rPr>
        <w:t>Recording-4 (Greedy- Huffman coding</w:t>
      </w:r>
      <w:r w:rsidR="001E665E">
        <w:rPr>
          <w:rFonts w:ascii="Georgia" w:hAnsi="Georgia"/>
          <w:sz w:val="20"/>
          <w:szCs w:val="20"/>
        </w:rPr>
        <w:t xml:space="preserve"> </w:t>
      </w:r>
      <w:r w:rsidRPr="00615612">
        <w:rPr>
          <w:rFonts w:ascii="Georgia" w:hAnsi="Georgia"/>
          <w:sz w:val="20"/>
          <w:szCs w:val="20"/>
        </w:rPr>
        <w:t>+</w:t>
      </w:r>
      <w:r w:rsidR="001E665E">
        <w:rPr>
          <w:rFonts w:ascii="Georgia" w:hAnsi="Georgia"/>
          <w:sz w:val="20"/>
          <w:szCs w:val="20"/>
        </w:rPr>
        <w:t xml:space="preserve"> </w:t>
      </w:r>
      <w:r w:rsidRPr="00615612">
        <w:rPr>
          <w:rFonts w:ascii="Georgia" w:hAnsi="Georgia"/>
          <w:sz w:val="20"/>
          <w:szCs w:val="20"/>
        </w:rPr>
        <w:t xml:space="preserve">Fractional Knapsack): </w:t>
      </w:r>
      <w:hyperlink r:id="rId106" w:history="1">
        <w:r w:rsidRPr="007341D8">
          <w:rPr>
            <w:rStyle w:val="Hyperlink"/>
            <w:rFonts w:ascii="Georgia" w:hAnsi="Georgia"/>
            <w:sz w:val="20"/>
            <w:szCs w:val="20"/>
          </w:rPr>
          <w:t>https://drive.google.com/file/d/1Z5U9ChWdg0ZpJJwuEXeYd8t_3zcLtQTv/view?usp=sharing</w:t>
        </w:r>
      </w:hyperlink>
      <w:r>
        <w:rPr>
          <w:rFonts w:ascii="Georgia" w:hAnsi="Georgia"/>
          <w:sz w:val="20"/>
          <w:szCs w:val="20"/>
        </w:rPr>
        <w:t xml:space="preserve"> </w:t>
      </w:r>
    </w:p>
    <w:p w14:paraId="75699596" w14:textId="77777777" w:rsidR="00615612" w:rsidRPr="001E665E" w:rsidRDefault="00615612" w:rsidP="00615612">
      <w:pPr>
        <w:rPr>
          <w:rFonts w:ascii="Georgia" w:hAnsi="Georgia"/>
          <w:sz w:val="20"/>
          <w:szCs w:val="20"/>
          <w:highlight w:val="yellow"/>
        </w:rPr>
      </w:pPr>
      <w:r w:rsidRPr="001E665E">
        <w:rPr>
          <w:rFonts w:ascii="Georgia" w:hAnsi="Georgia"/>
          <w:sz w:val="20"/>
          <w:szCs w:val="20"/>
          <w:highlight w:val="yellow"/>
        </w:rPr>
        <w:t xml:space="preserve">Recording-5 (DP - LCS + Binary Knapsack) </w:t>
      </w:r>
    </w:p>
    <w:p w14:paraId="08E58F3A" w14:textId="248E9BFB" w:rsidR="00615612" w:rsidRPr="001E665E" w:rsidRDefault="00776A8B" w:rsidP="00615612">
      <w:pPr>
        <w:rPr>
          <w:rFonts w:ascii="Georgia" w:hAnsi="Georgia"/>
          <w:sz w:val="20"/>
          <w:szCs w:val="20"/>
          <w:highlight w:val="yellow"/>
        </w:rPr>
      </w:pPr>
      <w:hyperlink r:id="rId107" w:history="1">
        <w:r w:rsidR="00615612" w:rsidRPr="001E665E">
          <w:rPr>
            <w:rStyle w:val="Hyperlink"/>
            <w:rFonts w:ascii="Georgia" w:hAnsi="Georgia"/>
            <w:sz w:val="20"/>
            <w:szCs w:val="20"/>
            <w:highlight w:val="yellow"/>
          </w:rPr>
          <w:t>https://drive.google.com/file/d/19qKbJHUNxDVCOku1uFaNiG-JTbeuLCCz/view?usp=drive_link</w:t>
        </w:r>
      </w:hyperlink>
      <w:r w:rsidR="00615612" w:rsidRPr="001E665E">
        <w:rPr>
          <w:rFonts w:ascii="Georgia" w:hAnsi="Georgia"/>
          <w:sz w:val="20"/>
          <w:szCs w:val="20"/>
          <w:highlight w:val="yellow"/>
        </w:rPr>
        <w:t xml:space="preserve"> </w:t>
      </w:r>
    </w:p>
    <w:p w14:paraId="44B23D00" w14:textId="4CF93963" w:rsidR="00615612" w:rsidRPr="001E665E" w:rsidRDefault="00615612" w:rsidP="00615612">
      <w:pPr>
        <w:rPr>
          <w:rFonts w:ascii="Georgia" w:hAnsi="Georgia"/>
          <w:sz w:val="20"/>
          <w:szCs w:val="20"/>
          <w:highlight w:val="yellow"/>
        </w:rPr>
      </w:pPr>
      <w:r w:rsidRPr="001E665E">
        <w:rPr>
          <w:rFonts w:ascii="Georgia" w:hAnsi="Georgia"/>
          <w:sz w:val="20"/>
          <w:szCs w:val="20"/>
          <w:highlight w:val="yellow"/>
        </w:rPr>
        <w:t xml:space="preserve">(Part2) - </w:t>
      </w:r>
      <w:hyperlink r:id="rId108" w:history="1">
        <w:r w:rsidRPr="001E665E">
          <w:rPr>
            <w:rStyle w:val="Hyperlink"/>
            <w:rFonts w:ascii="Georgia" w:hAnsi="Georgia"/>
            <w:sz w:val="20"/>
            <w:szCs w:val="20"/>
            <w:highlight w:val="yellow"/>
          </w:rPr>
          <w:t>https://drive.google.com/file/d/1nDwYGbRy2F6HW3qfmPVDBoD5DqV5I2i8/view?usp=drive_link</w:t>
        </w:r>
      </w:hyperlink>
      <w:r w:rsidRPr="001E665E">
        <w:rPr>
          <w:rFonts w:ascii="Georgia" w:hAnsi="Georgia"/>
          <w:sz w:val="20"/>
          <w:szCs w:val="20"/>
          <w:highlight w:val="yellow"/>
        </w:rPr>
        <w:t xml:space="preserve"> </w:t>
      </w:r>
    </w:p>
    <w:p w14:paraId="04DAFBF3" w14:textId="77777777" w:rsidR="00615612" w:rsidRPr="001E665E" w:rsidRDefault="00615612" w:rsidP="00615612">
      <w:pPr>
        <w:rPr>
          <w:rFonts w:ascii="Georgia" w:hAnsi="Georgia"/>
          <w:sz w:val="20"/>
          <w:szCs w:val="20"/>
          <w:highlight w:val="yellow"/>
        </w:rPr>
      </w:pPr>
      <w:r w:rsidRPr="001E665E">
        <w:rPr>
          <w:rFonts w:ascii="Georgia" w:hAnsi="Georgia"/>
          <w:sz w:val="20"/>
          <w:szCs w:val="20"/>
          <w:highlight w:val="yellow"/>
        </w:rPr>
        <w:t xml:space="preserve">Recording-6 (P vs NP) - </w:t>
      </w:r>
    </w:p>
    <w:p w14:paraId="0FF542A0" w14:textId="101B7C56" w:rsidR="000D6A5E" w:rsidRDefault="00776A8B" w:rsidP="00615612">
      <w:pPr>
        <w:rPr>
          <w:rFonts w:ascii="Georgia" w:hAnsi="Georgia"/>
          <w:sz w:val="20"/>
          <w:szCs w:val="20"/>
        </w:rPr>
      </w:pPr>
      <w:hyperlink r:id="rId109" w:history="1">
        <w:r w:rsidR="00615612" w:rsidRPr="001E665E">
          <w:rPr>
            <w:rStyle w:val="Hyperlink"/>
            <w:rFonts w:ascii="Georgia" w:hAnsi="Georgia"/>
            <w:sz w:val="20"/>
            <w:szCs w:val="20"/>
            <w:highlight w:val="yellow"/>
          </w:rPr>
          <w:t>https://bracuacbd-my.sharepoint.com/personal/fakhruddin_gazzali_bracu_ac_bd/_layouts/15/onedrive.aspx?id=%2Fpersonal%2Ffakhruddin%5Fgazzali%5Fbracu%5Fac%5Fbd%2FDocuments%2FRecordings%2FP%2DNP%20Discussions%20%28Lectures%20%2B%20Video%29&amp;amp;ga=1</w:t>
        </w:r>
      </w:hyperlink>
      <w:r w:rsidR="00615612">
        <w:rPr>
          <w:rFonts w:ascii="Georgia" w:hAnsi="Georgia"/>
          <w:sz w:val="20"/>
          <w:szCs w:val="20"/>
        </w:rPr>
        <w:t xml:space="preserve"> </w:t>
      </w:r>
    </w:p>
    <w:p w14:paraId="097D9BE7" w14:textId="32D2AA49" w:rsidR="00615612" w:rsidRDefault="00615612" w:rsidP="00615612">
      <w:pPr>
        <w:rPr>
          <w:rFonts w:ascii="Georgia" w:hAnsi="Georgia"/>
          <w:sz w:val="20"/>
          <w:szCs w:val="20"/>
        </w:rPr>
      </w:pPr>
    </w:p>
    <w:p w14:paraId="56DB834B" w14:textId="77777777" w:rsidR="00615612" w:rsidRPr="00615612" w:rsidRDefault="00615612" w:rsidP="00615612">
      <w:pPr>
        <w:rPr>
          <w:rFonts w:ascii="Georgia" w:hAnsi="Georgia"/>
          <w:sz w:val="20"/>
          <w:szCs w:val="20"/>
        </w:rPr>
      </w:pPr>
    </w:p>
    <w:sectPr w:rsidR="00615612" w:rsidRPr="00615612">
      <w:headerReference w:type="defaul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AC1F" w14:textId="77777777" w:rsidR="00776A8B" w:rsidRDefault="00776A8B" w:rsidP="007855B6">
      <w:pPr>
        <w:spacing w:after="0" w:line="240" w:lineRule="auto"/>
      </w:pPr>
      <w:r>
        <w:separator/>
      </w:r>
    </w:p>
  </w:endnote>
  <w:endnote w:type="continuationSeparator" w:id="0">
    <w:p w14:paraId="2E79B44A" w14:textId="77777777" w:rsidR="00776A8B" w:rsidRDefault="00776A8B" w:rsidP="0078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F066" w14:textId="77777777" w:rsidR="00776A8B" w:rsidRDefault="00776A8B" w:rsidP="007855B6">
      <w:pPr>
        <w:spacing w:after="0" w:line="240" w:lineRule="auto"/>
      </w:pPr>
      <w:r>
        <w:separator/>
      </w:r>
    </w:p>
  </w:footnote>
  <w:footnote w:type="continuationSeparator" w:id="0">
    <w:p w14:paraId="0CC4397C" w14:textId="77777777" w:rsidR="00776A8B" w:rsidRDefault="00776A8B" w:rsidP="0078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1D16" w14:textId="6BF97834" w:rsidR="007855B6" w:rsidRDefault="007855B6">
    <w:pPr>
      <w:pStyle w:val="Header"/>
    </w:pPr>
    <w:r w:rsidRPr="007855B6">
      <w:rPr>
        <w:highlight w:val="green"/>
      </w:rPr>
      <w:t>Watch Must before Exam</w:t>
    </w:r>
    <w:r>
      <w:t xml:space="preserve">; </w:t>
    </w:r>
    <w:r w:rsidRPr="007855B6">
      <w:rPr>
        <w:highlight w:val="lightGray"/>
      </w:rPr>
      <w:t>For knowing more</w:t>
    </w:r>
    <w:r>
      <w:t xml:space="preserve">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E78"/>
    <w:multiLevelType w:val="hybridMultilevel"/>
    <w:tmpl w:val="5E50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74E6"/>
    <w:multiLevelType w:val="hybridMultilevel"/>
    <w:tmpl w:val="6B22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32781"/>
    <w:multiLevelType w:val="hybridMultilevel"/>
    <w:tmpl w:val="A37A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C3BE3"/>
    <w:multiLevelType w:val="hybridMultilevel"/>
    <w:tmpl w:val="D0E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36B9"/>
    <w:rsid w:val="00004EDA"/>
    <w:rsid w:val="00005853"/>
    <w:rsid w:val="0001125B"/>
    <w:rsid w:val="00012119"/>
    <w:rsid w:val="00013B9F"/>
    <w:rsid w:val="00024759"/>
    <w:rsid w:val="00025D8A"/>
    <w:rsid w:val="000305A6"/>
    <w:rsid w:val="0003104E"/>
    <w:rsid w:val="00036390"/>
    <w:rsid w:val="000367FB"/>
    <w:rsid w:val="00037037"/>
    <w:rsid w:val="000440A6"/>
    <w:rsid w:val="00045EF2"/>
    <w:rsid w:val="0005210F"/>
    <w:rsid w:val="0006373F"/>
    <w:rsid w:val="00071413"/>
    <w:rsid w:val="000B06F3"/>
    <w:rsid w:val="000C2C03"/>
    <w:rsid w:val="000C3528"/>
    <w:rsid w:val="000D6A5E"/>
    <w:rsid w:val="000E0F35"/>
    <w:rsid w:val="000E0F78"/>
    <w:rsid w:val="000E23FC"/>
    <w:rsid w:val="000E3205"/>
    <w:rsid w:val="000F02E2"/>
    <w:rsid w:val="000F09C0"/>
    <w:rsid w:val="000F4C09"/>
    <w:rsid w:val="000F55F1"/>
    <w:rsid w:val="0010100E"/>
    <w:rsid w:val="0010726A"/>
    <w:rsid w:val="00107FD1"/>
    <w:rsid w:val="00114DCA"/>
    <w:rsid w:val="0011595C"/>
    <w:rsid w:val="0011732C"/>
    <w:rsid w:val="001179AE"/>
    <w:rsid w:val="0012076A"/>
    <w:rsid w:val="00126B53"/>
    <w:rsid w:val="00127E6F"/>
    <w:rsid w:val="00133705"/>
    <w:rsid w:val="00133ABC"/>
    <w:rsid w:val="001449F0"/>
    <w:rsid w:val="00144C31"/>
    <w:rsid w:val="0016751D"/>
    <w:rsid w:val="00167D21"/>
    <w:rsid w:val="00170372"/>
    <w:rsid w:val="00172767"/>
    <w:rsid w:val="00173200"/>
    <w:rsid w:val="00174E6D"/>
    <w:rsid w:val="00187426"/>
    <w:rsid w:val="0019309F"/>
    <w:rsid w:val="00193B3F"/>
    <w:rsid w:val="00196DAC"/>
    <w:rsid w:val="001A1C6F"/>
    <w:rsid w:val="001A392B"/>
    <w:rsid w:val="001A78E9"/>
    <w:rsid w:val="001B4594"/>
    <w:rsid w:val="001C4B35"/>
    <w:rsid w:val="001C6512"/>
    <w:rsid w:val="001D2907"/>
    <w:rsid w:val="001D47E5"/>
    <w:rsid w:val="001D7658"/>
    <w:rsid w:val="001E0D5C"/>
    <w:rsid w:val="001E656D"/>
    <w:rsid w:val="001E665E"/>
    <w:rsid w:val="00205D7C"/>
    <w:rsid w:val="0021266B"/>
    <w:rsid w:val="002174AC"/>
    <w:rsid w:val="00231B3C"/>
    <w:rsid w:val="00233E7D"/>
    <w:rsid w:val="00245DBE"/>
    <w:rsid w:val="00246E0C"/>
    <w:rsid w:val="00254D57"/>
    <w:rsid w:val="00257E0C"/>
    <w:rsid w:val="002678FF"/>
    <w:rsid w:val="0027076F"/>
    <w:rsid w:val="00276145"/>
    <w:rsid w:val="00277029"/>
    <w:rsid w:val="0029107A"/>
    <w:rsid w:val="00291903"/>
    <w:rsid w:val="00294814"/>
    <w:rsid w:val="002A18DD"/>
    <w:rsid w:val="002B0C80"/>
    <w:rsid w:val="002D2558"/>
    <w:rsid w:val="002D3A7E"/>
    <w:rsid w:val="002D51A7"/>
    <w:rsid w:val="002E3497"/>
    <w:rsid w:val="002E3E06"/>
    <w:rsid w:val="002E596C"/>
    <w:rsid w:val="002F42A3"/>
    <w:rsid w:val="00307444"/>
    <w:rsid w:val="00307AB5"/>
    <w:rsid w:val="00340DF7"/>
    <w:rsid w:val="00343640"/>
    <w:rsid w:val="0035789B"/>
    <w:rsid w:val="00357D03"/>
    <w:rsid w:val="003654A0"/>
    <w:rsid w:val="00365CF2"/>
    <w:rsid w:val="00372BD5"/>
    <w:rsid w:val="00376EAD"/>
    <w:rsid w:val="00386CC1"/>
    <w:rsid w:val="00386E8E"/>
    <w:rsid w:val="003941C7"/>
    <w:rsid w:val="00394561"/>
    <w:rsid w:val="003A0654"/>
    <w:rsid w:val="003A5FBE"/>
    <w:rsid w:val="003A756E"/>
    <w:rsid w:val="003B08E3"/>
    <w:rsid w:val="003B1872"/>
    <w:rsid w:val="003C04D5"/>
    <w:rsid w:val="003C09C9"/>
    <w:rsid w:val="003C208D"/>
    <w:rsid w:val="003C5F81"/>
    <w:rsid w:val="003D0AB1"/>
    <w:rsid w:val="003D5097"/>
    <w:rsid w:val="003E01BD"/>
    <w:rsid w:val="003E37FD"/>
    <w:rsid w:val="003E4AED"/>
    <w:rsid w:val="003E5F48"/>
    <w:rsid w:val="003E7374"/>
    <w:rsid w:val="003F7508"/>
    <w:rsid w:val="00405A2A"/>
    <w:rsid w:val="004149E5"/>
    <w:rsid w:val="00414C82"/>
    <w:rsid w:val="004278B3"/>
    <w:rsid w:val="00433821"/>
    <w:rsid w:val="00437471"/>
    <w:rsid w:val="00446744"/>
    <w:rsid w:val="004532F6"/>
    <w:rsid w:val="00453D2A"/>
    <w:rsid w:val="004548FA"/>
    <w:rsid w:val="00462E1B"/>
    <w:rsid w:val="0046484D"/>
    <w:rsid w:val="00477631"/>
    <w:rsid w:val="004A29DE"/>
    <w:rsid w:val="004D2537"/>
    <w:rsid w:val="004D3A8C"/>
    <w:rsid w:val="004D525B"/>
    <w:rsid w:val="004D7B60"/>
    <w:rsid w:val="004E25E3"/>
    <w:rsid w:val="004E6B03"/>
    <w:rsid w:val="004E7504"/>
    <w:rsid w:val="004F658E"/>
    <w:rsid w:val="0051562F"/>
    <w:rsid w:val="005214F1"/>
    <w:rsid w:val="005272D4"/>
    <w:rsid w:val="0053151A"/>
    <w:rsid w:val="0053191D"/>
    <w:rsid w:val="0054032A"/>
    <w:rsid w:val="00553063"/>
    <w:rsid w:val="00555BA7"/>
    <w:rsid w:val="00555DE1"/>
    <w:rsid w:val="005604C4"/>
    <w:rsid w:val="0057286F"/>
    <w:rsid w:val="005733B8"/>
    <w:rsid w:val="005836B2"/>
    <w:rsid w:val="005859E2"/>
    <w:rsid w:val="005864EB"/>
    <w:rsid w:val="00597675"/>
    <w:rsid w:val="005A5803"/>
    <w:rsid w:val="005B244E"/>
    <w:rsid w:val="005C3F9A"/>
    <w:rsid w:val="005D0EF7"/>
    <w:rsid w:val="005D62AE"/>
    <w:rsid w:val="005E1EDB"/>
    <w:rsid w:val="005E41DE"/>
    <w:rsid w:val="005E56E0"/>
    <w:rsid w:val="005F1A6C"/>
    <w:rsid w:val="005F2102"/>
    <w:rsid w:val="00601848"/>
    <w:rsid w:val="00603518"/>
    <w:rsid w:val="00603B74"/>
    <w:rsid w:val="006048C9"/>
    <w:rsid w:val="006070CA"/>
    <w:rsid w:val="00607A73"/>
    <w:rsid w:val="006105BC"/>
    <w:rsid w:val="00615612"/>
    <w:rsid w:val="00626B31"/>
    <w:rsid w:val="006508A7"/>
    <w:rsid w:val="0065546E"/>
    <w:rsid w:val="00665419"/>
    <w:rsid w:val="0067043A"/>
    <w:rsid w:val="0068612E"/>
    <w:rsid w:val="00694C6A"/>
    <w:rsid w:val="00696241"/>
    <w:rsid w:val="00697B3C"/>
    <w:rsid w:val="006A588F"/>
    <w:rsid w:val="006A7E04"/>
    <w:rsid w:val="006B097B"/>
    <w:rsid w:val="006B4392"/>
    <w:rsid w:val="006C37C4"/>
    <w:rsid w:val="006C4333"/>
    <w:rsid w:val="006C48BB"/>
    <w:rsid w:val="006D10F9"/>
    <w:rsid w:val="006D28AD"/>
    <w:rsid w:val="006D5188"/>
    <w:rsid w:val="006F366D"/>
    <w:rsid w:val="006F3808"/>
    <w:rsid w:val="00704ECC"/>
    <w:rsid w:val="007073D3"/>
    <w:rsid w:val="007102EF"/>
    <w:rsid w:val="00710B15"/>
    <w:rsid w:val="00722552"/>
    <w:rsid w:val="00723458"/>
    <w:rsid w:val="0073096F"/>
    <w:rsid w:val="00731D29"/>
    <w:rsid w:val="007320AF"/>
    <w:rsid w:val="0074053E"/>
    <w:rsid w:val="00740AAE"/>
    <w:rsid w:val="00740C02"/>
    <w:rsid w:val="00747201"/>
    <w:rsid w:val="00754D14"/>
    <w:rsid w:val="007630C8"/>
    <w:rsid w:val="007638E7"/>
    <w:rsid w:val="00763D3F"/>
    <w:rsid w:val="0076653A"/>
    <w:rsid w:val="00766B6B"/>
    <w:rsid w:val="007730BB"/>
    <w:rsid w:val="00775760"/>
    <w:rsid w:val="00776728"/>
    <w:rsid w:val="00776A8B"/>
    <w:rsid w:val="00781DA3"/>
    <w:rsid w:val="00783A3E"/>
    <w:rsid w:val="007855B6"/>
    <w:rsid w:val="00786BB9"/>
    <w:rsid w:val="00795998"/>
    <w:rsid w:val="007A3AD5"/>
    <w:rsid w:val="007A6236"/>
    <w:rsid w:val="007A76B0"/>
    <w:rsid w:val="007C2138"/>
    <w:rsid w:val="007C30C0"/>
    <w:rsid w:val="007C64EB"/>
    <w:rsid w:val="007D4946"/>
    <w:rsid w:val="007E50D8"/>
    <w:rsid w:val="007F3E44"/>
    <w:rsid w:val="007F50FF"/>
    <w:rsid w:val="007F5550"/>
    <w:rsid w:val="00811BC7"/>
    <w:rsid w:val="00813BA4"/>
    <w:rsid w:val="00817032"/>
    <w:rsid w:val="00820E34"/>
    <w:rsid w:val="008240DB"/>
    <w:rsid w:val="008357F3"/>
    <w:rsid w:val="00836F25"/>
    <w:rsid w:val="00841D5E"/>
    <w:rsid w:val="00853F6E"/>
    <w:rsid w:val="00855A35"/>
    <w:rsid w:val="00855D2E"/>
    <w:rsid w:val="00863C46"/>
    <w:rsid w:val="00873D9D"/>
    <w:rsid w:val="008757A6"/>
    <w:rsid w:val="00877796"/>
    <w:rsid w:val="00883E37"/>
    <w:rsid w:val="008926A2"/>
    <w:rsid w:val="00892FCB"/>
    <w:rsid w:val="008A52E4"/>
    <w:rsid w:val="008A7A9E"/>
    <w:rsid w:val="008B2789"/>
    <w:rsid w:val="008C4AC3"/>
    <w:rsid w:val="008D6479"/>
    <w:rsid w:val="008D6A2F"/>
    <w:rsid w:val="008F1665"/>
    <w:rsid w:val="008F40D2"/>
    <w:rsid w:val="00900113"/>
    <w:rsid w:val="00900933"/>
    <w:rsid w:val="00904C42"/>
    <w:rsid w:val="00905736"/>
    <w:rsid w:val="00906316"/>
    <w:rsid w:val="009119C2"/>
    <w:rsid w:val="009236B9"/>
    <w:rsid w:val="00925D30"/>
    <w:rsid w:val="00926920"/>
    <w:rsid w:val="00932807"/>
    <w:rsid w:val="00932C75"/>
    <w:rsid w:val="00933B05"/>
    <w:rsid w:val="00943C41"/>
    <w:rsid w:val="00951540"/>
    <w:rsid w:val="009532EB"/>
    <w:rsid w:val="009620A5"/>
    <w:rsid w:val="009670A7"/>
    <w:rsid w:val="00971DFE"/>
    <w:rsid w:val="00980766"/>
    <w:rsid w:val="0098397B"/>
    <w:rsid w:val="00984DD3"/>
    <w:rsid w:val="00996AFC"/>
    <w:rsid w:val="009A3008"/>
    <w:rsid w:val="009A64D0"/>
    <w:rsid w:val="009A79E3"/>
    <w:rsid w:val="009B171D"/>
    <w:rsid w:val="009B28E8"/>
    <w:rsid w:val="009B2FA2"/>
    <w:rsid w:val="009C4A74"/>
    <w:rsid w:val="009E6C5B"/>
    <w:rsid w:val="009E765E"/>
    <w:rsid w:val="009F370F"/>
    <w:rsid w:val="009F4090"/>
    <w:rsid w:val="009F68F0"/>
    <w:rsid w:val="009F7CB8"/>
    <w:rsid w:val="00A007D2"/>
    <w:rsid w:val="00A02D10"/>
    <w:rsid w:val="00A1485C"/>
    <w:rsid w:val="00A17EC5"/>
    <w:rsid w:val="00A2070F"/>
    <w:rsid w:val="00A20984"/>
    <w:rsid w:val="00A248C1"/>
    <w:rsid w:val="00A37D37"/>
    <w:rsid w:val="00A442B4"/>
    <w:rsid w:val="00A44BE7"/>
    <w:rsid w:val="00A55C48"/>
    <w:rsid w:val="00A628CB"/>
    <w:rsid w:val="00A64052"/>
    <w:rsid w:val="00A70AF1"/>
    <w:rsid w:val="00A71566"/>
    <w:rsid w:val="00A74B61"/>
    <w:rsid w:val="00A93210"/>
    <w:rsid w:val="00A95B0E"/>
    <w:rsid w:val="00AA3502"/>
    <w:rsid w:val="00AA3F6B"/>
    <w:rsid w:val="00AB1D6D"/>
    <w:rsid w:val="00AB2F91"/>
    <w:rsid w:val="00AD2CF0"/>
    <w:rsid w:val="00AE1E1B"/>
    <w:rsid w:val="00AE3FB6"/>
    <w:rsid w:val="00AE4AD0"/>
    <w:rsid w:val="00AF4870"/>
    <w:rsid w:val="00B026FD"/>
    <w:rsid w:val="00B07A75"/>
    <w:rsid w:val="00B10417"/>
    <w:rsid w:val="00B1269A"/>
    <w:rsid w:val="00B15446"/>
    <w:rsid w:val="00B2406E"/>
    <w:rsid w:val="00B270E9"/>
    <w:rsid w:val="00B42E87"/>
    <w:rsid w:val="00B46311"/>
    <w:rsid w:val="00B662B6"/>
    <w:rsid w:val="00B67550"/>
    <w:rsid w:val="00B704C5"/>
    <w:rsid w:val="00B7154B"/>
    <w:rsid w:val="00B727F4"/>
    <w:rsid w:val="00B731A6"/>
    <w:rsid w:val="00B73292"/>
    <w:rsid w:val="00B811B9"/>
    <w:rsid w:val="00B84602"/>
    <w:rsid w:val="00B9108B"/>
    <w:rsid w:val="00B946D8"/>
    <w:rsid w:val="00BA3116"/>
    <w:rsid w:val="00BA39E0"/>
    <w:rsid w:val="00BA3F65"/>
    <w:rsid w:val="00BA464E"/>
    <w:rsid w:val="00BA5BF1"/>
    <w:rsid w:val="00BA6B37"/>
    <w:rsid w:val="00BB1ACC"/>
    <w:rsid w:val="00BB21F4"/>
    <w:rsid w:val="00BC14EF"/>
    <w:rsid w:val="00BC18E2"/>
    <w:rsid w:val="00BE72B0"/>
    <w:rsid w:val="00BF019A"/>
    <w:rsid w:val="00BF398D"/>
    <w:rsid w:val="00C01F9D"/>
    <w:rsid w:val="00C02331"/>
    <w:rsid w:val="00C2427D"/>
    <w:rsid w:val="00C35C77"/>
    <w:rsid w:val="00C37910"/>
    <w:rsid w:val="00C40E5D"/>
    <w:rsid w:val="00C50061"/>
    <w:rsid w:val="00C56CE0"/>
    <w:rsid w:val="00C715A6"/>
    <w:rsid w:val="00C71F78"/>
    <w:rsid w:val="00C73F97"/>
    <w:rsid w:val="00C75C31"/>
    <w:rsid w:val="00C7686C"/>
    <w:rsid w:val="00C76C39"/>
    <w:rsid w:val="00C7725C"/>
    <w:rsid w:val="00C828AF"/>
    <w:rsid w:val="00C84D89"/>
    <w:rsid w:val="00C9496F"/>
    <w:rsid w:val="00C96728"/>
    <w:rsid w:val="00CA0C4D"/>
    <w:rsid w:val="00CA2B53"/>
    <w:rsid w:val="00CA2F91"/>
    <w:rsid w:val="00CB0CF0"/>
    <w:rsid w:val="00CC596D"/>
    <w:rsid w:val="00CC739C"/>
    <w:rsid w:val="00CD60F3"/>
    <w:rsid w:val="00CF2555"/>
    <w:rsid w:val="00CF7672"/>
    <w:rsid w:val="00D07458"/>
    <w:rsid w:val="00D2500D"/>
    <w:rsid w:val="00D35BB9"/>
    <w:rsid w:val="00D46F08"/>
    <w:rsid w:val="00D5028D"/>
    <w:rsid w:val="00D5347F"/>
    <w:rsid w:val="00D560F2"/>
    <w:rsid w:val="00D56C43"/>
    <w:rsid w:val="00D56F31"/>
    <w:rsid w:val="00D606C2"/>
    <w:rsid w:val="00D6126E"/>
    <w:rsid w:val="00D6219E"/>
    <w:rsid w:val="00D62239"/>
    <w:rsid w:val="00D66AC4"/>
    <w:rsid w:val="00D67279"/>
    <w:rsid w:val="00D6727E"/>
    <w:rsid w:val="00D67A42"/>
    <w:rsid w:val="00D71032"/>
    <w:rsid w:val="00D72DA7"/>
    <w:rsid w:val="00D74B11"/>
    <w:rsid w:val="00D84F1D"/>
    <w:rsid w:val="00D92453"/>
    <w:rsid w:val="00DB525C"/>
    <w:rsid w:val="00DB6223"/>
    <w:rsid w:val="00DC27D7"/>
    <w:rsid w:val="00DC3CAF"/>
    <w:rsid w:val="00DC4F87"/>
    <w:rsid w:val="00DC602C"/>
    <w:rsid w:val="00DC7C88"/>
    <w:rsid w:val="00DD4D8F"/>
    <w:rsid w:val="00DE13F4"/>
    <w:rsid w:val="00DE3D40"/>
    <w:rsid w:val="00DE5DD4"/>
    <w:rsid w:val="00DE77D2"/>
    <w:rsid w:val="00DF1722"/>
    <w:rsid w:val="00DF75D1"/>
    <w:rsid w:val="00E07B83"/>
    <w:rsid w:val="00E114A3"/>
    <w:rsid w:val="00E12386"/>
    <w:rsid w:val="00E16E22"/>
    <w:rsid w:val="00E22B0F"/>
    <w:rsid w:val="00E260D2"/>
    <w:rsid w:val="00E27560"/>
    <w:rsid w:val="00E32228"/>
    <w:rsid w:val="00E332EB"/>
    <w:rsid w:val="00E37661"/>
    <w:rsid w:val="00E531F6"/>
    <w:rsid w:val="00E540A6"/>
    <w:rsid w:val="00E56BEE"/>
    <w:rsid w:val="00E607D6"/>
    <w:rsid w:val="00E66C6B"/>
    <w:rsid w:val="00E7174F"/>
    <w:rsid w:val="00E75E94"/>
    <w:rsid w:val="00E76BD2"/>
    <w:rsid w:val="00E76EC9"/>
    <w:rsid w:val="00E83B34"/>
    <w:rsid w:val="00E84034"/>
    <w:rsid w:val="00E8561E"/>
    <w:rsid w:val="00E8681A"/>
    <w:rsid w:val="00E94078"/>
    <w:rsid w:val="00EA0052"/>
    <w:rsid w:val="00EC10DF"/>
    <w:rsid w:val="00EC1D74"/>
    <w:rsid w:val="00ED7052"/>
    <w:rsid w:val="00ED7121"/>
    <w:rsid w:val="00EE3DA8"/>
    <w:rsid w:val="00EF0E96"/>
    <w:rsid w:val="00EF2B22"/>
    <w:rsid w:val="00EF3B05"/>
    <w:rsid w:val="00EF6085"/>
    <w:rsid w:val="00F04C0D"/>
    <w:rsid w:val="00F14353"/>
    <w:rsid w:val="00F1534E"/>
    <w:rsid w:val="00F16E29"/>
    <w:rsid w:val="00F33792"/>
    <w:rsid w:val="00F342E5"/>
    <w:rsid w:val="00F51387"/>
    <w:rsid w:val="00F52D99"/>
    <w:rsid w:val="00F54DB9"/>
    <w:rsid w:val="00F56B00"/>
    <w:rsid w:val="00F611F3"/>
    <w:rsid w:val="00F62278"/>
    <w:rsid w:val="00F678A7"/>
    <w:rsid w:val="00F67DEE"/>
    <w:rsid w:val="00F71458"/>
    <w:rsid w:val="00F71526"/>
    <w:rsid w:val="00F80E76"/>
    <w:rsid w:val="00F8790A"/>
    <w:rsid w:val="00F937C9"/>
    <w:rsid w:val="00FA4F50"/>
    <w:rsid w:val="00FB0411"/>
    <w:rsid w:val="00FB0B03"/>
    <w:rsid w:val="00FB295B"/>
    <w:rsid w:val="00FB432F"/>
    <w:rsid w:val="00FC0AB8"/>
    <w:rsid w:val="00FC1793"/>
    <w:rsid w:val="00FC6F58"/>
    <w:rsid w:val="00FD12A4"/>
    <w:rsid w:val="00FF3DE5"/>
    <w:rsid w:val="00FF717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9169C"/>
  <w15:chartTrackingRefBased/>
  <w15:docId w15:val="{11BCBF17-5B00-4AB8-954B-23008BEC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4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5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B6"/>
  </w:style>
  <w:style w:type="paragraph" w:styleId="Footer">
    <w:name w:val="footer"/>
    <w:basedOn w:val="Normal"/>
    <w:link w:val="FooterChar"/>
    <w:uiPriority w:val="99"/>
    <w:unhideWhenUsed/>
    <w:rsid w:val="00785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58Yv1zc1L1Q?si=dCYBqaaUn4jn4xHw" TargetMode="External"/><Relationship Id="rId21" Type="http://schemas.openxmlformats.org/officeDocument/2006/relationships/hyperlink" Target="https://youtu.be/CySyAj1v1rA?si=_hD0PfCpc73HA3fO" TargetMode="External"/><Relationship Id="rId42" Type="http://schemas.openxmlformats.org/officeDocument/2006/relationships/hyperlink" Target="https://youtu.be/P_bfy0LOU5g?si=YdBb9XC8qvYYEzN8" TargetMode="External"/><Relationship Id="rId47" Type="http://schemas.openxmlformats.org/officeDocument/2006/relationships/hyperlink" Target="https://youtu.be/GYmq98CVm2c?si=-dU2eXtgS1ymoX0L" TargetMode="External"/><Relationship Id="rId63" Type="http://schemas.openxmlformats.org/officeDocument/2006/relationships/hyperlink" Target="https://youtu.be/_0s2e5SqhSk?si=YrKkgtWU8U-iSQT-" TargetMode="External"/><Relationship Id="rId68" Type="http://schemas.openxmlformats.org/officeDocument/2006/relationships/hyperlink" Target="https://youtu.be/F3PNsWE6_hM?si=CEqpN2TIhEbXSZsI" TargetMode="External"/><Relationship Id="rId84" Type="http://schemas.openxmlformats.org/officeDocument/2006/relationships/hyperlink" Target="https://youtu.be/KudAWAMiQog?si=TmTMtBYyrEVpPJYq" TargetMode="External"/><Relationship Id="rId89" Type="http://schemas.openxmlformats.org/officeDocument/2006/relationships/hyperlink" Target="https://youtu.be/GkQAxgEm5qw?si=sDvg0EV0Q0DpO2lp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youtu.be/GVSxGBCtQCE?si=duZmobszKccqhJvo" TargetMode="External"/><Relationship Id="rId107" Type="http://schemas.openxmlformats.org/officeDocument/2006/relationships/hyperlink" Target="https://drive.google.com/file/d/19qKbJHUNxDVCOku1uFaNiG-JTbeuLCCz/view?usp=drive_link" TargetMode="External"/><Relationship Id="rId11" Type="http://schemas.openxmlformats.org/officeDocument/2006/relationships/hyperlink" Target="https://youtu.be/vmqe-Wo7ghU?si=0bCigoXgyI2GttrQ" TargetMode="External"/><Relationship Id="rId32" Type="http://schemas.openxmlformats.org/officeDocument/2006/relationships/hyperlink" Target="https://youtu.be/CrxG4WJotgg?si=9AEwBdEsBnHLiood" TargetMode="External"/><Relationship Id="rId37" Type="http://schemas.openxmlformats.org/officeDocument/2006/relationships/hyperlink" Target="https://youtu.be/5lZ0iJMrUMk?si=LAgwy0rXGQO-uVnn" TargetMode="External"/><Relationship Id="rId53" Type="http://schemas.openxmlformats.org/officeDocument/2006/relationships/hyperlink" Target="https://youtu.be/RpgcYiky7uw?si=s2_D3yM2CGUrYqa1" TargetMode="External"/><Relationship Id="rId58" Type="http://schemas.openxmlformats.org/officeDocument/2006/relationships/hyperlink" Target="https://youtu.be/rumoDMIU-U0?si=KU71nChJrAnajKeD" TargetMode="External"/><Relationship Id="rId74" Type="http://schemas.openxmlformats.org/officeDocument/2006/relationships/hyperlink" Target="https://youtu.be/Rv2RzVu9S9k?si=fy9NanCNz9PS8MwB" TargetMode="External"/><Relationship Id="rId79" Type="http://schemas.openxmlformats.org/officeDocument/2006/relationships/hyperlink" Target="https://youtu.be/pVfj6mxhdMw?si=ZORCVppuFpcRiMWj" TargetMode="External"/><Relationship Id="rId102" Type="http://schemas.openxmlformats.org/officeDocument/2006/relationships/hyperlink" Target="https://youtu.be/DMnDM_sxVig?si=BXvQHVW4gm4-eLx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FrLWd1tJ_Wc?si=KleQZlGcf4qQynEu" TargetMode="External"/><Relationship Id="rId95" Type="http://schemas.openxmlformats.org/officeDocument/2006/relationships/hyperlink" Target="https://youtu.be/4ZlRH0eK-qQ?si=lsSo2mGEA4pUbefQ" TargetMode="External"/><Relationship Id="rId22" Type="http://schemas.openxmlformats.org/officeDocument/2006/relationships/hyperlink" Target="https://youtu.be/I7aVemydDTU?si=wICBxh0xmvcPP8OT" TargetMode="External"/><Relationship Id="rId27" Type="http://schemas.openxmlformats.org/officeDocument/2006/relationships/hyperlink" Target="https://youtu.be/WkTm8qu1lqU?si=0BL7c0a6zMxjci56" TargetMode="External"/><Relationship Id="rId43" Type="http://schemas.openxmlformats.org/officeDocument/2006/relationships/hyperlink" Target="https://youtu.be/mbE-LdQgWzY?si=s9enRy7j30nY3OY2" TargetMode="External"/><Relationship Id="rId48" Type="http://schemas.openxmlformats.org/officeDocument/2006/relationships/hyperlink" Target="https://youtu.be/yYW6lQ1ajx4?si=a7EJYSpxlb0Bqrlb" TargetMode="External"/><Relationship Id="rId64" Type="http://schemas.openxmlformats.org/officeDocument/2006/relationships/hyperlink" Target="https://youtu.be/R3g2SSlyY_0?si=-tOebuCA5818y5jw" TargetMode="External"/><Relationship Id="rId69" Type="http://schemas.openxmlformats.org/officeDocument/2006/relationships/hyperlink" Target="https://youtu.be/dVUR3Rm6biE?si=WkDdUT2YmoLVLTE6" TargetMode="External"/><Relationship Id="rId80" Type="http://schemas.openxmlformats.org/officeDocument/2006/relationships/hyperlink" Target="https://youtu.be/2fZw1BtkoTk?si=bGbMpD0Aq-F3Jis8" TargetMode="External"/><Relationship Id="rId85" Type="http://schemas.openxmlformats.org/officeDocument/2006/relationships/hyperlink" Target="https://youtu.be/FtN3BYH2Zes?si=UztckObwaNOPlq9p" TargetMode="External"/><Relationship Id="rId12" Type="http://schemas.openxmlformats.org/officeDocument/2006/relationships/hyperlink" Target="https://youtu.be/FBKjvXGGCJM?si=o-FzeqlS-O8CwZ3G" TargetMode="External"/><Relationship Id="rId17" Type="http://schemas.openxmlformats.org/officeDocument/2006/relationships/hyperlink" Target="https://youtu.be/-Ja252yEllE?si=FAiM2o7x_qndMXpi" TargetMode="External"/><Relationship Id="rId33" Type="http://schemas.openxmlformats.org/officeDocument/2006/relationships/hyperlink" Target="https://youtu.be/abIEXKFpLNE?si=ZX5grzOv3NFt2aLO" TargetMode="External"/><Relationship Id="rId38" Type="http://schemas.openxmlformats.org/officeDocument/2006/relationships/hyperlink" Target="https://youtu.be/73sneFXuTEg?si=xwM2hMc1gjpebaIk" TargetMode="External"/><Relationship Id="rId59" Type="http://schemas.openxmlformats.org/officeDocument/2006/relationships/hyperlink" Target="https://youtu.be/0nVYi3o161A?si=HDybXZNNJhDmKbAf" TargetMode="External"/><Relationship Id="rId103" Type="http://schemas.openxmlformats.org/officeDocument/2006/relationships/hyperlink" Target="https://drive.google.com/file/d/13IH3p0ZyQ1YRmDfjwFCmE-IfB1jr0V1n/view?usp=drive_link" TargetMode="External"/><Relationship Id="rId108" Type="http://schemas.openxmlformats.org/officeDocument/2006/relationships/hyperlink" Target="https://drive.google.com/file/d/1nDwYGbRy2F6HW3qfmPVDBoD5DqV5I2i8/view?usp=drive_link" TargetMode="External"/><Relationship Id="rId54" Type="http://schemas.openxmlformats.org/officeDocument/2006/relationships/hyperlink" Target="https://youtu.be/ju9Yk7OOEb8?si=8KJJSvzS6IDj8yeU" TargetMode="External"/><Relationship Id="rId70" Type="http://schemas.openxmlformats.org/officeDocument/2006/relationships/hyperlink" Target="https://youtu.be/XB4MIexjvY0?si=jwkFOhVGvmhes5Rr" TargetMode="External"/><Relationship Id="rId75" Type="http://schemas.openxmlformats.org/officeDocument/2006/relationships/hyperlink" Target="https://youtu.be/r4U342MdMj0?si=IS9v8WAZlOXWffSM" TargetMode="External"/><Relationship Id="rId91" Type="http://schemas.openxmlformats.org/officeDocument/2006/relationships/hyperlink" Target="https://youtu.be/LKfIjVZ6kg4?si=7Own_4JJDQpUmsk3" TargetMode="External"/><Relationship Id="rId96" Type="http://schemas.openxmlformats.org/officeDocument/2006/relationships/hyperlink" Target="https://youtu.be/ZSPjZuZWCME?si=m_sL8y0O-Mn6Mi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N2P7w22tN9c?si=-xkZ1kUlK_GO0k6K" TargetMode="External"/><Relationship Id="rId23" Type="http://schemas.openxmlformats.org/officeDocument/2006/relationships/hyperlink" Target="https://youtu.be/PMMc4VsIacU?si=lVbv70Wa70XI7dcC" TargetMode="External"/><Relationship Id="rId28" Type="http://schemas.openxmlformats.org/officeDocument/2006/relationships/hyperlink" Target="https://youtu.be/9twcmtQj4DU?si=6xXhHS4SjIl2tlMY" TargetMode="External"/><Relationship Id="rId36" Type="http://schemas.openxmlformats.org/officeDocument/2006/relationships/hyperlink" Target="https://youtu.be/3tkcfvCNtM8?si=R86IIgosvR8TpvRN" TargetMode="External"/><Relationship Id="rId49" Type="http://schemas.openxmlformats.org/officeDocument/2006/relationships/hyperlink" Target="https://youtu.be/i9Uo7B1WiEE?si=M6qyazou31K9Q4nD" TargetMode="External"/><Relationship Id="rId57" Type="http://schemas.openxmlformats.org/officeDocument/2006/relationships/hyperlink" Target="https://youtu.be/p0MUtpaw1ks?si=F8CAeFka1Up662GH" TargetMode="External"/><Relationship Id="rId106" Type="http://schemas.openxmlformats.org/officeDocument/2006/relationships/hyperlink" Target="https://drive.google.com/file/d/1Z5U9ChWdg0ZpJJwuEXeYd8t_3zcLtQTv/view?usp=sharing" TargetMode="External"/><Relationship Id="rId10" Type="http://schemas.openxmlformats.org/officeDocument/2006/relationships/hyperlink" Target="https://youtu.be/tl87EJby2cs?si=i0ClxBVuRCQBUpNX" TargetMode="External"/><Relationship Id="rId31" Type="http://schemas.openxmlformats.org/officeDocument/2006/relationships/hyperlink" Target="https://youtu.be/hwCWi7-bRfI?si=0c4HCD4EDqpJud3X" TargetMode="External"/><Relationship Id="rId44" Type="http://schemas.openxmlformats.org/officeDocument/2006/relationships/hyperlink" Target="https://youtu.be/iB0pYfUUctg?si=8W16kpDkTIWqoFc_" TargetMode="External"/><Relationship Id="rId52" Type="http://schemas.openxmlformats.org/officeDocument/2006/relationships/hyperlink" Target="https://youtu.be/R6uoSjZ2imo?si=5XBlB7KOy_rT3dpz" TargetMode="External"/><Relationship Id="rId60" Type="http://schemas.openxmlformats.org/officeDocument/2006/relationships/hyperlink" Target="https://youtu.be/4UMlxaAFGSA?si=AMFhYyzOk-CRAe96" TargetMode="External"/><Relationship Id="rId65" Type="http://schemas.openxmlformats.org/officeDocument/2006/relationships/hyperlink" Target="https://youtu.be/V6H1qAeB-l4?si=qeV6c1YxKlJFSrpx" TargetMode="External"/><Relationship Id="rId73" Type="http://schemas.openxmlformats.org/officeDocument/2006/relationships/hyperlink" Target="https://youtu.be/U5W8-gGblXs?si=6ZG8AigU4KUgU8Qe" TargetMode="External"/><Relationship Id="rId78" Type="http://schemas.openxmlformats.org/officeDocument/2006/relationships/hyperlink" Target="https://youtu.be/bZkzH5x0SKU?si=XnuWIc4QXC18n3SN" TargetMode="External"/><Relationship Id="rId81" Type="http://schemas.openxmlformats.org/officeDocument/2006/relationships/hyperlink" Target="https://youtu.be/SiI03wnREt4?si=-iUSR-04bnE8Mv6J" TargetMode="External"/><Relationship Id="rId86" Type="http://schemas.openxmlformats.org/officeDocument/2006/relationships/hyperlink" Target="https://youtu.be/lyw4FaxrwHg?si=Hc5o2iFkNZbJysYB" TargetMode="External"/><Relationship Id="rId94" Type="http://schemas.openxmlformats.org/officeDocument/2006/relationships/hyperlink" Target="https://youtu.be/CuB3-dmiSL0?si=x2AOUuXmsQV1Js2C" TargetMode="External"/><Relationship Id="rId99" Type="http://schemas.openxmlformats.org/officeDocument/2006/relationships/hyperlink" Target="https://youtu.be/mJcZjjKzeqk?si=qJlsp7e0m0DLm6rX" TargetMode="External"/><Relationship Id="rId101" Type="http://schemas.openxmlformats.org/officeDocument/2006/relationships/hyperlink" Target="https://youtu.be/Qt0tUIzoj8k?si=p4M7WvsMbklHSS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qn1cjl09e4?si=_O4X1OQ236dMSiq3" TargetMode="External"/><Relationship Id="rId13" Type="http://schemas.openxmlformats.org/officeDocument/2006/relationships/hyperlink" Target="https://youtu.be/nNabmfua14c?si=-DJ7hYQc-kGyXg3r" TargetMode="External"/><Relationship Id="rId18" Type="http://schemas.openxmlformats.org/officeDocument/2006/relationships/hyperlink" Target="https://youtu.be/xlVX7dXLS64?si=OTmErxb1jb3aHL5B" TargetMode="External"/><Relationship Id="rId39" Type="http://schemas.openxmlformats.org/officeDocument/2006/relationships/hyperlink" Target="https://youtu.be/ZUFQfFaU-8U?si=ayTC6SjjD4GGAm1A" TargetMode="External"/><Relationship Id="rId109" Type="http://schemas.openxmlformats.org/officeDocument/2006/relationships/hyperlink" Target="https://bracuacbd-my.sharepoint.com/personal/fakhruddin_gazzali_bracu_ac_bd/_layouts/15/onedrive.aspx?id=%2Fpersonal%2Ffakhruddin%5Fgazzali%5Fbracu%5Fac%5Fbd%2FDocuments%2FRecordings%2FP%2DNP%20Discussions%20%28Lectures%20%2B%20Video%29&amp;amp;ga=1" TargetMode="External"/><Relationship Id="rId34" Type="http://schemas.openxmlformats.org/officeDocument/2006/relationships/hyperlink" Target="https://youtu.be/WOV3LYhPews?si=oy-Ecp-ywGNdSq6a" TargetMode="External"/><Relationship Id="rId50" Type="http://schemas.openxmlformats.org/officeDocument/2006/relationships/hyperlink" Target="https://youtu.be/ddTC4Zovtbc?si=27FjPXVtJO967hcK" TargetMode="External"/><Relationship Id="rId55" Type="http://schemas.openxmlformats.org/officeDocument/2006/relationships/hyperlink" Target="https://youtu.be/Rs6DXyWpWrI?si=Hu-_xMsM-LRI1Yop" TargetMode="External"/><Relationship Id="rId76" Type="http://schemas.openxmlformats.org/officeDocument/2006/relationships/hyperlink" Target="https://youtu.be/ky_8BWwv_pY?si=u4STW_hLuOH-WYNi" TargetMode="External"/><Relationship Id="rId97" Type="http://schemas.openxmlformats.org/officeDocument/2006/relationships/hyperlink" Target="https://youtu.be/oh3ZOtVix8Y?si=cGSayGdpMZ9jSW7j" TargetMode="External"/><Relationship Id="rId104" Type="http://schemas.openxmlformats.org/officeDocument/2006/relationships/hyperlink" Target="https://drive.google.com/file/d/1ZgE3uCuubJiieY1U2AOoeWqkEenGlyrd/view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lAXZGERcDf4?si=ODnj1pMjOrEROp_D" TargetMode="External"/><Relationship Id="rId92" Type="http://schemas.openxmlformats.org/officeDocument/2006/relationships/hyperlink" Target="https://youtu.be/T_jIM6_JrQM?si=CbXLC3ESkZthVBo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XF6glBnDxd0?si=C1WKJs6OiCKdErp1" TargetMode="External"/><Relationship Id="rId24" Type="http://schemas.openxmlformats.org/officeDocument/2006/relationships/hyperlink" Target="https://youtu.be/5Z7tnNZj7FY?si=riSYG9-v5IQJ0Uwp" TargetMode="External"/><Relationship Id="rId40" Type="http://schemas.openxmlformats.org/officeDocument/2006/relationships/hyperlink" Target="https://youtu.be/T_boOrr0rvk?si=g6JwlcFErytvj9eg" TargetMode="External"/><Relationship Id="rId45" Type="http://schemas.openxmlformats.org/officeDocument/2006/relationships/hyperlink" Target="https://youtu.be/KqgPn8nshgU?si=IctNn7_AaifqIood" TargetMode="External"/><Relationship Id="rId66" Type="http://schemas.openxmlformats.org/officeDocument/2006/relationships/hyperlink" Target="https://youtu.be/Sj5Z-jaE2x0?si=R0h_WrW_aq9oVlsV" TargetMode="External"/><Relationship Id="rId87" Type="http://schemas.openxmlformats.org/officeDocument/2006/relationships/hyperlink" Target="https://youtu.be/7bSbkIZ_wfc?si=By1YAJLI4xiF5GIE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youtu.be/EFg3u_E6eHU?si=wXyuy5dwurOIzcP3" TargetMode="External"/><Relationship Id="rId82" Type="http://schemas.openxmlformats.org/officeDocument/2006/relationships/hyperlink" Target="https://youtu.be/obWXjtg0L64?si=TzYLwTFDNceGeDgD" TargetMode="External"/><Relationship Id="rId19" Type="http://schemas.openxmlformats.org/officeDocument/2006/relationships/hyperlink" Target="https://youtu.be/bgLecRSOWNM?si=189HgRHwrO7C1HwW" TargetMode="External"/><Relationship Id="rId14" Type="http://schemas.openxmlformats.org/officeDocument/2006/relationships/hyperlink" Target="https://youtu.be/gazsHlpcfCE?si=-1Q-JTlHpv28GyI8" TargetMode="External"/><Relationship Id="rId30" Type="http://schemas.openxmlformats.org/officeDocument/2006/relationships/hyperlink" Target="https://youtu.be/UvxV6y0k6Vk?si=xYKTMoikj6j_MZAJ" TargetMode="External"/><Relationship Id="rId35" Type="http://schemas.openxmlformats.org/officeDocument/2006/relationships/hyperlink" Target="https://youtu.be/C4gxoTaI71U?si=Zs6vKG_BgNrrbhs6" TargetMode="External"/><Relationship Id="rId56" Type="http://schemas.openxmlformats.org/officeDocument/2006/relationships/hyperlink" Target="https://youtu.be/bHolUy5sqq8?si=Av6BKB33D0a6j2SV" TargetMode="External"/><Relationship Id="rId77" Type="http://schemas.openxmlformats.org/officeDocument/2006/relationships/hyperlink" Target="https://youtu.be/vpmY9_hV0lQ?si=0Rv5hn0t93CgnmdG" TargetMode="External"/><Relationship Id="rId100" Type="http://schemas.openxmlformats.org/officeDocument/2006/relationships/hyperlink" Target="https://youtu.be/_KX8GDvRzBc?si=UYe9JKH8h4zNRwc0" TargetMode="External"/><Relationship Id="rId105" Type="http://schemas.openxmlformats.org/officeDocument/2006/relationships/hyperlink" Target="https://drive.google.com/file/d/1Fp36mlhbI-X7n9F3PVZdFaJjph4jD_Od/view?usp=sharing" TargetMode="External"/><Relationship Id="rId8" Type="http://schemas.openxmlformats.org/officeDocument/2006/relationships/hyperlink" Target="https://youtu.be/7_opFwubodM?si=9oyAMZroFTRspUOY" TargetMode="External"/><Relationship Id="rId51" Type="http://schemas.openxmlformats.org/officeDocument/2006/relationships/hyperlink" Target="https://youtu.be/LvM8Qi-IvqE?si=HVDtZP_O6MZiQRqY" TargetMode="External"/><Relationship Id="rId72" Type="http://schemas.openxmlformats.org/officeDocument/2006/relationships/hyperlink" Target="https://youtu.be/smHnz2RHJBY?si=Xar1Y6Ql8_mVpB65" TargetMode="External"/><Relationship Id="rId93" Type="http://schemas.openxmlformats.org/officeDocument/2006/relationships/hyperlink" Target="https://youtu.be/Z62R0cZ--tY?si=-sZmV0WRc83rH7U_" TargetMode="External"/><Relationship Id="rId98" Type="http://schemas.openxmlformats.org/officeDocument/2006/relationships/hyperlink" Target="https://youtu.be/KwYMYX0a73k?si=-suEdms_1ua6HhLY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.be/9w34hoqPvmY?si=jFcHmyFvg7nksTZW" TargetMode="External"/><Relationship Id="rId46" Type="http://schemas.openxmlformats.org/officeDocument/2006/relationships/hyperlink" Target="https://youtu.be/7J3GadLzydI?si=0zhFrkwsEgePbtNQ" TargetMode="External"/><Relationship Id="rId67" Type="http://schemas.openxmlformats.org/officeDocument/2006/relationships/hyperlink" Target="https://youtu.be/t2d-XYuPfg0?si=52jVXVsOB-XkGOox" TargetMode="External"/><Relationship Id="rId20" Type="http://schemas.openxmlformats.org/officeDocument/2006/relationships/hyperlink" Target="https://youtu.be/Lax2okU8yM8?si=24tZeVa7Kf-ZUg8o" TargetMode="External"/><Relationship Id="rId41" Type="http://schemas.openxmlformats.org/officeDocument/2006/relationships/hyperlink" Target="https://youtu.be/6XmzL04mlgQ?si=7Ilb6fCkNl8QpLh3" TargetMode="External"/><Relationship Id="rId62" Type="http://schemas.openxmlformats.org/officeDocument/2006/relationships/hyperlink" Target="https://youtu.be/Gd92jSu_cZk?si=Uv0MjJT-fy1z4uGQ" TargetMode="External"/><Relationship Id="rId83" Type="http://schemas.openxmlformats.org/officeDocument/2006/relationships/hyperlink" Target="https://youtu.be/ijpVpsmpJtQ?si=MObIjkssTplCVTD8" TargetMode="External"/><Relationship Id="rId88" Type="http://schemas.openxmlformats.org/officeDocument/2006/relationships/hyperlink" Target="https://youtu.be/iTW2yFYd1Nc?si=xh4vimvo29mhQ-qd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56DC-4FB6-414D-939A-3DFBD6F4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6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r Mojahid Rafi</dc:creator>
  <cp:keywords/>
  <dc:description/>
  <cp:lastModifiedBy>Abrar Mojahid Rafi</cp:lastModifiedBy>
  <cp:revision>1675</cp:revision>
  <dcterms:created xsi:type="dcterms:W3CDTF">2023-11-16T09:39:00Z</dcterms:created>
  <dcterms:modified xsi:type="dcterms:W3CDTF">2023-12-14T14:38:00Z</dcterms:modified>
</cp:coreProperties>
</file>